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FDEEC" w14:textId="77777777" w:rsidR="00861BE9" w:rsidRDefault="00861BE9" w:rsidP="0005764C">
      <w:pPr>
        <w:contextualSpacing/>
        <w:rPr>
          <w:rFonts w:cstheme="minorHAnsi"/>
          <w:b/>
          <w:caps/>
          <w:sz w:val="28"/>
          <w:szCs w:val="28"/>
        </w:rPr>
      </w:pPr>
    </w:p>
    <w:p w14:paraId="67465EBC" w14:textId="4C60F464" w:rsidR="00B83BBF" w:rsidRPr="00311310" w:rsidRDefault="0005764C" w:rsidP="00311310">
      <w:pPr>
        <w:contextualSpacing/>
        <w:jc w:val="center"/>
        <w:rPr>
          <w:rFonts w:cstheme="minorHAnsi"/>
          <w:b/>
          <w:caps/>
          <w:sz w:val="30"/>
          <w:szCs w:val="30"/>
        </w:rPr>
      </w:pPr>
      <w:r w:rsidRPr="00311310">
        <w:rPr>
          <w:rFonts w:cstheme="minorHAnsi"/>
          <w:b/>
          <w:caps/>
          <w:sz w:val="30"/>
          <w:szCs w:val="30"/>
        </w:rPr>
        <w:t>ACREME</w:t>
      </w:r>
      <w:r w:rsidR="00E103F9">
        <w:rPr>
          <w:rFonts w:cstheme="minorHAnsi"/>
          <w:b/>
          <w:caps/>
          <w:sz w:val="30"/>
          <w:szCs w:val="30"/>
        </w:rPr>
        <w:t xml:space="preserve"> MAster-Map</w:t>
      </w:r>
      <w:r w:rsidRPr="00311310">
        <w:rPr>
          <w:rFonts w:cstheme="minorHAnsi"/>
          <w:b/>
          <w:caps/>
          <w:sz w:val="30"/>
          <w:szCs w:val="30"/>
        </w:rPr>
        <w:t xml:space="preserve"> Seed Grant </w:t>
      </w:r>
      <w:r w:rsidR="006C5C04" w:rsidRPr="00311310">
        <w:rPr>
          <w:rFonts w:cstheme="minorHAnsi"/>
          <w:b/>
          <w:caps/>
          <w:sz w:val="30"/>
          <w:szCs w:val="30"/>
        </w:rPr>
        <w:t xml:space="preserve">Application </w:t>
      </w:r>
      <w:r w:rsidRPr="00311310">
        <w:rPr>
          <w:rFonts w:cstheme="minorHAnsi"/>
          <w:b/>
          <w:caps/>
          <w:sz w:val="30"/>
          <w:szCs w:val="30"/>
        </w:rPr>
        <w:t>Guidelines</w:t>
      </w:r>
    </w:p>
    <w:p w14:paraId="110A13B8" w14:textId="77777777" w:rsidR="00311310" w:rsidRPr="001754E5" w:rsidRDefault="00311310" w:rsidP="00311310">
      <w:pPr>
        <w:contextualSpacing/>
        <w:jc w:val="center"/>
        <w:rPr>
          <w:rFonts w:cstheme="minorHAnsi"/>
          <w:b/>
          <w:caps/>
          <w:sz w:val="28"/>
          <w:szCs w:val="28"/>
        </w:rPr>
      </w:pPr>
    </w:p>
    <w:p w14:paraId="11AD3C8C" w14:textId="0C8B38EE" w:rsidR="00B83BBF" w:rsidRPr="0048150A" w:rsidRDefault="0005764C" w:rsidP="0048150A">
      <w:pPr>
        <w:pStyle w:val="Heading2"/>
        <w:rPr>
          <w:b w:val="0"/>
          <w:sz w:val="24"/>
          <w:szCs w:val="24"/>
        </w:rPr>
      </w:pPr>
      <w:r w:rsidRPr="00B4028C">
        <w:t>Seed Grant Summary</w:t>
      </w:r>
      <w:r w:rsidR="00B83BBF">
        <w:rPr>
          <w:smallCaps/>
          <w:sz w:val="28"/>
          <w:szCs w:val="28"/>
        </w:rPr>
        <w:tab/>
      </w:r>
    </w:p>
    <w:p w14:paraId="3DF89011" w14:textId="7F616E80" w:rsidR="00B83BBF" w:rsidRDefault="00B83BBF" w:rsidP="00B83BBF">
      <w:pPr>
        <w:jc w:val="both"/>
      </w:pPr>
      <w:r>
        <w:t>Amount:</w:t>
      </w:r>
      <w:r>
        <w:tab/>
      </w:r>
      <w:r w:rsidR="00311310">
        <w:t>$15,000 - $25,000 AUD</w:t>
      </w:r>
    </w:p>
    <w:p w14:paraId="03BBA16A" w14:textId="77777777" w:rsidR="00B83BBF" w:rsidRDefault="00B83BBF" w:rsidP="00B83BBF">
      <w:pPr>
        <w:jc w:val="both"/>
      </w:pPr>
      <w:r>
        <w:t>Duration:</w:t>
      </w:r>
      <w:r>
        <w:tab/>
        <w:t>6 - 12 months</w:t>
      </w:r>
    </w:p>
    <w:p w14:paraId="5C7AA243" w14:textId="77777777" w:rsidR="00B83BBF" w:rsidRDefault="00B83BBF" w:rsidP="00B83BBF">
      <w:pPr>
        <w:jc w:val="both"/>
      </w:pPr>
    </w:p>
    <w:p w14:paraId="079A0C54" w14:textId="7E184E4B" w:rsidR="00B83BBF" w:rsidRPr="0048150A" w:rsidRDefault="00B83BBF" w:rsidP="0048150A">
      <w:pPr>
        <w:spacing w:after="120"/>
        <w:jc w:val="both"/>
        <w:rPr>
          <w:rFonts w:cstheme="majorBidi"/>
          <w:b/>
          <w:sz w:val="26"/>
          <w:szCs w:val="26"/>
        </w:rPr>
      </w:pPr>
      <w:bookmarkStart w:id="0" w:name="_Hlk515879578"/>
      <w:r w:rsidRPr="3C9A788B">
        <w:rPr>
          <w:rFonts w:cstheme="majorBidi"/>
          <w:b/>
          <w:bCs/>
          <w:sz w:val="26"/>
          <w:szCs w:val="26"/>
        </w:rPr>
        <w:t xml:space="preserve">Application </w:t>
      </w:r>
      <w:r w:rsidR="00311310" w:rsidRPr="3C9A788B">
        <w:rPr>
          <w:rFonts w:cs="Arial"/>
          <w:b/>
          <w:bCs/>
          <w:sz w:val="26"/>
          <w:szCs w:val="26"/>
        </w:rPr>
        <w:t>dates</w:t>
      </w:r>
    </w:p>
    <w:bookmarkEnd w:id="0"/>
    <w:p w14:paraId="29522D01" w14:textId="1B5E2BB6" w:rsidR="082DD858" w:rsidRDefault="082DD858" w:rsidP="3C9A788B">
      <w:pPr>
        <w:jc w:val="both"/>
        <w:rPr>
          <w:rFonts w:ascii="Calibri" w:eastAsia="Calibri" w:hAnsi="Calibri" w:cs="Calibri"/>
          <w:color w:val="000000" w:themeColor="text1"/>
        </w:rPr>
      </w:pPr>
      <w:r w:rsidRPr="3C9A788B">
        <w:rPr>
          <w:rStyle w:val="normaltextrun"/>
          <w:rFonts w:ascii="Calibri" w:eastAsia="Calibri" w:hAnsi="Calibri" w:cs="Calibri"/>
          <w:color w:val="000000" w:themeColor="text1"/>
        </w:rPr>
        <w:t xml:space="preserve">Opening: Monday </w:t>
      </w:r>
      <w:r w:rsidR="00B44CC9">
        <w:rPr>
          <w:rStyle w:val="normaltextrun"/>
          <w:rFonts w:ascii="Calibri" w:eastAsia="Calibri" w:hAnsi="Calibri" w:cs="Calibri"/>
          <w:color w:val="000000" w:themeColor="text1"/>
        </w:rPr>
        <w:t xml:space="preserve">23 </w:t>
      </w:r>
      <w:r w:rsidR="004B404F">
        <w:rPr>
          <w:rStyle w:val="normaltextrun"/>
          <w:rFonts w:ascii="Calibri" w:eastAsia="Calibri" w:hAnsi="Calibri" w:cs="Calibri"/>
          <w:color w:val="000000" w:themeColor="text1"/>
        </w:rPr>
        <w:t>February 2026 9.00am AEST</w:t>
      </w:r>
    </w:p>
    <w:p w14:paraId="232AAC44" w14:textId="017E7A2E" w:rsidR="082DD858" w:rsidRDefault="082DD858" w:rsidP="3C9A788B">
      <w:pPr>
        <w:jc w:val="both"/>
        <w:rPr>
          <w:rFonts w:ascii="Calibri" w:eastAsia="Calibri" w:hAnsi="Calibri" w:cs="Calibri"/>
          <w:color w:val="000000" w:themeColor="text1"/>
        </w:rPr>
      </w:pPr>
      <w:r w:rsidRPr="3C9A788B">
        <w:rPr>
          <w:rStyle w:val="normaltextrun"/>
          <w:rFonts w:ascii="Calibri" w:eastAsia="Calibri" w:hAnsi="Calibri" w:cs="Calibri"/>
          <w:color w:val="000000" w:themeColor="text1"/>
        </w:rPr>
        <w:t xml:space="preserve">Closing: Friday </w:t>
      </w:r>
      <w:r w:rsidR="004B404F">
        <w:rPr>
          <w:rStyle w:val="normaltextrun"/>
          <w:rFonts w:ascii="Calibri" w:eastAsia="Calibri" w:hAnsi="Calibri" w:cs="Calibri"/>
          <w:color w:val="000000" w:themeColor="text1"/>
        </w:rPr>
        <w:t xml:space="preserve">24 July 2026 </w:t>
      </w:r>
      <w:r w:rsidRPr="3C9A788B">
        <w:rPr>
          <w:rStyle w:val="normaltextrun"/>
          <w:rFonts w:ascii="Calibri" w:eastAsia="Calibri" w:hAnsi="Calibri" w:cs="Calibri"/>
          <w:color w:val="000000" w:themeColor="text1"/>
        </w:rPr>
        <w:t>5.00pm AEST</w:t>
      </w:r>
    </w:p>
    <w:p w14:paraId="7FD612AD" w14:textId="1F8EC6E3" w:rsidR="3C9A788B" w:rsidRDefault="3C9A788B" w:rsidP="3C9A788B">
      <w:pPr>
        <w:jc w:val="both"/>
        <w:rPr>
          <w:rFonts w:cs="Arial"/>
          <w:color w:val="EE0000"/>
        </w:rPr>
      </w:pPr>
    </w:p>
    <w:p w14:paraId="502C0CB0" w14:textId="77777777" w:rsidR="00B83BBF" w:rsidRPr="0083465F" w:rsidRDefault="00B83BBF" w:rsidP="00B83BBF">
      <w:pPr>
        <w:jc w:val="both"/>
      </w:pPr>
    </w:p>
    <w:p w14:paraId="0D862A21" w14:textId="346D9B1A" w:rsidR="00E103F9" w:rsidRPr="00E103F9" w:rsidRDefault="0005764C" w:rsidP="564A9460">
      <w:pPr>
        <w:spacing w:after="120"/>
        <w:rPr>
          <w:b/>
          <w:bCs/>
          <w:sz w:val="26"/>
          <w:szCs w:val="26"/>
        </w:rPr>
      </w:pPr>
      <w:bookmarkStart w:id="1" w:name="_Hlk515878574"/>
      <w:r w:rsidRPr="564A9460">
        <w:rPr>
          <w:b/>
          <w:bCs/>
          <w:sz w:val="26"/>
          <w:szCs w:val="26"/>
        </w:rPr>
        <w:t>About</w:t>
      </w:r>
      <w:r w:rsidR="00E103F9" w:rsidRPr="564A9460">
        <w:rPr>
          <w:b/>
          <w:bCs/>
          <w:sz w:val="26"/>
          <w:szCs w:val="26"/>
        </w:rPr>
        <w:t xml:space="preserve"> </w:t>
      </w:r>
      <w:r w:rsidRPr="564A9460">
        <w:rPr>
          <w:rFonts w:cs="Arial"/>
          <w:b/>
          <w:bCs/>
          <w:sz w:val="26"/>
          <w:szCs w:val="26"/>
        </w:rPr>
        <w:t>ACREME</w:t>
      </w:r>
      <w:r w:rsidR="5FC97152" w:rsidRPr="564A9460">
        <w:rPr>
          <w:rFonts w:cs="Arial"/>
          <w:b/>
          <w:bCs/>
          <w:sz w:val="26"/>
          <w:szCs w:val="26"/>
        </w:rPr>
        <w:t xml:space="preserve"> MASTER-MAP</w:t>
      </w:r>
      <w:r>
        <w:br/>
      </w:r>
      <w:r w:rsidR="00E103F9">
        <w:t>The Australian Centre of Research Excellence in Malaria Elimination Modern Acceleration Strategies for Eradication of Malaria in the Asia-Pacific (ACREME MASTER-MAP) aims to develop novel solutions and high-quality evidence to inform policies and practices that address the major barriers in malaria elimination: failing diagnostic tests, drug and vector resistance, and lack of key preventative strategies.</w:t>
      </w:r>
    </w:p>
    <w:p w14:paraId="395CC1EB" w14:textId="741E6405" w:rsidR="00B83BBF" w:rsidRPr="00A72ADB" w:rsidRDefault="00E103F9" w:rsidP="00A72ADB">
      <w:pPr>
        <w:pStyle w:val="NormalWeb"/>
        <w:shd w:val="clear" w:color="auto" w:fill="FFFFFF" w:themeFill="background1"/>
        <w:rPr>
          <w:rFonts w:asciiTheme="minorHAnsi" w:eastAsiaTheme="minorEastAsia" w:hAnsiTheme="minorHAnsi" w:cstheme="minorBidi"/>
          <w:lang w:val="en-US" w:eastAsia="en-US"/>
        </w:rPr>
      </w:pPr>
      <w:r w:rsidRPr="564A9460">
        <w:rPr>
          <w:rFonts w:asciiTheme="minorHAnsi" w:eastAsiaTheme="minorEastAsia" w:hAnsiTheme="minorHAnsi" w:cstheme="minorBidi"/>
          <w:lang w:val="en-US" w:eastAsia="en-US"/>
        </w:rPr>
        <w:t xml:space="preserve">ACREME MASTER-MAP </w:t>
      </w:r>
      <w:r w:rsidR="42662C66" w:rsidRPr="564A9460">
        <w:rPr>
          <w:rFonts w:asciiTheme="minorHAnsi" w:eastAsiaTheme="minorEastAsia" w:hAnsiTheme="minorHAnsi" w:cstheme="minorBidi"/>
          <w:lang w:val="en-US" w:eastAsia="en-US"/>
        </w:rPr>
        <w:t xml:space="preserve">brings together </w:t>
      </w:r>
      <w:r w:rsidR="06ED75DA" w:rsidRPr="564A9460">
        <w:rPr>
          <w:rFonts w:asciiTheme="minorHAnsi" w:eastAsiaTheme="minorEastAsia" w:hAnsiTheme="minorHAnsi" w:cstheme="minorBidi"/>
          <w:lang w:val="en-US" w:eastAsia="en-US"/>
        </w:rPr>
        <w:t xml:space="preserve">internationally leading groups of </w:t>
      </w:r>
      <w:r w:rsidR="42662C66" w:rsidRPr="564A9460">
        <w:rPr>
          <w:rFonts w:asciiTheme="minorHAnsi" w:eastAsiaTheme="minorEastAsia" w:hAnsiTheme="minorHAnsi" w:cstheme="minorBidi"/>
          <w:lang w:val="en-US" w:eastAsia="en-US"/>
        </w:rPr>
        <w:t xml:space="preserve">scientists </w:t>
      </w:r>
      <w:r w:rsidR="59F6EDCC" w:rsidRPr="564A9460">
        <w:rPr>
          <w:rFonts w:asciiTheme="minorHAnsi" w:eastAsiaTheme="minorEastAsia" w:hAnsiTheme="minorHAnsi" w:cstheme="minorBidi"/>
          <w:lang w:val="en-US" w:eastAsia="en-US"/>
        </w:rPr>
        <w:t xml:space="preserve">based in Australia </w:t>
      </w:r>
      <w:r w:rsidR="42662C66" w:rsidRPr="564A9460">
        <w:rPr>
          <w:rFonts w:asciiTheme="minorHAnsi" w:eastAsiaTheme="minorEastAsia" w:hAnsiTheme="minorHAnsi" w:cstheme="minorBidi"/>
          <w:lang w:val="en-US" w:eastAsia="en-US"/>
        </w:rPr>
        <w:t xml:space="preserve">and </w:t>
      </w:r>
      <w:r w:rsidR="7B84B754" w:rsidRPr="564A9460">
        <w:rPr>
          <w:rFonts w:asciiTheme="minorHAnsi" w:eastAsiaTheme="minorEastAsia" w:hAnsiTheme="minorHAnsi" w:cstheme="minorBidi"/>
          <w:lang w:val="en-US" w:eastAsia="en-US"/>
        </w:rPr>
        <w:t xml:space="preserve">researchers, </w:t>
      </w:r>
      <w:bookmarkStart w:id="2" w:name="_Int_IQYB68Bl"/>
      <w:r w:rsidR="7B84B754" w:rsidRPr="564A9460">
        <w:rPr>
          <w:rFonts w:asciiTheme="minorHAnsi" w:eastAsiaTheme="minorEastAsia" w:hAnsiTheme="minorHAnsi" w:cstheme="minorBidi"/>
          <w:lang w:val="en-US" w:eastAsia="en-US"/>
        </w:rPr>
        <w:t>communities</w:t>
      </w:r>
      <w:bookmarkEnd w:id="2"/>
      <w:r w:rsidR="7B84B754" w:rsidRPr="564A9460">
        <w:rPr>
          <w:rFonts w:asciiTheme="minorHAnsi" w:eastAsiaTheme="minorEastAsia" w:hAnsiTheme="minorHAnsi" w:cstheme="minorBidi"/>
          <w:lang w:val="en-US" w:eastAsia="en-US"/>
        </w:rPr>
        <w:t xml:space="preserve"> and </w:t>
      </w:r>
      <w:r w:rsidR="42662C66" w:rsidRPr="564A9460">
        <w:rPr>
          <w:rFonts w:asciiTheme="minorHAnsi" w:eastAsiaTheme="minorEastAsia" w:hAnsiTheme="minorHAnsi" w:cstheme="minorBidi"/>
          <w:lang w:val="en-US" w:eastAsia="en-US"/>
        </w:rPr>
        <w:t xml:space="preserve">policy leaders </w:t>
      </w:r>
      <w:r w:rsidR="24E4CDA4" w:rsidRPr="564A9460">
        <w:rPr>
          <w:rFonts w:asciiTheme="minorHAnsi" w:eastAsiaTheme="minorEastAsia" w:hAnsiTheme="minorHAnsi" w:cstheme="minorBidi"/>
          <w:lang w:val="en-US" w:eastAsia="en-US"/>
        </w:rPr>
        <w:t xml:space="preserve">from </w:t>
      </w:r>
      <w:r w:rsidR="42662C66" w:rsidRPr="564A9460">
        <w:rPr>
          <w:rFonts w:asciiTheme="minorHAnsi" w:eastAsiaTheme="minorEastAsia" w:hAnsiTheme="minorHAnsi" w:cstheme="minorBidi"/>
          <w:lang w:val="en-US" w:eastAsia="en-US"/>
        </w:rPr>
        <w:t xml:space="preserve">malaria-endemic </w:t>
      </w:r>
      <w:r w:rsidR="562010FA" w:rsidRPr="564A9460">
        <w:rPr>
          <w:rFonts w:asciiTheme="minorHAnsi" w:eastAsiaTheme="minorEastAsia" w:hAnsiTheme="minorHAnsi" w:cstheme="minorBidi"/>
          <w:lang w:val="en-US" w:eastAsia="en-US"/>
        </w:rPr>
        <w:t>countries to deliver a multidisciplinary translational research prog</w:t>
      </w:r>
      <w:r w:rsidR="48BE89B0" w:rsidRPr="564A9460">
        <w:rPr>
          <w:rFonts w:asciiTheme="minorHAnsi" w:eastAsiaTheme="minorEastAsia" w:hAnsiTheme="minorHAnsi" w:cstheme="minorBidi"/>
          <w:lang w:val="en-US" w:eastAsia="en-US"/>
        </w:rPr>
        <w:t>ram</w:t>
      </w:r>
      <w:r w:rsidRPr="564A9460">
        <w:rPr>
          <w:rFonts w:asciiTheme="minorHAnsi" w:eastAsiaTheme="minorEastAsia" w:hAnsiTheme="minorHAnsi" w:cstheme="minorBidi"/>
          <w:lang w:val="en-US" w:eastAsia="en-US"/>
        </w:rPr>
        <w:t>.</w:t>
      </w:r>
    </w:p>
    <w:p w14:paraId="3688297E" w14:textId="77777777" w:rsidR="00B83BBF" w:rsidRDefault="00B83BBF" w:rsidP="00B83BBF">
      <w:pPr>
        <w:jc w:val="both"/>
      </w:pPr>
    </w:p>
    <w:p w14:paraId="02339590" w14:textId="458963EF" w:rsidR="0005764C" w:rsidRPr="0048150A" w:rsidRDefault="0005764C" w:rsidP="564A9460">
      <w:pPr>
        <w:spacing w:after="120"/>
        <w:jc w:val="both"/>
        <w:rPr>
          <w:rFonts w:cs="Arial"/>
          <w:b/>
          <w:bCs/>
          <w:sz w:val="26"/>
          <w:szCs w:val="26"/>
        </w:rPr>
      </w:pPr>
      <w:r w:rsidRPr="564A9460">
        <w:rPr>
          <w:rFonts w:cs="Arial"/>
          <w:b/>
          <w:bCs/>
          <w:sz w:val="26"/>
          <w:szCs w:val="26"/>
        </w:rPr>
        <w:t>ACREME</w:t>
      </w:r>
      <w:r w:rsidR="77B298D3" w:rsidRPr="564A9460">
        <w:rPr>
          <w:rFonts w:cs="Arial"/>
          <w:b/>
          <w:bCs/>
          <w:sz w:val="26"/>
          <w:szCs w:val="26"/>
        </w:rPr>
        <w:t xml:space="preserve"> MASTER-MAP</w:t>
      </w:r>
      <w:r w:rsidRPr="564A9460">
        <w:rPr>
          <w:rFonts w:cs="Arial"/>
          <w:b/>
          <w:bCs/>
          <w:sz w:val="26"/>
          <w:szCs w:val="26"/>
        </w:rPr>
        <w:t xml:space="preserve"> Seed </w:t>
      </w:r>
      <w:r w:rsidRPr="564A9460">
        <w:rPr>
          <w:b/>
          <w:bCs/>
          <w:sz w:val="26"/>
          <w:szCs w:val="26"/>
        </w:rPr>
        <w:t>Grants</w:t>
      </w:r>
    </w:p>
    <w:bookmarkEnd w:id="1"/>
    <w:p w14:paraId="15D4A42A" w14:textId="25B99ACD" w:rsidR="00B83BBF" w:rsidRDefault="00B83BBF" w:rsidP="00B83BBF">
      <w:pPr>
        <w:jc w:val="both"/>
      </w:pPr>
      <w:r>
        <w:t xml:space="preserve">A strong component of the </w:t>
      </w:r>
      <w:r w:rsidR="001A2987">
        <w:t xml:space="preserve">ACREME </w:t>
      </w:r>
      <w:r>
        <w:t xml:space="preserve">collaboration is to build new research capability and capacity which includes the development of projects supporting the aims of </w:t>
      </w:r>
      <w:r w:rsidR="00577E42">
        <w:t>ACREME</w:t>
      </w:r>
      <w:r w:rsidR="4E23EC2E">
        <w:t xml:space="preserve"> MASTER-MAP</w:t>
      </w:r>
      <w:r>
        <w:t xml:space="preserve">. </w:t>
      </w:r>
      <w:r w:rsidR="42DC256E">
        <w:t>To achieve this</w:t>
      </w:r>
      <w:r>
        <w:t>, the program offers competitive research funding for pilot projects</w:t>
      </w:r>
      <w:r w:rsidR="0005764C">
        <w:t xml:space="preserve"> that fall within</w:t>
      </w:r>
      <w:r>
        <w:t xml:space="preserve"> the </w:t>
      </w:r>
      <w:r w:rsidR="001A2987">
        <w:t xml:space="preserve">three </w:t>
      </w:r>
      <w:r>
        <w:t>key research themes</w:t>
      </w:r>
      <w:r w:rsidR="00D406B4">
        <w:t xml:space="preserve"> of ACREME</w:t>
      </w:r>
      <w:r w:rsidR="649FE214">
        <w:t xml:space="preserve"> MASTER-MAP</w:t>
      </w:r>
      <w:r>
        <w:t xml:space="preserve">. </w:t>
      </w:r>
      <w:r w:rsidR="00D406B4">
        <w:t>Seed Grant</w:t>
      </w:r>
      <w:r>
        <w:t xml:space="preserve"> applications will be competitively assessed for quality, innovation, potential impact, and likelihood of attracting further funding. </w:t>
      </w:r>
      <w:bookmarkStart w:id="3" w:name="_Hlk515881567"/>
      <w:r w:rsidR="7B9EA65D">
        <w:t>The Seed Grant scheme is aimed at supporting early career researchers working within the research teams of ACREME Investigators and promoting collaborative projects between partner Institutions.</w:t>
      </w:r>
      <w:bookmarkEnd w:id="3"/>
      <w:r w:rsidR="00D406B4">
        <w:t xml:space="preserve"> </w:t>
      </w:r>
      <w:r w:rsidR="00AD6E1E">
        <w:t xml:space="preserve">Grants are designed to support small pilot projects that are </w:t>
      </w:r>
      <w:r w:rsidR="73A85874">
        <w:t>achievable</w:t>
      </w:r>
      <w:r w:rsidR="00AD6E1E">
        <w:t xml:space="preserve"> within a twelve-month </w:t>
      </w:r>
      <w:bookmarkStart w:id="4" w:name="_Int_gvR70pUc"/>
      <w:r w:rsidR="00AD6E1E">
        <w:t>timeframe</w:t>
      </w:r>
      <w:bookmarkEnd w:id="4"/>
      <w:r w:rsidR="00AD6E1E">
        <w:t xml:space="preserve">. </w:t>
      </w:r>
      <w:r>
        <w:t xml:space="preserve">Successful applications will be awarded </w:t>
      </w:r>
      <w:r w:rsidR="00116D26">
        <w:t>between $</w:t>
      </w:r>
      <w:r w:rsidR="00577E42">
        <w:t>15,000</w:t>
      </w:r>
      <w:r w:rsidR="00116D26">
        <w:t>-$25,000AUD</w:t>
      </w:r>
      <w:r>
        <w:t xml:space="preserve"> for 6-12 months </w:t>
      </w:r>
      <w:r w:rsidR="00E266A9">
        <w:t>upon receipt of the funds</w:t>
      </w:r>
      <w:r>
        <w:t xml:space="preserve">. </w:t>
      </w:r>
    </w:p>
    <w:p w14:paraId="19AA95E2" w14:textId="77777777" w:rsidR="00B83BBF" w:rsidRDefault="00B83BBF" w:rsidP="00B83BBF">
      <w:pPr>
        <w:jc w:val="both"/>
      </w:pPr>
    </w:p>
    <w:p w14:paraId="4044C28A" w14:textId="18506692" w:rsidR="00B83BBF" w:rsidRPr="00F61884" w:rsidRDefault="00687DF5" w:rsidP="0048150A">
      <w:pPr>
        <w:spacing w:after="120"/>
        <w:jc w:val="both"/>
        <w:rPr>
          <w:rFonts w:cs="Arial"/>
          <w:b/>
          <w:sz w:val="26"/>
          <w:szCs w:val="26"/>
        </w:rPr>
      </w:pPr>
      <w:r>
        <w:rPr>
          <w:rFonts w:cs="Arial"/>
          <w:b/>
        </w:rPr>
        <w:br w:type="page"/>
      </w:r>
      <w:r w:rsidR="00B83BBF" w:rsidRPr="00F61884">
        <w:rPr>
          <w:rFonts w:cs="Arial"/>
          <w:b/>
          <w:sz w:val="26"/>
          <w:szCs w:val="26"/>
        </w:rPr>
        <w:lastRenderedPageBreak/>
        <w:t>Application guidelines</w:t>
      </w:r>
    </w:p>
    <w:p w14:paraId="31F8AB20" w14:textId="06C9FEA8" w:rsidR="007B02B5" w:rsidRDefault="007B02B5" w:rsidP="564A9460">
      <w:pPr>
        <w:pStyle w:val="ListParagraph"/>
        <w:numPr>
          <w:ilvl w:val="0"/>
          <w:numId w:val="6"/>
        </w:numPr>
      </w:pPr>
      <w:r>
        <w:t>The lead applicant</w:t>
      </w:r>
      <w:r w:rsidR="2E881FDB">
        <w:t>s</w:t>
      </w:r>
      <w:r>
        <w:t xml:space="preserve"> must be a PhD student </w:t>
      </w:r>
      <w:r w:rsidR="00ED44D1">
        <w:t>(post-confirmation)</w:t>
      </w:r>
      <w:r w:rsidR="007D288B">
        <w:t xml:space="preserve">, </w:t>
      </w:r>
      <w:r>
        <w:t>Post-Doctoral Researcher</w:t>
      </w:r>
      <w:r w:rsidR="007D288B">
        <w:t>, or Research Officer</w:t>
      </w:r>
      <w:r w:rsidR="00AE0660">
        <w:t>/Technical Officer</w:t>
      </w:r>
      <w:r w:rsidR="007D288B">
        <w:t xml:space="preserve"> (</w:t>
      </w:r>
      <w:r w:rsidR="00E25A75">
        <w:t xml:space="preserve">or </w:t>
      </w:r>
      <w:r w:rsidR="00F83D95">
        <w:t>equivalent</w:t>
      </w:r>
      <w:r w:rsidR="00AE0660">
        <w:t>)</w:t>
      </w:r>
      <w:r w:rsidR="007D288B">
        <w:t xml:space="preserve">. Any inquires related to eligibility should be direct to </w:t>
      </w:r>
      <w:hyperlink r:id="rId11">
        <w:r w:rsidR="00F83D95" w:rsidRPr="430E925F">
          <w:rPr>
            <w:rStyle w:val="Hyperlink"/>
          </w:rPr>
          <w:t>acreme-contact@unimelb.edu.au</w:t>
        </w:r>
      </w:hyperlink>
      <w:r w:rsidR="00F83D95">
        <w:t xml:space="preserve"> </w:t>
      </w:r>
    </w:p>
    <w:p w14:paraId="28E7EDE5" w14:textId="0B7B737E" w:rsidR="00B83BBF" w:rsidRDefault="00AC10D6" w:rsidP="564A9460">
      <w:pPr>
        <w:pStyle w:val="ListParagraph"/>
        <w:numPr>
          <w:ilvl w:val="0"/>
          <w:numId w:val="6"/>
        </w:numPr>
      </w:pPr>
      <w:r>
        <w:t xml:space="preserve">Each application must have two co-principal investigators. One of the co-principal investigators must be from the working group of either an ACREME MASTER-MAP Chief Investigator (CI) or Associate Investigator (AI). The other co-PI must be from a different ACREME CI/AI group or a malaria endemic country partner. </w:t>
      </w:r>
    </w:p>
    <w:p w14:paraId="1F1FEC07" w14:textId="4F6DDEE6" w:rsidR="001F2055" w:rsidRDefault="00AC10D6" w:rsidP="564A9460">
      <w:pPr>
        <w:pStyle w:val="ListParagraph"/>
        <w:numPr>
          <w:ilvl w:val="0"/>
          <w:numId w:val="6"/>
        </w:numPr>
      </w:pPr>
      <w:r>
        <w:t>The invoicing institution must be</w:t>
      </w:r>
      <w:r w:rsidR="00D925D6">
        <w:t xml:space="preserve"> from the working group of either ACREME CI or AI.</w:t>
      </w:r>
    </w:p>
    <w:p w14:paraId="3C96D71F" w14:textId="540502E5" w:rsidR="00B83BBF" w:rsidRPr="00D55CD1" w:rsidRDefault="00B83BBF" w:rsidP="564A9460">
      <w:pPr>
        <w:pStyle w:val="ListParagraph"/>
        <w:numPr>
          <w:ilvl w:val="0"/>
          <w:numId w:val="6"/>
        </w:numPr>
      </w:pPr>
      <w:r>
        <w:t>Complete the application in 12</w:t>
      </w:r>
      <w:r w:rsidR="00FA657F">
        <w:t>-</w:t>
      </w:r>
      <w:r>
        <w:t>point font, using single line spacing.</w:t>
      </w:r>
    </w:p>
    <w:p w14:paraId="01C7A319" w14:textId="77777777" w:rsidR="00B83BBF" w:rsidRPr="00D55CD1" w:rsidRDefault="00B83BBF" w:rsidP="3A944B8A">
      <w:pPr>
        <w:pStyle w:val="ListParagraph"/>
        <w:numPr>
          <w:ilvl w:val="0"/>
          <w:numId w:val="6"/>
        </w:numPr>
        <w:jc w:val="both"/>
      </w:pPr>
      <w:r>
        <w:t>Adhere to the maximum word limits.</w:t>
      </w:r>
    </w:p>
    <w:p w14:paraId="44B9602B" w14:textId="77777777" w:rsidR="00B83BBF" w:rsidRPr="00D55CD1" w:rsidRDefault="00B83BBF" w:rsidP="564A9460">
      <w:pPr>
        <w:pStyle w:val="ListParagraph"/>
        <w:numPr>
          <w:ilvl w:val="0"/>
          <w:numId w:val="6"/>
        </w:numPr>
      </w:pPr>
      <w:r>
        <w:t>Complete the application electronically.</w:t>
      </w:r>
    </w:p>
    <w:p w14:paraId="67C64C2F" w14:textId="77777777" w:rsidR="00017ED1" w:rsidRPr="00017ED1" w:rsidRDefault="00B83BBF" w:rsidP="564A9460">
      <w:pPr>
        <w:pStyle w:val="ListParagraph"/>
        <w:numPr>
          <w:ilvl w:val="0"/>
          <w:numId w:val="6"/>
        </w:numPr>
        <w:rPr>
          <w:lang w:val="en-AU"/>
        </w:rPr>
      </w:pPr>
      <w:r>
        <w:t>Submit your application by the closing date by email to</w:t>
      </w:r>
      <w:r w:rsidR="00017ED1">
        <w:t>:</w:t>
      </w:r>
    </w:p>
    <w:p w14:paraId="767D1E67" w14:textId="3A8A5406" w:rsidR="00026936" w:rsidRPr="00D55CD1" w:rsidRDefault="00B83BBF" w:rsidP="564A9460">
      <w:pPr>
        <w:pStyle w:val="ListParagraph"/>
        <w:ind w:left="360"/>
        <w:rPr>
          <w:lang w:val="en-AU"/>
        </w:rPr>
      </w:pPr>
      <w:r>
        <w:t xml:space="preserve"> </w:t>
      </w:r>
      <w:hyperlink r:id="rId12">
        <w:r w:rsidR="00026936" w:rsidRPr="564A9460">
          <w:rPr>
            <w:rStyle w:val="Hyperlink"/>
          </w:rPr>
          <w:t>acreme-contact@unimelb.edu.au</w:t>
        </w:r>
      </w:hyperlink>
    </w:p>
    <w:p w14:paraId="42610080" w14:textId="4139E9A0" w:rsidR="00B83BBF" w:rsidRPr="00D55CD1" w:rsidRDefault="00B83BBF" w:rsidP="564A9460">
      <w:pPr>
        <w:pStyle w:val="ListParagraph"/>
        <w:numPr>
          <w:ilvl w:val="0"/>
          <w:numId w:val="6"/>
        </w:numPr>
      </w:pPr>
      <w:r>
        <w:t xml:space="preserve">The </w:t>
      </w:r>
      <w:r w:rsidR="009D3E04">
        <w:t>Seed Grant</w:t>
      </w:r>
      <w:r>
        <w:t xml:space="preserve"> scheme is administered by </w:t>
      </w:r>
      <w:r w:rsidR="3111AB9F">
        <w:t xml:space="preserve">the </w:t>
      </w:r>
      <w:r w:rsidR="001A2987">
        <w:t>University of Melbourne</w:t>
      </w:r>
      <w:r>
        <w:t xml:space="preserve">. Individual grants will be administered by the Institution of the relevant CI/AI on the project, with project funds transferred to this Institution by </w:t>
      </w:r>
      <w:r w:rsidR="444442E7">
        <w:t xml:space="preserve">the </w:t>
      </w:r>
      <w:r w:rsidR="001A2987">
        <w:t>University of Melbourne</w:t>
      </w:r>
      <w:r>
        <w:t xml:space="preserve">. </w:t>
      </w:r>
    </w:p>
    <w:p w14:paraId="56F6AE5A" w14:textId="1F42945F" w:rsidR="000E0125" w:rsidRDefault="00B83BBF" w:rsidP="564A9460">
      <w:pPr>
        <w:pStyle w:val="ListParagraph"/>
        <w:numPr>
          <w:ilvl w:val="0"/>
          <w:numId w:val="6"/>
        </w:numPr>
      </w:pPr>
      <w:r>
        <w:t xml:space="preserve">The full amount of the grant is to be spent directly </w:t>
      </w:r>
      <w:r w:rsidR="000E0125">
        <w:t xml:space="preserve">on </w:t>
      </w:r>
      <w:r>
        <w:t>project</w:t>
      </w:r>
      <w:r w:rsidR="006C5C04">
        <w:t xml:space="preserve"> costs, not </w:t>
      </w:r>
      <w:proofErr w:type="gramStart"/>
      <w:r w:rsidR="006C5C04">
        <w:t>for</w:t>
      </w:r>
      <w:proofErr w:type="gramEnd"/>
      <w:r w:rsidR="006C5C04">
        <w:t xml:space="preserve"> </w:t>
      </w:r>
      <w:r w:rsidR="000E0125">
        <w:t xml:space="preserve">applicant </w:t>
      </w:r>
      <w:r w:rsidR="006C5C04">
        <w:t>salaries</w:t>
      </w:r>
      <w:r w:rsidR="000E0125">
        <w:t xml:space="preserve">, conference attendance, or items such as laptop </w:t>
      </w:r>
      <w:proofErr w:type="gramStart"/>
      <w:r w:rsidR="000E0125">
        <w:t>computers,</w:t>
      </w:r>
      <w:proofErr w:type="gramEnd"/>
      <w:r w:rsidR="000E0125">
        <w:t xml:space="preserve"> required for everyday work</w:t>
      </w:r>
      <w:r>
        <w:t xml:space="preserve">. </w:t>
      </w:r>
    </w:p>
    <w:p w14:paraId="13A290AB" w14:textId="2306AD81" w:rsidR="000E0125" w:rsidRDefault="26CFD4C0" w:rsidP="564A9460">
      <w:pPr>
        <w:pStyle w:val="ListParagraph"/>
        <w:numPr>
          <w:ilvl w:val="0"/>
          <w:numId w:val="6"/>
        </w:numPr>
      </w:pPr>
      <w:r>
        <w:t>Journal page charges will not be covered</w:t>
      </w:r>
      <w:r w:rsidR="6B107B0F">
        <w:t>.</w:t>
      </w:r>
    </w:p>
    <w:p w14:paraId="1E5D1049" w14:textId="262AE743" w:rsidR="00B83BBF" w:rsidRDefault="00B83BBF" w:rsidP="564A9460">
      <w:pPr>
        <w:pStyle w:val="ListParagraph"/>
        <w:numPr>
          <w:ilvl w:val="0"/>
          <w:numId w:val="6"/>
        </w:numPr>
      </w:pPr>
      <w:r>
        <w:t>Institutional indirect costs cannot be claimed.</w:t>
      </w:r>
    </w:p>
    <w:p w14:paraId="2126EAB1" w14:textId="77777777" w:rsidR="000E0125" w:rsidRDefault="000E0125" w:rsidP="00974551">
      <w:pPr>
        <w:pStyle w:val="ListParagraph"/>
        <w:ind w:left="360"/>
        <w:jc w:val="both"/>
      </w:pPr>
    </w:p>
    <w:p w14:paraId="73467591" w14:textId="77777777" w:rsidR="00B83BBF" w:rsidRPr="00D55CD1" w:rsidRDefault="00B83BBF" w:rsidP="00B83BBF">
      <w:pPr>
        <w:jc w:val="both"/>
      </w:pPr>
    </w:p>
    <w:p w14:paraId="71192C97" w14:textId="77777777" w:rsidR="00B83BBF" w:rsidRPr="00D55CD1" w:rsidRDefault="00B83BBF" w:rsidP="00B83BBF">
      <w:pPr>
        <w:jc w:val="both"/>
      </w:pPr>
    </w:p>
    <w:p w14:paraId="1071DD49" w14:textId="77777777" w:rsidR="001A2987" w:rsidRPr="00F61884" w:rsidRDefault="001A2987" w:rsidP="00F61884">
      <w:pPr>
        <w:spacing w:after="120"/>
        <w:jc w:val="both"/>
        <w:rPr>
          <w:rFonts w:cs="Arial"/>
          <w:b/>
          <w:sz w:val="26"/>
          <w:szCs w:val="26"/>
        </w:rPr>
      </w:pPr>
      <w:r w:rsidRPr="00F61884">
        <w:rPr>
          <w:rFonts w:cs="Arial"/>
          <w:b/>
          <w:sz w:val="26"/>
          <w:szCs w:val="26"/>
        </w:rPr>
        <w:t>For Further Information:</w:t>
      </w:r>
    </w:p>
    <w:p w14:paraId="6FD4B914" w14:textId="1C2E4422" w:rsidR="001A2987" w:rsidRDefault="00147C9E" w:rsidP="001A2987">
      <w:pPr>
        <w:jc w:val="both"/>
      </w:pPr>
      <w:r>
        <w:t>Jessie Lu-Lee</w:t>
      </w:r>
    </w:p>
    <w:p w14:paraId="2E3DE0F1" w14:textId="77777777" w:rsidR="001A2987" w:rsidRDefault="001A2987" w:rsidP="001A2987">
      <w:pPr>
        <w:jc w:val="both"/>
        <w:rPr>
          <w:lang w:val="en-AU"/>
        </w:rPr>
      </w:pPr>
      <w:r w:rsidRPr="00B00902">
        <w:rPr>
          <w:lang w:val="en-AU"/>
        </w:rPr>
        <w:t xml:space="preserve">Project Manager </w:t>
      </w:r>
    </w:p>
    <w:p w14:paraId="0E38386A" w14:textId="1DD905BD" w:rsidR="001A2987" w:rsidRDefault="001A2987" w:rsidP="001A2987">
      <w:pPr>
        <w:jc w:val="both"/>
        <w:rPr>
          <w:lang w:val="en-AU"/>
        </w:rPr>
      </w:pPr>
      <w:r>
        <w:rPr>
          <w:lang w:val="en-AU"/>
        </w:rPr>
        <w:t>ACREME</w:t>
      </w:r>
    </w:p>
    <w:p w14:paraId="202D03F1" w14:textId="7ABC53E7" w:rsidR="006C5C04" w:rsidRPr="000C5BCF" w:rsidRDefault="001A2987" w:rsidP="000C5BCF">
      <w:r>
        <w:rPr>
          <w:lang w:val="en-AU"/>
        </w:rPr>
        <w:t xml:space="preserve">Email: </w:t>
      </w:r>
      <w:hyperlink r:id="rId13" w:history="1">
        <w:r w:rsidR="006C5C04" w:rsidRPr="000177C0">
          <w:rPr>
            <w:rStyle w:val="Hyperlink"/>
          </w:rPr>
          <w:t>acreme-contact@unimelb.edu.au</w:t>
        </w:r>
      </w:hyperlink>
    </w:p>
    <w:p w14:paraId="49A8CC5F" w14:textId="77777777" w:rsidR="001A2987" w:rsidRDefault="001A2987" w:rsidP="001A2987">
      <w:pPr>
        <w:jc w:val="both"/>
        <w:rPr>
          <w:lang w:val="en-AU"/>
        </w:rPr>
      </w:pPr>
    </w:p>
    <w:p w14:paraId="328721A4" w14:textId="6E29A16D" w:rsidR="001A2987" w:rsidRPr="000C5BCF" w:rsidRDefault="00026936" w:rsidP="00F61884">
      <w:pPr>
        <w:spacing w:after="120"/>
        <w:jc w:val="both"/>
        <w:rPr>
          <w:rFonts w:cs="Arial"/>
          <w:b/>
          <w:sz w:val="26"/>
          <w:szCs w:val="26"/>
        </w:rPr>
      </w:pPr>
      <w:r w:rsidRPr="000C5BCF">
        <w:rPr>
          <w:rFonts w:cs="Arial"/>
          <w:b/>
          <w:sz w:val="26"/>
          <w:szCs w:val="26"/>
        </w:rPr>
        <w:t>Submissions:</w:t>
      </w:r>
    </w:p>
    <w:p w14:paraId="1818FDBB" w14:textId="21123E0E" w:rsidR="00B83BBF" w:rsidRPr="00D55CD1" w:rsidRDefault="00026936" w:rsidP="00B83BBF">
      <w:pPr>
        <w:jc w:val="both"/>
        <w:rPr>
          <w:lang w:val="en-AU"/>
        </w:rPr>
      </w:pPr>
      <w:r>
        <w:t xml:space="preserve">Email: </w:t>
      </w:r>
      <w:hyperlink r:id="rId14" w:history="1">
        <w:r w:rsidRPr="000177C0">
          <w:rPr>
            <w:rStyle w:val="Hyperlink"/>
          </w:rPr>
          <w:t>acreme-contact@unimelb.edu.au</w:t>
        </w:r>
      </w:hyperlink>
    </w:p>
    <w:p w14:paraId="27720F4D" w14:textId="77777777" w:rsidR="00BA3323" w:rsidRDefault="00BA3323" w:rsidP="00B83BBF">
      <w:pPr>
        <w:jc w:val="both"/>
        <w:rPr>
          <w:lang w:val="en-AU"/>
        </w:rPr>
      </w:pPr>
    </w:p>
    <w:p w14:paraId="7B80CB9F" w14:textId="72918649" w:rsidR="00BA3323" w:rsidRDefault="00BA3323" w:rsidP="00B83BBF">
      <w:pPr>
        <w:jc w:val="both"/>
        <w:rPr>
          <w:lang w:val="en-AU"/>
        </w:rPr>
      </w:pPr>
    </w:p>
    <w:p w14:paraId="53D98638" w14:textId="3AA246F3" w:rsidR="002A7EDE" w:rsidRDefault="002A7EDE" w:rsidP="00B83BBF">
      <w:pPr>
        <w:jc w:val="both"/>
        <w:rPr>
          <w:lang w:val="en-AU"/>
        </w:rPr>
      </w:pPr>
    </w:p>
    <w:p w14:paraId="52303655" w14:textId="77777777" w:rsidR="002A7EDE" w:rsidRPr="00687DF5" w:rsidRDefault="002A7EDE" w:rsidP="00F61884">
      <w:pPr>
        <w:rPr>
          <w:lang w:val="en-AU"/>
        </w:rPr>
      </w:pPr>
    </w:p>
    <w:p w14:paraId="31EFF0E2" w14:textId="77777777" w:rsidR="00F61884" w:rsidRDefault="00F61884">
      <w:pPr>
        <w:rPr>
          <w:lang w:val="en-AU"/>
        </w:rPr>
      </w:pPr>
      <w:r>
        <w:rPr>
          <w:lang w:val="en-AU"/>
        </w:rPr>
        <w:br w:type="page"/>
      </w:r>
    </w:p>
    <w:p w14:paraId="111D6D5D" w14:textId="0ED64A82" w:rsidR="00B83BBF" w:rsidRPr="00F61884" w:rsidRDefault="001A2987" w:rsidP="00F61884">
      <w:pPr>
        <w:contextualSpacing/>
        <w:rPr>
          <w:rFonts w:cs="Arial"/>
          <w:b/>
          <w:caps/>
          <w:sz w:val="28"/>
          <w:szCs w:val="28"/>
        </w:rPr>
      </w:pPr>
      <w:r w:rsidRPr="00F61884">
        <w:rPr>
          <w:rFonts w:cs="Arial"/>
          <w:b/>
          <w:caps/>
          <w:sz w:val="28"/>
          <w:szCs w:val="28"/>
        </w:rPr>
        <w:lastRenderedPageBreak/>
        <w:t>ACREME Seed Grant</w:t>
      </w:r>
      <w:r w:rsidR="007A4128">
        <w:rPr>
          <w:rFonts w:cs="Arial"/>
          <w:b/>
          <w:caps/>
          <w:sz w:val="28"/>
          <w:szCs w:val="28"/>
        </w:rPr>
        <w:t xml:space="preserve"> </w:t>
      </w:r>
      <w:r w:rsidR="00B83BBF" w:rsidRPr="00F61884">
        <w:rPr>
          <w:rFonts w:cs="Arial"/>
          <w:b/>
          <w:caps/>
          <w:sz w:val="28"/>
          <w:szCs w:val="28"/>
        </w:rPr>
        <w:t>Application Form</w:t>
      </w:r>
    </w:p>
    <w:p w14:paraId="30F94A6D" w14:textId="77777777" w:rsidR="00B83BBF" w:rsidRPr="00F61884" w:rsidRDefault="00B83BBF" w:rsidP="00F61884">
      <w:pPr>
        <w:contextualSpacing/>
        <w:rPr>
          <w:rFonts w:cs="Arial"/>
          <w:b/>
          <w:caps/>
          <w:sz w:val="28"/>
          <w:szCs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953"/>
      </w:tblGrid>
      <w:tr w:rsidR="00B83BBF" w:rsidRPr="004C287B" w14:paraId="7D6DFA1C" w14:textId="77777777" w:rsidTr="00672707">
        <w:trPr>
          <w:jc w:val="center"/>
        </w:trPr>
        <w:tc>
          <w:tcPr>
            <w:tcW w:w="9781" w:type="dxa"/>
            <w:gridSpan w:val="2"/>
            <w:shd w:val="clear" w:color="auto" w:fill="E7E6E6" w:themeFill="background2"/>
          </w:tcPr>
          <w:p w14:paraId="66A90692" w14:textId="16EFB581" w:rsidR="00B83BBF" w:rsidRPr="00F61884" w:rsidRDefault="00B83BBF">
            <w:pPr>
              <w:spacing w:after="120"/>
            </w:pPr>
            <w:r w:rsidRPr="004C287B">
              <w:rPr>
                <w:rFonts w:ascii="Arial" w:hAnsi="Arial" w:cs="Arial"/>
                <w:sz w:val="28"/>
                <w:szCs w:val="28"/>
              </w:rPr>
              <w:br w:type="page"/>
            </w:r>
            <w:r w:rsidRPr="00F61884">
              <w:rPr>
                <w:b/>
              </w:rPr>
              <w:t xml:space="preserve">Section 1 – </w:t>
            </w:r>
            <w:r w:rsidR="00BA3323" w:rsidRPr="00F61884">
              <w:rPr>
                <w:b/>
              </w:rPr>
              <w:t>Lead Applicant</w:t>
            </w:r>
            <w:r w:rsidR="0043077B">
              <w:rPr>
                <w:b/>
              </w:rPr>
              <w:t xml:space="preserve"> 1</w:t>
            </w:r>
          </w:p>
        </w:tc>
      </w:tr>
      <w:tr w:rsidR="00B83BBF" w:rsidRPr="00540453" w14:paraId="1B459EB5" w14:textId="77777777">
        <w:trPr>
          <w:jc w:val="center"/>
        </w:trPr>
        <w:tc>
          <w:tcPr>
            <w:tcW w:w="3828" w:type="dxa"/>
          </w:tcPr>
          <w:p w14:paraId="7F20F3A9" w14:textId="5D57DC95" w:rsidR="00B83BBF" w:rsidRPr="00F030DF" w:rsidRDefault="00BA3323">
            <w:pPr>
              <w:spacing w:after="120"/>
              <w:rPr>
                <w:b/>
              </w:rPr>
            </w:pPr>
            <w:r>
              <w:rPr>
                <w:b/>
              </w:rPr>
              <w:t>Lead Applicant</w:t>
            </w:r>
            <w:r w:rsidR="00B83BBF" w:rsidRPr="00447AE7">
              <w:rPr>
                <w:b/>
              </w:rPr>
              <w:t xml:space="preserve"> name:</w:t>
            </w:r>
          </w:p>
        </w:tc>
        <w:tc>
          <w:tcPr>
            <w:tcW w:w="5953" w:type="dxa"/>
          </w:tcPr>
          <w:p w14:paraId="2E30A563" w14:textId="152E31B3" w:rsidR="00B83BBF" w:rsidRDefault="00B83BBF"/>
        </w:tc>
      </w:tr>
      <w:tr w:rsidR="00B83BBF" w:rsidRPr="00540453" w14:paraId="199B89F3" w14:textId="77777777">
        <w:trPr>
          <w:jc w:val="center"/>
        </w:trPr>
        <w:tc>
          <w:tcPr>
            <w:tcW w:w="3828" w:type="dxa"/>
          </w:tcPr>
          <w:p w14:paraId="58E65421" w14:textId="77777777" w:rsidR="00B83BBF" w:rsidRDefault="00B83BBF">
            <w:pPr>
              <w:spacing w:after="120"/>
            </w:pPr>
            <w:r w:rsidRPr="00447AE7">
              <w:rPr>
                <w:b/>
              </w:rPr>
              <w:t>Current appointment</w:t>
            </w:r>
            <w:r>
              <w:rPr>
                <w:b/>
              </w:rPr>
              <w:t>(</w:t>
            </w:r>
            <w:r w:rsidRPr="00447AE7">
              <w:rPr>
                <w:b/>
              </w:rPr>
              <w:t>s</w:t>
            </w:r>
            <w:r>
              <w:rPr>
                <w:b/>
              </w:rPr>
              <w:t>)</w:t>
            </w:r>
            <w:r w:rsidRPr="00447AE7">
              <w:rPr>
                <w:b/>
              </w:rPr>
              <w:t>:</w:t>
            </w:r>
          </w:p>
        </w:tc>
        <w:tc>
          <w:tcPr>
            <w:tcW w:w="5953" w:type="dxa"/>
          </w:tcPr>
          <w:p w14:paraId="17364FAE" w14:textId="28355E4B" w:rsidR="00B83BBF" w:rsidRDefault="00B83BBF"/>
        </w:tc>
      </w:tr>
      <w:tr w:rsidR="00B83BBF" w:rsidRPr="00540453" w14:paraId="2508180A" w14:textId="77777777">
        <w:trPr>
          <w:jc w:val="center"/>
        </w:trPr>
        <w:tc>
          <w:tcPr>
            <w:tcW w:w="3828" w:type="dxa"/>
          </w:tcPr>
          <w:p w14:paraId="7F07EA8B" w14:textId="77777777" w:rsidR="00B83BBF" w:rsidRPr="00447AE7" w:rsidRDefault="00B83BBF">
            <w:pPr>
              <w:spacing w:after="120"/>
              <w:rPr>
                <w:b/>
              </w:rPr>
            </w:pPr>
            <w:r>
              <w:rPr>
                <w:b/>
              </w:rPr>
              <w:t>Current institution:</w:t>
            </w:r>
          </w:p>
        </w:tc>
        <w:tc>
          <w:tcPr>
            <w:tcW w:w="5953" w:type="dxa"/>
          </w:tcPr>
          <w:p w14:paraId="6DBDCA55" w14:textId="226F3AEA" w:rsidR="00B83BBF" w:rsidRDefault="00B83BBF"/>
        </w:tc>
      </w:tr>
      <w:tr w:rsidR="00B83BBF" w:rsidRPr="00540453" w14:paraId="38057684" w14:textId="77777777">
        <w:trPr>
          <w:jc w:val="center"/>
        </w:trPr>
        <w:tc>
          <w:tcPr>
            <w:tcW w:w="3828" w:type="dxa"/>
          </w:tcPr>
          <w:p w14:paraId="428F0688" w14:textId="77777777" w:rsidR="00B83BBF" w:rsidRPr="00447AE7" w:rsidRDefault="00B83BBF">
            <w:pPr>
              <w:rPr>
                <w:b/>
              </w:rPr>
            </w:pPr>
            <w:r w:rsidRPr="00447AE7">
              <w:rPr>
                <w:b/>
              </w:rPr>
              <w:t>C</w:t>
            </w:r>
            <w:r>
              <w:rPr>
                <w:b/>
              </w:rPr>
              <w:t>urrent</w:t>
            </w:r>
            <w:r w:rsidRPr="00447AE7">
              <w:rPr>
                <w:b/>
              </w:rPr>
              <w:t xml:space="preserve"> </w:t>
            </w:r>
            <w:r>
              <w:rPr>
                <w:b/>
              </w:rPr>
              <w:t xml:space="preserve">contact </w:t>
            </w:r>
            <w:r w:rsidRPr="00447AE7">
              <w:rPr>
                <w:b/>
              </w:rPr>
              <w:t>details:</w:t>
            </w:r>
          </w:p>
          <w:p w14:paraId="03FA7384" w14:textId="77777777" w:rsidR="00B83BBF" w:rsidRDefault="00B83BBF">
            <w:r>
              <w:tab/>
              <w:t>Address</w:t>
            </w:r>
          </w:p>
          <w:p w14:paraId="3A2E35D7" w14:textId="77777777" w:rsidR="00B83BBF" w:rsidRDefault="00B83BBF">
            <w:r>
              <w:tab/>
              <w:t>Phone</w:t>
            </w:r>
          </w:p>
          <w:p w14:paraId="19D45D5D" w14:textId="77777777" w:rsidR="00B83BBF" w:rsidRDefault="00B83BBF">
            <w:r>
              <w:tab/>
              <w:t>Email</w:t>
            </w:r>
          </w:p>
        </w:tc>
        <w:tc>
          <w:tcPr>
            <w:tcW w:w="5953" w:type="dxa"/>
          </w:tcPr>
          <w:p w14:paraId="5B8FD5AF" w14:textId="3DDDA9A3" w:rsidR="00A83AF8" w:rsidRDefault="00A83AF8"/>
        </w:tc>
      </w:tr>
    </w:tbl>
    <w:p w14:paraId="3A2571CE" w14:textId="13BF8069" w:rsidR="00B83BBF" w:rsidRDefault="00B83BBF" w:rsidP="00B83BBF">
      <w:pPr>
        <w:jc w:val="center"/>
      </w:pPr>
    </w:p>
    <w:p w14:paraId="34AE08B9" w14:textId="13916D1D" w:rsidR="0043077B" w:rsidRDefault="0043077B" w:rsidP="00B83BBF">
      <w:pPr>
        <w:jc w:val="cente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953"/>
      </w:tblGrid>
      <w:tr w:rsidR="0043077B" w:rsidRPr="004C287B" w14:paraId="7597BD1E" w14:textId="77777777">
        <w:trPr>
          <w:jc w:val="center"/>
        </w:trPr>
        <w:tc>
          <w:tcPr>
            <w:tcW w:w="9781" w:type="dxa"/>
            <w:gridSpan w:val="2"/>
            <w:shd w:val="clear" w:color="auto" w:fill="E7E6E6" w:themeFill="background2"/>
          </w:tcPr>
          <w:p w14:paraId="05B115A3" w14:textId="3B950DDB" w:rsidR="0043077B" w:rsidRPr="00F61884" w:rsidRDefault="0043077B">
            <w:pPr>
              <w:spacing w:after="120"/>
            </w:pPr>
            <w:r w:rsidRPr="004C287B">
              <w:rPr>
                <w:rFonts w:ascii="Arial" w:hAnsi="Arial" w:cs="Arial"/>
                <w:sz w:val="28"/>
                <w:szCs w:val="28"/>
              </w:rPr>
              <w:br w:type="page"/>
            </w:r>
            <w:r w:rsidRPr="00F61884">
              <w:rPr>
                <w:b/>
              </w:rPr>
              <w:t>Section 1 – Lead Applicant</w:t>
            </w:r>
            <w:r>
              <w:rPr>
                <w:b/>
              </w:rPr>
              <w:t xml:space="preserve"> 2</w:t>
            </w:r>
          </w:p>
        </w:tc>
      </w:tr>
      <w:tr w:rsidR="007C2CC3" w:rsidRPr="00540453" w14:paraId="592D0F8F" w14:textId="77777777">
        <w:trPr>
          <w:jc w:val="center"/>
        </w:trPr>
        <w:tc>
          <w:tcPr>
            <w:tcW w:w="3828" w:type="dxa"/>
          </w:tcPr>
          <w:p w14:paraId="593F1CDC" w14:textId="49CDC3E7" w:rsidR="007C2CC3" w:rsidRPr="00F030DF" w:rsidRDefault="007C2CC3" w:rsidP="007C2CC3">
            <w:pPr>
              <w:spacing w:after="120"/>
              <w:rPr>
                <w:b/>
              </w:rPr>
            </w:pPr>
            <w:r>
              <w:rPr>
                <w:b/>
              </w:rPr>
              <w:t>Lead Applicant</w:t>
            </w:r>
            <w:r w:rsidRPr="00447AE7">
              <w:rPr>
                <w:b/>
              </w:rPr>
              <w:t xml:space="preserve"> name:</w:t>
            </w:r>
          </w:p>
        </w:tc>
        <w:tc>
          <w:tcPr>
            <w:tcW w:w="5953" w:type="dxa"/>
          </w:tcPr>
          <w:p w14:paraId="65431297" w14:textId="4E0F7C7C" w:rsidR="007C2CC3" w:rsidRDefault="007C2CC3" w:rsidP="007C2CC3"/>
        </w:tc>
      </w:tr>
      <w:tr w:rsidR="007C2CC3" w:rsidRPr="00540453" w14:paraId="54A8D07A" w14:textId="77777777">
        <w:trPr>
          <w:jc w:val="center"/>
        </w:trPr>
        <w:tc>
          <w:tcPr>
            <w:tcW w:w="3828" w:type="dxa"/>
          </w:tcPr>
          <w:p w14:paraId="30BABF96" w14:textId="4B9FD139" w:rsidR="007C2CC3" w:rsidRDefault="007C2CC3" w:rsidP="007C2CC3">
            <w:pPr>
              <w:spacing w:after="120"/>
            </w:pPr>
            <w:r w:rsidRPr="00447AE7">
              <w:rPr>
                <w:b/>
              </w:rPr>
              <w:t>Current appointment</w:t>
            </w:r>
            <w:r>
              <w:rPr>
                <w:b/>
              </w:rPr>
              <w:t>(</w:t>
            </w:r>
            <w:r w:rsidRPr="00447AE7">
              <w:rPr>
                <w:b/>
              </w:rPr>
              <w:t>s</w:t>
            </w:r>
            <w:r>
              <w:rPr>
                <w:b/>
              </w:rPr>
              <w:t>)</w:t>
            </w:r>
            <w:r w:rsidRPr="00447AE7">
              <w:rPr>
                <w:b/>
              </w:rPr>
              <w:t>:</w:t>
            </w:r>
          </w:p>
        </w:tc>
        <w:tc>
          <w:tcPr>
            <w:tcW w:w="5953" w:type="dxa"/>
          </w:tcPr>
          <w:p w14:paraId="0754A0C8" w14:textId="7071CA66" w:rsidR="007C2CC3" w:rsidRDefault="007C2CC3" w:rsidP="007C2CC3"/>
        </w:tc>
      </w:tr>
      <w:tr w:rsidR="007C2CC3" w:rsidRPr="00540453" w14:paraId="7443F419" w14:textId="77777777">
        <w:trPr>
          <w:jc w:val="center"/>
        </w:trPr>
        <w:tc>
          <w:tcPr>
            <w:tcW w:w="3828" w:type="dxa"/>
          </w:tcPr>
          <w:p w14:paraId="6B52BE85" w14:textId="2CD15F27" w:rsidR="007C2CC3" w:rsidRPr="00447AE7" w:rsidRDefault="007C2CC3" w:rsidP="007C2CC3">
            <w:pPr>
              <w:spacing w:after="120"/>
              <w:rPr>
                <w:b/>
              </w:rPr>
            </w:pPr>
            <w:r>
              <w:rPr>
                <w:b/>
              </w:rPr>
              <w:t>Current institution:</w:t>
            </w:r>
          </w:p>
        </w:tc>
        <w:tc>
          <w:tcPr>
            <w:tcW w:w="5953" w:type="dxa"/>
          </w:tcPr>
          <w:p w14:paraId="6063EB3A" w14:textId="3A21B76E" w:rsidR="007C2CC3" w:rsidRDefault="007C2CC3" w:rsidP="007C2CC3"/>
        </w:tc>
      </w:tr>
      <w:tr w:rsidR="007C2CC3" w:rsidRPr="00540453" w14:paraId="40E59E1A" w14:textId="77777777">
        <w:trPr>
          <w:jc w:val="center"/>
        </w:trPr>
        <w:tc>
          <w:tcPr>
            <w:tcW w:w="3828" w:type="dxa"/>
          </w:tcPr>
          <w:p w14:paraId="34C19B16" w14:textId="77777777" w:rsidR="007C2CC3" w:rsidRPr="00447AE7" w:rsidRDefault="007C2CC3" w:rsidP="007C2CC3">
            <w:pPr>
              <w:rPr>
                <w:b/>
              </w:rPr>
            </w:pPr>
            <w:r w:rsidRPr="00447AE7">
              <w:rPr>
                <w:b/>
              </w:rPr>
              <w:t>C</w:t>
            </w:r>
            <w:r>
              <w:rPr>
                <w:b/>
              </w:rPr>
              <w:t>urrent</w:t>
            </w:r>
            <w:r w:rsidRPr="00447AE7">
              <w:rPr>
                <w:b/>
              </w:rPr>
              <w:t xml:space="preserve"> </w:t>
            </w:r>
            <w:r>
              <w:rPr>
                <w:b/>
              </w:rPr>
              <w:t xml:space="preserve">contact </w:t>
            </w:r>
            <w:r w:rsidRPr="00447AE7">
              <w:rPr>
                <w:b/>
              </w:rPr>
              <w:t>details:</w:t>
            </w:r>
          </w:p>
          <w:p w14:paraId="026772D0" w14:textId="77777777" w:rsidR="007C2CC3" w:rsidRDefault="007C2CC3" w:rsidP="007C2CC3">
            <w:r>
              <w:tab/>
              <w:t>Address</w:t>
            </w:r>
          </w:p>
          <w:p w14:paraId="55AC448B" w14:textId="77777777" w:rsidR="007C2CC3" w:rsidRDefault="007C2CC3" w:rsidP="007C2CC3">
            <w:r>
              <w:tab/>
              <w:t>Phone</w:t>
            </w:r>
          </w:p>
          <w:p w14:paraId="4A8522C1" w14:textId="4CCE5E11" w:rsidR="007C2CC3" w:rsidRDefault="007C2CC3" w:rsidP="007C2CC3">
            <w:r>
              <w:tab/>
              <w:t>Email</w:t>
            </w:r>
          </w:p>
        </w:tc>
        <w:tc>
          <w:tcPr>
            <w:tcW w:w="5953" w:type="dxa"/>
          </w:tcPr>
          <w:p w14:paraId="13084FAF" w14:textId="07E9D5F6" w:rsidR="007C2CC3" w:rsidRDefault="007C2CC3" w:rsidP="007C2CC3">
            <w:r>
              <w:t xml:space="preserve"> </w:t>
            </w:r>
          </w:p>
        </w:tc>
      </w:tr>
    </w:tbl>
    <w:p w14:paraId="4D13A516" w14:textId="77777777" w:rsidR="0043077B" w:rsidRDefault="0043077B" w:rsidP="00B83BBF">
      <w:pPr>
        <w:jc w:val="center"/>
      </w:pPr>
    </w:p>
    <w:p w14:paraId="2B5A95C7" w14:textId="5A0B061B" w:rsidR="0043077B" w:rsidRDefault="0043077B" w:rsidP="00B83BBF">
      <w:pPr>
        <w:jc w:val="cente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953"/>
      </w:tblGrid>
      <w:tr w:rsidR="00161CCC" w:rsidRPr="007F7F25" w14:paraId="3433DC1D" w14:textId="77777777" w:rsidTr="0187579E">
        <w:trPr>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39E8A7E" w14:textId="2F2A74AC" w:rsidR="00161CCC" w:rsidRPr="00161CCC" w:rsidRDefault="00201906">
            <w:pPr>
              <w:spacing w:after="120"/>
              <w:rPr>
                <w:b/>
              </w:rPr>
            </w:pPr>
            <w:r w:rsidRPr="000C5BCF">
              <w:rPr>
                <w:b/>
              </w:rPr>
              <w:t>Section 2 – Other Applicants</w:t>
            </w:r>
          </w:p>
        </w:tc>
      </w:tr>
      <w:tr w:rsidR="00DB28F9" w:rsidRPr="00540453" w14:paraId="44B175E4" w14:textId="77777777" w:rsidTr="0187579E">
        <w:trPr>
          <w:jc w:val="center"/>
        </w:trPr>
        <w:tc>
          <w:tcPr>
            <w:tcW w:w="3828" w:type="dxa"/>
          </w:tcPr>
          <w:p w14:paraId="01E9DD55" w14:textId="3F693460" w:rsidR="00DB28F9" w:rsidRPr="00DB28F9" w:rsidRDefault="00DB28F9">
            <w:pPr>
              <w:spacing w:after="120"/>
            </w:pPr>
            <w:r w:rsidRPr="0187579E">
              <w:rPr>
                <w:b/>
                <w:bCs/>
              </w:rPr>
              <w:t xml:space="preserve">Brief description of </w:t>
            </w:r>
            <w:r w:rsidR="005305B1" w:rsidRPr="0187579E">
              <w:rPr>
                <w:b/>
                <w:bCs/>
              </w:rPr>
              <w:t>the</w:t>
            </w:r>
            <w:r w:rsidRPr="0187579E">
              <w:rPr>
                <w:b/>
                <w:bCs/>
              </w:rPr>
              <w:t xml:space="preserve"> team </w:t>
            </w:r>
            <w:r w:rsidR="00FB48CD" w:rsidRPr="0187579E">
              <w:rPr>
                <w:b/>
                <w:bCs/>
              </w:rPr>
              <w:t>and expertise</w:t>
            </w:r>
            <w:r>
              <w:br/>
              <w:t>*</w:t>
            </w:r>
            <w:r w:rsidR="00342BA0">
              <w:t>2</w:t>
            </w:r>
            <w:r w:rsidR="0076226B">
              <w:t>5</w:t>
            </w:r>
            <w:r>
              <w:t>0 words maximum</w:t>
            </w:r>
          </w:p>
        </w:tc>
        <w:tc>
          <w:tcPr>
            <w:tcW w:w="5953" w:type="dxa"/>
          </w:tcPr>
          <w:p w14:paraId="03DCB251" w14:textId="77777777" w:rsidR="00DB28F9" w:rsidRDefault="00DB28F9"/>
        </w:tc>
      </w:tr>
      <w:tr w:rsidR="00161CCC" w:rsidRPr="00540453" w14:paraId="22C3F39D" w14:textId="77777777" w:rsidTr="0187579E">
        <w:trPr>
          <w:jc w:val="center"/>
        </w:trPr>
        <w:tc>
          <w:tcPr>
            <w:tcW w:w="3828" w:type="dxa"/>
          </w:tcPr>
          <w:p w14:paraId="4490244B" w14:textId="5211C658" w:rsidR="00161CCC" w:rsidRPr="00F030DF" w:rsidRDefault="00161CCC">
            <w:pPr>
              <w:spacing w:after="120"/>
              <w:rPr>
                <w:b/>
              </w:rPr>
            </w:pPr>
            <w:r>
              <w:rPr>
                <w:b/>
              </w:rPr>
              <w:t xml:space="preserve">Applicant </w:t>
            </w:r>
            <w:r w:rsidRPr="00447AE7">
              <w:rPr>
                <w:b/>
              </w:rPr>
              <w:t>name</w:t>
            </w:r>
            <w:r w:rsidR="00B5671A">
              <w:rPr>
                <w:b/>
              </w:rPr>
              <w:t>, position and institution:</w:t>
            </w:r>
          </w:p>
        </w:tc>
        <w:tc>
          <w:tcPr>
            <w:tcW w:w="5953" w:type="dxa"/>
          </w:tcPr>
          <w:p w14:paraId="68CD3054" w14:textId="1C0E75A4" w:rsidR="00161CCC" w:rsidRDefault="00161CCC"/>
        </w:tc>
      </w:tr>
      <w:tr w:rsidR="00B5671A" w:rsidRPr="00540453" w14:paraId="09E5397E" w14:textId="77777777" w:rsidTr="0187579E">
        <w:trPr>
          <w:jc w:val="center"/>
        </w:trPr>
        <w:tc>
          <w:tcPr>
            <w:tcW w:w="3828" w:type="dxa"/>
          </w:tcPr>
          <w:p w14:paraId="5265937E" w14:textId="357F4FCE" w:rsidR="00B5671A" w:rsidRDefault="00B5671A" w:rsidP="00B5671A">
            <w:pPr>
              <w:spacing w:after="120"/>
            </w:pPr>
            <w:r w:rsidRPr="00CE4129">
              <w:rPr>
                <w:b/>
              </w:rPr>
              <w:t>Applicant name, position and institution:</w:t>
            </w:r>
          </w:p>
        </w:tc>
        <w:tc>
          <w:tcPr>
            <w:tcW w:w="5953" w:type="dxa"/>
          </w:tcPr>
          <w:p w14:paraId="1DD8313A" w14:textId="71C3E520" w:rsidR="00B5671A" w:rsidRDefault="00B5671A" w:rsidP="00B5671A"/>
        </w:tc>
      </w:tr>
      <w:tr w:rsidR="00B5671A" w:rsidRPr="00540453" w14:paraId="5A59C8D4" w14:textId="77777777" w:rsidTr="0187579E">
        <w:trPr>
          <w:jc w:val="center"/>
        </w:trPr>
        <w:tc>
          <w:tcPr>
            <w:tcW w:w="3828" w:type="dxa"/>
          </w:tcPr>
          <w:p w14:paraId="39DB4BD3" w14:textId="67E28F08" w:rsidR="00B5671A" w:rsidRPr="00447AE7" w:rsidRDefault="00B5671A" w:rsidP="00B5671A">
            <w:pPr>
              <w:spacing w:after="120"/>
              <w:rPr>
                <w:b/>
              </w:rPr>
            </w:pPr>
            <w:r w:rsidRPr="00CE4129">
              <w:rPr>
                <w:b/>
              </w:rPr>
              <w:t>Applicant name, position and institution:</w:t>
            </w:r>
          </w:p>
        </w:tc>
        <w:tc>
          <w:tcPr>
            <w:tcW w:w="5953" w:type="dxa"/>
          </w:tcPr>
          <w:p w14:paraId="2CF8A835" w14:textId="0339E095" w:rsidR="00B5671A" w:rsidRDefault="00B5671A" w:rsidP="00B5671A"/>
        </w:tc>
      </w:tr>
      <w:tr w:rsidR="00B5671A" w:rsidRPr="00540453" w14:paraId="340F5BE9" w14:textId="77777777" w:rsidTr="0187579E">
        <w:trPr>
          <w:jc w:val="center"/>
        </w:trPr>
        <w:tc>
          <w:tcPr>
            <w:tcW w:w="3828" w:type="dxa"/>
          </w:tcPr>
          <w:p w14:paraId="2A850BBE" w14:textId="1007546F" w:rsidR="00B5671A" w:rsidRDefault="00B5671A" w:rsidP="00B5671A">
            <w:r w:rsidRPr="00CE4129">
              <w:rPr>
                <w:b/>
              </w:rPr>
              <w:t>Applicant name, position and institution:</w:t>
            </w:r>
          </w:p>
        </w:tc>
        <w:tc>
          <w:tcPr>
            <w:tcW w:w="5953" w:type="dxa"/>
          </w:tcPr>
          <w:p w14:paraId="6779506D" w14:textId="3FAD7561" w:rsidR="00B5671A" w:rsidRDefault="00B5671A" w:rsidP="00B5671A"/>
        </w:tc>
      </w:tr>
      <w:tr w:rsidR="000F7B2C" w:rsidRPr="007F7F25" w14:paraId="718B28E0" w14:textId="77777777" w:rsidTr="0187579E">
        <w:trPr>
          <w:trHeight w:hRule="exact" w:val="113"/>
          <w:jc w:val="center"/>
        </w:trPr>
        <w:tc>
          <w:tcPr>
            <w:tcW w:w="9781" w:type="dxa"/>
            <w:gridSpan w:val="2"/>
            <w:shd w:val="clear" w:color="auto" w:fill="E7E6E6" w:themeFill="background2"/>
          </w:tcPr>
          <w:p w14:paraId="21EF39DA" w14:textId="77777777" w:rsidR="000F7B2C" w:rsidRPr="00F030DF" w:rsidRDefault="000F7B2C" w:rsidP="000F7B2C">
            <w:pPr>
              <w:spacing w:after="120"/>
              <w:rPr>
                <w:rFonts w:cs="Arial"/>
                <w:b/>
                <w:sz w:val="16"/>
                <w:szCs w:val="16"/>
              </w:rPr>
            </w:pPr>
          </w:p>
        </w:tc>
      </w:tr>
      <w:tr w:rsidR="000F7B2C" w:rsidRPr="00540453" w14:paraId="238999EB" w14:textId="77777777" w:rsidTr="0187579E">
        <w:trPr>
          <w:jc w:val="center"/>
        </w:trPr>
        <w:tc>
          <w:tcPr>
            <w:tcW w:w="9781" w:type="dxa"/>
            <w:gridSpan w:val="2"/>
          </w:tcPr>
          <w:p w14:paraId="3E10BF59" w14:textId="36540F1E" w:rsidR="000F7B2C" w:rsidRDefault="000F7B2C" w:rsidP="000F7B2C">
            <w:r w:rsidRPr="008F2784">
              <w:rPr>
                <w:i/>
              </w:rPr>
              <w:t>*</w:t>
            </w:r>
            <w:r w:rsidR="00EA23AE">
              <w:rPr>
                <w:i/>
              </w:rPr>
              <w:t xml:space="preserve">Two </w:t>
            </w:r>
            <w:r>
              <w:rPr>
                <w:i/>
              </w:rPr>
              <w:t>ACREME</w:t>
            </w:r>
            <w:r w:rsidRPr="008F2784">
              <w:rPr>
                <w:i/>
              </w:rPr>
              <w:t xml:space="preserve"> Chief Investigator</w:t>
            </w:r>
            <w:r>
              <w:rPr>
                <w:i/>
              </w:rPr>
              <w:t xml:space="preserve"> or Associate Investigator must be an applicant on the project</w:t>
            </w:r>
            <w:r w:rsidRPr="008F2784">
              <w:t>.</w:t>
            </w:r>
          </w:p>
        </w:tc>
      </w:tr>
    </w:tbl>
    <w:p w14:paraId="2417DB1E" w14:textId="77777777" w:rsidR="00B83BBF" w:rsidRDefault="00B83BBF" w:rsidP="00B83BBF">
      <w:pPr>
        <w:jc w:val="center"/>
      </w:pPr>
    </w:p>
    <w:p w14:paraId="1B231CBE" w14:textId="77777777" w:rsidR="00B5671A" w:rsidRDefault="00B5671A" w:rsidP="00B83BBF">
      <w:pPr>
        <w:jc w:val="center"/>
      </w:pPr>
    </w:p>
    <w:p w14:paraId="5C80F909" w14:textId="77777777" w:rsidR="00B5671A" w:rsidRDefault="00B5671A" w:rsidP="00B83BBF">
      <w:pPr>
        <w:jc w:val="center"/>
      </w:pPr>
    </w:p>
    <w:p w14:paraId="37077393" w14:textId="77777777" w:rsidR="00B5671A" w:rsidRDefault="00B5671A" w:rsidP="00B83BBF">
      <w:pPr>
        <w:jc w:val="center"/>
      </w:pPr>
    </w:p>
    <w:p w14:paraId="23899F7C" w14:textId="77777777" w:rsidR="00B5671A" w:rsidRDefault="00B5671A" w:rsidP="00B83BBF">
      <w:pPr>
        <w:jc w:val="center"/>
      </w:pPr>
    </w:p>
    <w:p w14:paraId="4061DA07" w14:textId="77777777" w:rsidR="00B5671A" w:rsidRDefault="00B5671A" w:rsidP="00B83BBF">
      <w:pPr>
        <w:jc w:val="center"/>
      </w:pPr>
    </w:p>
    <w:p w14:paraId="7017F903" w14:textId="77777777" w:rsidR="00B5671A" w:rsidRDefault="00B5671A" w:rsidP="00B83BBF">
      <w:pPr>
        <w:jc w:val="cente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953"/>
      </w:tblGrid>
      <w:tr w:rsidR="00B83BBF" w:rsidRPr="004C287B" w14:paraId="097DFCD7" w14:textId="77777777" w:rsidTr="00672707">
        <w:trPr>
          <w:jc w:val="center"/>
        </w:trPr>
        <w:tc>
          <w:tcPr>
            <w:tcW w:w="9781" w:type="dxa"/>
            <w:gridSpan w:val="2"/>
            <w:shd w:val="clear" w:color="auto" w:fill="E7E6E6" w:themeFill="background2"/>
          </w:tcPr>
          <w:p w14:paraId="19CDDC02" w14:textId="77777777" w:rsidR="00B83BBF" w:rsidRPr="00F030DF" w:rsidRDefault="00B83BBF">
            <w:pPr>
              <w:spacing w:after="120"/>
              <w:rPr>
                <w:b/>
                <w:sz w:val="28"/>
                <w:szCs w:val="28"/>
                <w:u w:val="single"/>
              </w:rPr>
            </w:pPr>
            <w:r w:rsidRPr="004C287B">
              <w:rPr>
                <w:rFonts w:ascii="Arial" w:hAnsi="Arial" w:cs="Arial"/>
                <w:sz w:val="28"/>
                <w:szCs w:val="28"/>
              </w:rPr>
              <w:br w:type="page"/>
            </w:r>
            <w:r w:rsidRPr="000C5BCF">
              <w:rPr>
                <w:b/>
              </w:rPr>
              <w:t>Section 3 –Invoicing institution</w:t>
            </w:r>
          </w:p>
        </w:tc>
      </w:tr>
      <w:tr w:rsidR="00B83BBF" w:rsidRPr="00540453" w14:paraId="20F1396E" w14:textId="77777777">
        <w:trPr>
          <w:jc w:val="center"/>
        </w:trPr>
        <w:tc>
          <w:tcPr>
            <w:tcW w:w="9781" w:type="dxa"/>
            <w:gridSpan w:val="2"/>
          </w:tcPr>
          <w:p w14:paraId="41597BDA" w14:textId="0E688DF4" w:rsidR="00B83BBF" w:rsidRPr="00F030DF" w:rsidRDefault="00B83BBF">
            <w:pPr>
              <w:rPr>
                <w:i/>
              </w:rPr>
            </w:pPr>
            <w:r>
              <w:rPr>
                <w:i/>
              </w:rPr>
              <w:t>*</w:t>
            </w:r>
            <w:r w:rsidRPr="0034600E">
              <w:rPr>
                <w:i/>
                <w:color w:val="EE0000"/>
              </w:rPr>
              <w:t>This must be the institution of the</w:t>
            </w:r>
            <w:r w:rsidR="00BA3323" w:rsidRPr="0034600E">
              <w:rPr>
                <w:i/>
                <w:color w:val="EE0000"/>
              </w:rPr>
              <w:t xml:space="preserve"> lead applicant and must be one of </w:t>
            </w:r>
            <w:r w:rsidR="00E7522B" w:rsidRPr="0034600E">
              <w:rPr>
                <w:i/>
                <w:color w:val="EE0000"/>
              </w:rPr>
              <w:t>the ACREME</w:t>
            </w:r>
            <w:r w:rsidR="00BA3323" w:rsidRPr="0034600E">
              <w:rPr>
                <w:i/>
                <w:color w:val="EE0000"/>
              </w:rPr>
              <w:t xml:space="preserve"> participating institutions</w:t>
            </w:r>
          </w:p>
        </w:tc>
      </w:tr>
      <w:tr w:rsidR="00B83BBF" w:rsidRPr="00540453" w14:paraId="286BD660" w14:textId="77777777">
        <w:trPr>
          <w:jc w:val="center"/>
        </w:trPr>
        <w:tc>
          <w:tcPr>
            <w:tcW w:w="3828" w:type="dxa"/>
          </w:tcPr>
          <w:p w14:paraId="613505A1" w14:textId="77777777" w:rsidR="00B83BBF" w:rsidRPr="00F030DF" w:rsidRDefault="00B83BBF">
            <w:pPr>
              <w:spacing w:after="120"/>
              <w:rPr>
                <w:b/>
              </w:rPr>
            </w:pPr>
            <w:r>
              <w:rPr>
                <w:b/>
              </w:rPr>
              <w:t>Institution</w:t>
            </w:r>
            <w:r w:rsidRPr="00447AE7">
              <w:rPr>
                <w:b/>
              </w:rPr>
              <w:t>:</w:t>
            </w:r>
          </w:p>
        </w:tc>
        <w:tc>
          <w:tcPr>
            <w:tcW w:w="5953" w:type="dxa"/>
          </w:tcPr>
          <w:p w14:paraId="4A25D511" w14:textId="587149D4" w:rsidR="00B83BBF" w:rsidRDefault="00B83BBF"/>
        </w:tc>
      </w:tr>
      <w:tr w:rsidR="0020190F" w:rsidRPr="00540453" w14:paraId="302B783F" w14:textId="77777777">
        <w:trPr>
          <w:jc w:val="center"/>
        </w:trPr>
        <w:tc>
          <w:tcPr>
            <w:tcW w:w="3828" w:type="dxa"/>
          </w:tcPr>
          <w:p w14:paraId="4C0BFB9D" w14:textId="77777777" w:rsidR="0020190F" w:rsidRDefault="0020190F" w:rsidP="0020190F">
            <w:pPr>
              <w:spacing w:after="120"/>
            </w:pPr>
            <w:r>
              <w:rPr>
                <w:b/>
              </w:rPr>
              <w:t>Research Office / Finance Department contact</w:t>
            </w:r>
            <w:r w:rsidRPr="00447AE7">
              <w:rPr>
                <w:b/>
              </w:rPr>
              <w:t>:</w:t>
            </w:r>
          </w:p>
        </w:tc>
        <w:tc>
          <w:tcPr>
            <w:tcW w:w="5953" w:type="dxa"/>
          </w:tcPr>
          <w:p w14:paraId="02C08E9B" w14:textId="0D2A20A3" w:rsidR="0020190F" w:rsidRDefault="0020190F" w:rsidP="0020190F"/>
        </w:tc>
      </w:tr>
      <w:tr w:rsidR="0020190F" w:rsidRPr="00540453" w14:paraId="7BE419F5" w14:textId="77777777">
        <w:trPr>
          <w:jc w:val="center"/>
        </w:trPr>
        <w:tc>
          <w:tcPr>
            <w:tcW w:w="3828" w:type="dxa"/>
          </w:tcPr>
          <w:p w14:paraId="0EB0DB9D" w14:textId="77777777" w:rsidR="0020190F" w:rsidRPr="00447AE7" w:rsidRDefault="0020190F" w:rsidP="0020190F">
            <w:pPr>
              <w:rPr>
                <w:b/>
              </w:rPr>
            </w:pPr>
            <w:r>
              <w:rPr>
                <w:b/>
              </w:rPr>
              <w:t xml:space="preserve">Contact </w:t>
            </w:r>
            <w:r w:rsidRPr="00447AE7">
              <w:rPr>
                <w:b/>
              </w:rPr>
              <w:t>details:</w:t>
            </w:r>
          </w:p>
          <w:p w14:paraId="31E5CE88" w14:textId="77777777" w:rsidR="0020190F" w:rsidRDefault="0020190F" w:rsidP="0020190F">
            <w:r>
              <w:tab/>
              <w:t>Address</w:t>
            </w:r>
          </w:p>
          <w:p w14:paraId="58310F98" w14:textId="77777777" w:rsidR="0020190F" w:rsidRDefault="0020190F" w:rsidP="0020190F">
            <w:r>
              <w:tab/>
              <w:t>Phone</w:t>
            </w:r>
          </w:p>
          <w:p w14:paraId="6D303267" w14:textId="77777777" w:rsidR="0020190F" w:rsidRDefault="0020190F" w:rsidP="0020190F">
            <w:r>
              <w:tab/>
              <w:t>Email</w:t>
            </w:r>
          </w:p>
        </w:tc>
        <w:tc>
          <w:tcPr>
            <w:tcW w:w="5953" w:type="dxa"/>
          </w:tcPr>
          <w:p w14:paraId="46F9E572" w14:textId="5453A7AD" w:rsidR="0020190F" w:rsidRDefault="0020190F" w:rsidP="0020190F">
            <w:r>
              <w:t xml:space="preserve"> </w:t>
            </w:r>
          </w:p>
        </w:tc>
      </w:tr>
    </w:tbl>
    <w:p w14:paraId="78C4BA25" w14:textId="77777777" w:rsidR="00B83BBF" w:rsidRDefault="00B83BBF" w:rsidP="00B83BBF"/>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811"/>
      </w:tblGrid>
      <w:tr w:rsidR="00B83BBF" w:rsidRPr="00540453" w14:paraId="075D53EA" w14:textId="77777777" w:rsidTr="0187579E">
        <w:trPr>
          <w:jc w:val="center"/>
        </w:trPr>
        <w:tc>
          <w:tcPr>
            <w:tcW w:w="9781" w:type="dxa"/>
            <w:gridSpan w:val="2"/>
            <w:shd w:val="clear" w:color="auto" w:fill="E7E6E6" w:themeFill="background2"/>
          </w:tcPr>
          <w:p w14:paraId="2E261E18" w14:textId="77777777" w:rsidR="00B83BBF" w:rsidRPr="005C7A73" w:rsidRDefault="00B83BBF">
            <w:pPr>
              <w:spacing w:after="120"/>
            </w:pPr>
            <w:r w:rsidRPr="000C5BCF">
              <w:rPr>
                <w:b/>
              </w:rPr>
              <w:t>Section 4 – Project details</w:t>
            </w:r>
          </w:p>
        </w:tc>
      </w:tr>
      <w:tr w:rsidR="00B83BBF" w:rsidRPr="00540453" w14:paraId="4D9141D2" w14:textId="77777777" w:rsidTr="0187579E">
        <w:trPr>
          <w:jc w:val="center"/>
        </w:trPr>
        <w:tc>
          <w:tcPr>
            <w:tcW w:w="3970" w:type="dxa"/>
          </w:tcPr>
          <w:p w14:paraId="2268FFA4" w14:textId="77777777" w:rsidR="00B83BBF" w:rsidRDefault="00B83BBF">
            <w:pPr>
              <w:spacing w:after="120"/>
            </w:pPr>
            <w:r w:rsidRPr="00042629">
              <w:rPr>
                <w:b/>
              </w:rPr>
              <w:t>Scientific project title:</w:t>
            </w:r>
          </w:p>
        </w:tc>
        <w:tc>
          <w:tcPr>
            <w:tcW w:w="5811" w:type="dxa"/>
          </w:tcPr>
          <w:p w14:paraId="312402EE" w14:textId="427F71A3" w:rsidR="00B83BBF" w:rsidRPr="000A1DC1" w:rsidRDefault="00B83BBF" w:rsidP="008A5B17">
            <w:pPr>
              <w:jc w:val="both"/>
            </w:pPr>
          </w:p>
        </w:tc>
      </w:tr>
      <w:tr w:rsidR="00B83BBF" w:rsidRPr="00540453" w14:paraId="632954A2" w14:textId="77777777" w:rsidTr="0187579E">
        <w:trPr>
          <w:jc w:val="center"/>
        </w:trPr>
        <w:tc>
          <w:tcPr>
            <w:tcW w:w="3970" w:type="dxa"/>
          </w:tcPr>
          <w:p w14:paraId="5896FB91" w14:textId="77777777" w:rsidR="00B83BBF" w:rsidRDefault="00B83BBF">
            <w:pPr>
              <w:spacing w:after="120"/>
            </w:pPr>
            <w:r w:rsidRPr="00042629">
              <w:rPr>
                <w:b/>
              </w:rPr>
              <w:t>Project location:</w:t>
            </w:r>
          </w:p>
        </w:tc>
        <w:tc>
          <w:tcPr>
            <w:tcW w:w="5811" w:type="dxa"/>
          </w:tcPr>
          <w:p w14:paraId="333DC131" w14:textId="79EE354B" w:rsidR="00B83BBF" w:rsidRPr="000A1DC1" w:rsidRDefault="00B83BBF"/>
        </w:tc>
      </w:tr>
      <w:tr w:rsidR="00B83BBF" w:rsidRPr="00540453" w14:paraId="1470F507" w14:textId="77777777" w:rsidTr="0187579E">
        <w:trPr>
          <w:jc w:val="center"/>
        </w:trPr>
        <w:tc>
          <w:tcPr>
            <w:tcW w:w="3970" w:type="dxa"/>
          </w:tcPr>
          <w:p w14:paraId="43A0B0E7" w14:textId="77777777" w:rsidR="00B83BBF" w:rsidRPr="001C60CC" w:rsidRDefault="00B83BBF">
            <w:pPr>
              <w:spacing w:after="120"/>
              <w:rPr>
                <w:i/>
              </w:rPr>
            </w:pPr>
            <w:r w:rsidRPr="00042629">
              <w:rPr>
                <w:b/>
              </w:rPr>
              <w:t>Lay project title:</w:t>
            </w:r>
          </w:p>
        </w:tc>
        <w:tc>
          <w:tcPr>
            <w:tcW w:w="5811" w:type="dxa"/>
          </w:tcPr>
          <w:p w14:paraId="06AF76E5" w14:textId="1A0E00DE" w:rsidR="00B83BBF" w:rsidRPr="000A1DC1" w:rsidRDefault="00B83BBF"/>
        </w:tc>
      </w:tr>
      <w:tr w:rsidR="006C7AB3" w:rsidRPr="00540453" w14:paraId="34B700CA" w14:textId="77777777" w:rsidTr="0187579E">
        <w:trPr>
          <w:trHeight w:val="1780"/>
          <w:jc w:val="center"/>
        </w:trPr>
        <w:tc>
          <w:tcPr>
            <w:tcW w:w="3970" w:type="dxa"/>
          </w:tcPr>
          <w:p w14:paraId="4C74CC1C" w14:textId="77777777" w:rsidR="006C7AB3" w:rsidRPr="00042629" w:rsidRDefault="006C7AB3" w:rsidP="006C7AB3">
            <w:pPr>
              <w:rPr>
                <w:b/>
              </w:rPr>
            </w:pPr>
            <w:r w:rsidRPr="00042629">
              <w:rPr>
                <w:b/>
              </w:rPr>
              <w:t>Lay project description:</w:t>
            </w:r>
          </w:p>
          <w:p w14:paraId="37C71B59" w14:textId="27E1046E" w:rsidR="006C7AB3" w:rsidRDefault="006C7AB3" w:rsidP="006C7AB3">
            <w:pPr>
              <w:rPr>
                <w:i/>
              </w:rPr>
            </w:pPr>
            <w:r>
              <w:rPr>
                <w:i/>
              </w:rPr>
              <w:t>*Suitable for use on a website.</w:t>
            </w:r>
          </w:p>
          <w:p w14:paraId="6C71029E" w14:textId="264D2E19" w:rsidR="006C7AB3" w:rsidRDefault="006C7AB3" w:rsidP="006C7AB3">
            <w:r>
              <w:rPr>
                <w:i/>
              </w:rPr>
              <w:t>*</w:t>
            </w:r>
            <w:r w:rsidR="009C751A">
              <w:rPr>
                <w:i/>
              </w:rPr>
              <w:t>1</w:t>
            </w:r>
            <w:r w:rsidR="00B64022">
              <w:rPr>
                <w:i/>
              </w:rPr>
              <w:t>0</w:t>
            </w:r>
            <w:r>
              <w:rPr>
                <w:i/>
              </w:rPr>
              <w:t>0 words maximum.</w:t>
            </w:r>
          </w:p>
        </w:tc>
        <w:tc>
          <w:tcPr>
            <w:tcW w:w="5811" w:type="dxa"/>
          </w:tcPr>
          <w:p w14:paraId="756B6963" w14:textId="505C4197" w:rsidR="006C7AB3" w:rsidRPr="0011148A" w:rsidRDefault="006C7AB3" w:rsidP="00E138A8">
            <w:pPr>
              <w:jc w:val="both"/>
            </w:pPr>
          </w:p>
        </w:tc>
      </w:tr>
      <w:tr w:rsidR="006C7AB3" w:rsidRPr="00540453" w14:paraId="51C63AA6" w14:textId="77777777" w:rsidTr="0187579E">
        <w:trPr>
          <w:jc w:val="center"/>
        </w:trPr>
        <w:tc>
          <w:tcPr>
            <w:tcW w:w="3970" w:type="dxa"/>
            <w:tcBorders>
              <w:bottom w:val="single" w:sz="4" w:space="0" w:color="auto"/>
            </w:tcBorders>
          </w:tcPr>
          <w:p w14:paraId="6BA60897" w14:textId="48B41B4B" w:rsidR="006C7AB3" w:rsidRPr="000322DB" w:rsidRDefault="006C7AB3" w:rsidP="006C7AB3">
            <w:pPr>
              <w:spacing w:after="120"/>
              <w:rPr>
                <w:b/>
              </w:rPr>
            </w:pPr>
            <w:r>
              <w:rPr>
                <w:b/>
              </w:rPr>
              <w:t>Relevant ACREME research theme(s):</w:t>
            </w:r>
          </w:p>
        </w:tc>
        <w:tc>
          <w:tcPr>
            <w:tcW w:w="5811" w:type="dxa"/>
          </w:tcPr>
          <w:p w14:paraId="5BA4866F" w14:textId="6FD7D351" w:rsidR="006C7AB3" w:rsidRPr="0011148A" w:rsidRDefault="006C7AB3" w:rsidP="006C7AB3"/>
        </w:tc>
      </w:tr>
      <w:tr w:rsidR="005F29BF" w:rsidRPr="00540453" w14:paraId="15D0BD00" w14:textId="77777777" w:rsidTr="0187579E">
        <w:trPr>
          <w:jc w:val="center"/>
        </w:trPr>
        <w:tc>
          <w:tcPr>
            <w:tcW w:w="3970" w:type="dxa"/>
            <w:tcBorders>
              <w:bottom w:val="single" w:sz="4" w:space="0" w:color="auto"/>
            </w:tcBorders>
          </w:tcPr>
          <w:p w14:paraId="720B7BC6" w14:textId="4D024E0A" w:rsidR="005F29BF" w:rsidRDefault="38625A50" w:rsidP="0187579E">
            <w:pPr>
              <w:spacing w:after="120"/>
              <w:rPr>
                <w:b/>
                <w:bCs/>
              </w:rPr>
            </w:pPr>
            <w:r w:rsidRPr="000866D0">
              <w:rPr>
                <w:b/>
                <w:bCs/>
              </w:rPr>
              <w:t xml:space="preserve">Is this a new or existing </w:t>
            </w:r>
            <w:r w:rsidR="06172400" w:rsidRPr="000866D0">
              <w:rPr>
                <w:b/>
                <w:bCs/>
              </w:rPr>
              <w:t xml:space="preserve">team conducting </w:t>
            </w:r>
            <w:proofErr w:type="gramStart"/>
            <w:r w:rsidR="000866D0">
              <w:rPr>
                <w:b/>
                <w:bCs/>
              </w:rPr>
              <w:t>the research</w:t>
            </w:r>
            <w:proofErr w:type="gramEnd"/>
            <w:r w:rsidRPr="000866D0">
              <w:rPr>
                <w:b/>
                <w:bCs/>
              </w:rPr>
              <w:t xml:space="preserve"> collaboration?</w:t>
            </w:r>
          </w:p>
        </w:tc>
        <w:tc>
          <w:tcPr>
            <w:tcW w:w="5811" w:type="dxa"/>
          </w:tcPr>
          <w:p w14:paraId="3D984661" w14:textId="77777777" w:rsidR="005F29BF" w:rsidRPr="0011148A" w:rsidRDefault="005F29BF" w:rsidP="006C7AB3"/>
        </w:tc>
      </w:tr>
      <w:tr w:rsidR="006C7AB3" w:rsidRPr="00540453" w14:paraId="2335554E" w14:textId="77777777" w:rsidTr="0187579E">
        <w:trPr>
          <w:trHeight w:val="2681"/>
          <w:jc w:val="center"/>
        </w:trPr>
        <w:tc>
          <w:tcPr>
            <w:tcW w:w="3970" w:type="dxa"/>
          </w:tcPr>
          <w:p w14:paraId="3CC4C27A" w14:textId="77777777" w:rsidR="006C7AB3" w:rsidRPr="000322DB" w:rsidRDefault="006C7AB3" w:rsidP="006C7AB3">
            <w:pPr>
              <w:rPr>
                <w:b/>
              </w:rPr>
            </w:pPr>
            <w:r w:rsidRPr="000322DB">
              <w:rPr>
                <w:b/>
              </w:rPr>
              <w:t xml:space="preserve">Relevance </w:t>
            </w:r>
            <w:r>
              <w:rPr>
                <w:b/>
              </w:rPr>
              <w:t>of project to research theme(s)</w:t>
            </w:r>
            <w:r w:rsidRPr="000322DB">
              <w:rPr>
                <w:b/>
              </w:rPr>
              <w:t>:</w:t>
            </w:r>
          </w:p>
          <w:p w14:paraId="6365A9CB" w14:textId="77777777" w:rsidR="006C7AB3" w:rsidRPr="000322DB" w:rsidRDefault="006C7AB3" w:rsidP="006C7AB3">
            <w:pPr>
              <w:rPr>
                <w:i/>
              </w:rPr>
            </w:pPr>
            <w:r>
              <w:rPr>
                <w:i/>
              </w:rPr>
              <w:t>*350 words maximum.</w:t>
            </w:r>
          </w:p>
        </w:tc>
        <w:tc>
          <w:tcPr>
            <w:tcW w:w="5811" w:type="dxa"/>
          </w:tcPr>
          <w:p w14:paraId="64F42653" w14:textId="77777777" w:rsidR="006C7AB3" w:rsidRPr="0011148A" w:rsidRDefault="006C7AB3" w:rsidP="006C7AB3"/>
          <w:p w14:paraId="1A8CB62B" w14:textId="6EC8B523" w:rsidR="006C7AB3" w:rsidRPr="0011148A" w:rsidRDefault="006C7AB3" w:rsidP="008A5B17">
            <w:pPr>
              <w:jc w:val="both"/>
            </w:pPr>
          </w:p>
        </w:tc>
      </w:tr>
      <w:tr w:rsidR="006C7AB3" w:rsidRPr="00E431AD" w14:paraId="5F1B93C6" w14:textId="77777777" w:rsidTr="0187579E">
        <w:trPr>
          <w:jc w:val="center"/>
        </w:trPr>
        <w:tc>
          <w:tcPr>
            <w:tcW w:w="3970" w:type="dxa"/>
          </w:tcPr>
          <w:p w14:paraId="50166854" w14:textId="77777777" w:rsidR="006C7AB3" w:rsidRPr="00E431AD" w:rsidRDefault="006C7AB3" w:rsidP="006C7AB3">
            <w:pPr>
              <w:rPr>
                <w:b/>
              </w:rPr>
            </w:pPr>
            <w:r w:rsidRPr="00E431AD">
              <w:rPr>
                <w:b/>
              </w:rPr>
              <w:t>Links with existing grants:</w:t>
            </w:r>
          </w:p>
          <w:p w14:paraId="06AD33F0" w14:textId="0A8A54A4" w:rsidR="006C7AB3" w:rsidRPr="00E431AD" w:rsidRDefault="0657E97F" w:rsidP="006C7AB3">
            <w:r w:rsidRPr="564A9460">
              <w:rPr>
                <w:i/>
                <w:iCs/>
              </w:rPr>
              <w:t>*</w:t>
            </w:r>
            <w:r w:rsidR="6864D357" w:rsidRPr="564A9460">
              <w:rPr>
                <w:i/>
                <w:iCs/>
              </w:rPr>
              <w:t>Funder</w:t>
            </w:r>
            <w:r w:rsidRPr="564A9460">
              <w:rPr>
                <w:i/>
                <w:iCs/>
              </w:rPr>
              <w:t xml:space="preserve"> and reference number</w:t>
            </w:r>
          </w:p>
        </w:tc>
        <w:tc>
          <w:tcPr>
            <w:tcW w:w="5811" w:type="dxa"/>
          </w:tcPr>
          <w:p w14:paraId="3DAE345C" w14:textId="24D9E8D7" w:rsidR="006C7AB3" w:rsidRPr="00E431AD" w:rsidRDefault="006C7AB3" w:rsidP="006C7AB3">
            <w:pPr>
              <w:spacing w:after="120"/>
            </w:pPr>
          </w:p>
        </w:tc>
      </w:tr>
      <w:tr w:rsidR="006C7AB3" w:rsidRPr="00E431AD" w14:paraId="4E6FE75A" w14:textId="77777777" w:rsidTr="0187579E">
        <w:trPr>
          <w:jc w:val="center"/>
        </w:trPr>
        <w:tc>
          <w:tcPr>
            <w:tcW w:w="3970" w:type="dxa"/>
          </w:tcPr>
          <w:p w14:paraId="4000F16A" w14:textId="77777777" w:rsidR="006C7AB3" w:rsidRPr="00E431AD" w:rsidRDefault="006C7AB3" w:rsidP="006C7AB3">
            <w:pPr>
              <w:rPr>
                <w:b/>
              </w:rPr>
            </w:pPr>
            <w:r w:rsidRPr="00E431AD">
              <w:rPr>
                <w:b/>
              </w:rPr>
              <w:t>This project requires clearance from a Human Research Ethics Committee</w:t>
            </w:r>
          </w:p>
        </w:tc>
        <w:tc>
          <w:tcPr>
            <w:tcW w:w="5811" w:type="dxa"/>
          </w:tcPr>
          <w:p w14:paraId="5B66078B" w14:textId="12630016" w:rsidR="00ED2F2C" w:rsidRDefault="006C7AB3" w:rsidP="00ED2F2C">
            <w:pPr>
              <w:spacing w:after="120"/>
            </w:pPr>
            <w:r w:rsidRPr="00E431AD">
              <w:fldChar w:fldCharType="begin">
                <w:ffData>
                  <w:name w:val="Check2"/>
                  <w:enabled/>
                  <w:calcOnExit w:val="0"/>
                  <w:checkBox>
                    <w:sizeAuto/>
                    <w:default w:val="0"/>
                  </w:checkBox>
                </w:ffData>
              </w:fldChar>
            </w:r>
            <w:r w:rsidRPr="00E431AD">
              <w:instrText xml:space="preserve"> FORMCHECKBOX </w:instrText>
            </w:r>
            <w:r w:rsidRPr="00E431AD">
              <w:fldChar w:fldCharType="separate"/>
            </w:r>
            <w:r w:rsidRPr="00E431AD">
              <w:fldChar w:fldCharType="end"/>
            </w:r>
            <w:r w:rsidRPr="00E431AD">
              <w:t xml:space="preserve">  </w:t>
            </w:r>
            <w:r w:rsidR="00ED2F2C">
              <w:t>Yes, already approved</w:t>
            </w:r>
            <w:r w:rsidR="00C07AC4">
              <w:t>.</w:t>
            </w:r>
          </w:p>
          <w:p w14:paraId="4785BEA1" w14:textId="7B06F7AC" w:rsidR="00ED2F2C" w:rsidRPr="00E431AD" w:rsidRDefault="00ED2F2C" w:rsidP="00ED2F2C">
            <w:pPr>
              <w:spacing w:after="120"/>
            </w:pPr>
            <w:r w:rsidRPr="00E431AD">
              <w:lastRenderedPageBreak/>
              <w:fldChar w:fldCharType="begin">
                <w:ffData>
                  <w:name w:val="Check1"/>
                  <w:enabled/>
                  <w:calcOnExit w:val="0"/>
                  <w:checkBox>
                    <w:sizeAuto/>
                    <w:default w:val="0"/>
                  </w:checkBox>
                </w:ffData>
              </w:fldChar>
            </w:r>
            <w:r w:rsidRPr="00E431AD">
              <w:instrText xml:space="preserve"> FORMCHECKBOX </w:instrText>
            </w:r>
            <w:r w:rsidRPr="00E431AD">
              <w:fldChar w:fldCharType="separate"/>
            </w:r>
            <w:r w:rsidRPr="00E431AD">
              <w:fldChar w:fldCharType="end"/>
            </w:r>
            <w:r w:rsidRPr="00E431AD">
              <w:t xml:space="preserve"> </w:t>
            </w:r>
            <w:r>
              <w:t xml:space="preserve">  </w:t>
            </w:r>
            <w:r w:rsidRPr="00E431AD">
              <w:t>Yes, application to be submitted</w:t>
            </w:r>
            <w:r w:rsidR="00C07AC4">
              <w:t>.</w:t>
            </w:r>
          </w:p>
          <w:p w14:paraId="7E063017" w14:textId="70EEFD1A" w:rsidR="006C7AB3" w:rsidRPr="00E431AD" w:rsidRDefault="00ED2F2C" w:rsidP="00ED2F2C">
            <w:r w:rsidRPr="00E431AD">
              <w:fldChar w:fldCharType="begin">
                <w:ffData>
                  <w:name w:val="Check2"/>
                  <w:enabled/>
                  <w:calcOnExit w:val="0"/>
                  <w:checkBox>
                    <w:sizeAuto/>
                    <w:default w:val="0"/>
                  </w:checkBox>
                </w:ffData>
              </w:fldChar>
            </w:r>
            <w:r w:rsidRPr="00E431AD">
              <w:instrText xml:space="preserve"> FORMCHECKBOX </w:instrText>
            </w:r>
            <w:r w:rsidRPr="00E431AD">
              <w:fldChar w:fldCharType="separate"/>
            </w:r>
            <w:r w:rsidRPr="00E431AD">
              <w:fldChar w:fldCharType="end"/>
            </w:r>
            <w:r w:rsidRPr="00E431AD">
              <w:t xml:space="preserve">  No</w:t>
            </w:r>
          </w:p>
        </w:tc>
      </w:tr>
      <w:tr w:rsidR="0031747E" w:rsidRPr="00E431AD" w14:paraId="01F78F6A" w14:textId="77777777" w:rsidTr="0187579E">
        <w:trPr>
          <w:trHeight w:val="1456"/>
          <w:jc w:val="center"/>
        </w:trPr>
        <w:tc>
          <w:tcPr>
            <w:tcW w:w="9781" w:type="dxa"/>
            <w:gridSpan w:val="2"/>
          </w:tcPr>
          <w:p w14:paraId="34DD6083" w14:textId="77777777" w:rsidR="0031747E" w:rsidRDefault="0031747E" w:rsidP="00F21A97">
            <w:pPr>
              <w:rPr>
                <w:b/>
              </w:rPr>
            </w:pPr>
            <w:r w:rsidRPr="0011148A">
              <w:rPr>
                <w:b/>
              </w:rPr>
              <w:lastRenderedPageBreak/>
              <w:t>Project</w:t>
            </w:r>
          </w:p>
          <w:p w14:paraId="2BCC4327" w14:textId="77777777" w:rsidR="0031747E" w:rsidRDefault="0031747E" w:rsidP="00F21A97">
            <w:pPr>
              <w:jc w:val="both"/>
              <w:rPr>
                <w:rFonts w:cstheme="minorHAnsi"/>
              </w:rPr>
            </w:pPr>
            <w:r>
              <w:rPr>
                <w:rFonts w:cstheme="minorHAnsi"/>
              </w:rPr>
              <w:t>*Maximum 2 pages</w:t>
            </w:r>
          </w:p>
          <w:p w14:paraId="56390689" w14:textId="77777777" w:rsidR="0031747E" w:rsidRPr="0011148A" w:rsidRDefault="0031747E" w:rsidP="00F21A97">
            <w:pPr>
              <w:rPr>
                <w:b/>
              </w:rPr>
            </w:pPr>
            <w:r w:rsidRPr="00AD37CC">
              <w:rPr>
                <w:bCs/>
              </w:rPr>
              <w:br/>
            </w:r>
          </w:p>
          <w:p w14:paraId="64BC87AA" w14:textId="77777777" w:rsidR="0031747E" w:rsidRPr="0011148A" w:rsidRDefault="0031747E" w:rsidP="00F21A97">
            <w:pPr>
              <w:jc w:val="both"/>
              <w:rPr>
                <w:rFonts w:cstheme="minorHAnsi"/>
                <w:b/>
                <w:bCs/>
              </w:rPr>
            </w:pPr>
            <w:r w:rsidRPr="0011148A">
              <w:rPr>
                <w:rFonts w:cstheme="minorHAnsi"/>
                <w:b/>
                <w:bCs/>
              </w:rPr>
              <w:t>Background</w:t>
            </w:r>
          </w:p>
          <w:p w14:paraId="2FAD730E" w14:textId="77777777" w:rsidR="0031747E" w:rsidRPr="0011148A" w:rsidRDefault="0031747E" w:rsidP="00F21A97">
            <w:pPr>
              <w:jc w:val="both"/>
              <w:rPr>
                <w:rFonts w:cstheme="minorHAnsi"/>
              </w:rPr>
            </w:pPr>
          </w:p>
          <w:p w14:paraId="2C23A1F3" w14:textId="77777777" w:rsidR="0031747E" w:rsidRPr="0011148A" w:rsidRDefault="0031747E" w:rsidP="00F21A97">
            <w:pPr>
              <w:jc w:val="both"/>
              <w:rPr>
                <w:rFonts w:cstheme="minorHAnsi"/>
                <w:b/>
                <w:bCs/>
              </w:rPr>
            </w:pPr>
            <w:r w:rsidRPr="0011148A">
              <w:rPr>
                <w:rFonts w:cstheme="minorHAnsi"/>
                <w:b/>
                <w:bCs/>
              </w:rPr>
              <w:t>Rationale</w:t>
            </w:r>
          </w:p>
          <w:p w14:paraId="6E08B427" w14:textId="77777777" w:rsidR="0031747E" w:rsidRPr="0011148A" w:rsidRDefault="0031747E" w:rsidP="00F21A97">
            <w:pPr>
              <w:jc w:val="both"/>
              <w:rPr>
                <w:rFonts w:cstheme="minorHAnsi"/>
              </w:rPr>
            </w:pPr>
          </w:p>
          <w:p w14:paraId="5EF423F1" w14:textId="77777777" w:rsidR="0031747E" w:rsidRDefault="0031747E" w:rsidP="00F21A97">
            <w:pPr>
              <w:jc w:val="both"/>
              <w:rPr>
                <w:rFonts w:cstheme="minorHAnsi"/>
                <w:b/>
                <w:bCs/>
              </w:rPr>
            </w:pPr>
            <w:r w:rsidRPr="0011148A">
              <w:rPr>
                <w:rFonts w:cstheme="minorHAnsi"/>
                <w:b/>
                <w:bCs/>
              </w:rPr>
              <w:t>Aims and Hypothesis</w:t>
            </w:r>
          </w:p>
          <w:p w14:paraId="5713C46B" w14:textId="77777777" w:rsidR="0031747E" w:rsidRPr="0011148A" w:rsidRDefault="0031747E" w:rsidP="00F21A97">
            <w:pPr>
              <w:jc w:val="both"/>
              <w:rPr>
                <w:rFonts w:cstheme="minorHAnsi"/>
              </w:rPr>
            </w:pPr>
          </w:p>
          <w:p w14:paraId="2C631DFB" w14:textId="77777777" w:rsidR="0031747E" w:rsidRPr="0011148A" w:rsidRDefault="0031747E" w:rsidP="00F21A97">
            <w:pPr>
              <w:jc w:val="both"/>
              <w:rPr>
                <w:rFonts w:cstheme="minorHAnsi"/>
                <w:b/>
                <w:bCs/>
              </w:rPr>
            </w:pPr>
            <w:r w:rsidRPr="0011148A">
              <w:rPr>
                <w:rFonts w:cstheme="minorHAnsi"/>
                <w:b/>
                <w:bCs/>
              </w:rPr>
              <w:t>Research plan and methods</w:t>
            </w:r>
          </w:p>
          <w:p w14:paraId="7181E93E" w14:textId="77777777" w:rsidR="0031747E" w:rsidRPr="0011148A" w:rsidRDefault="0031747E" w:rsidP="00F21A97">
            <w:pPr>
              <w:jc w:val="both"/>
              <w:rPr>
                <w:rFonts w:cstheme="minorHAnsi"/>
              </w:rPr>
            </w:pPr>
          </w:p>
          <w:p w14:paraId="1FDDDF2B" w14:textId="77777777" w:rsidR="0031747E" w:rsidRPr="0011148A" w:rsidRDefault="0031747E" w:rsidP="00F21A97">
            <w:pPr>
              <w:jc w:val="both"/>
              <w:rPr>
                <w:rFonts w:cstheme="minorHAnsi"/>
                <w:b/>
                <w:bCs/>
              </w:rPr>
            </w:pPr>
            <w:r w:rsidRPr="0011148A">
              <w:rPr>
                <w:rFonts w:cstheme="minorHAnsi"/>
                <w:b/>
                <w:bCs/>
              </w:rPr>
              <w:t>Significance and Innovation</w:t>
            </w:r>
          </w:p>
          <w:p w14:paraId="1DC740FA" w14:textId="77777777" w:rsidR="0031747E" w:rsidRDefault="0031747E" w:rsidP="00F21A97">
            <w:pPr>
              <w:jc w:val="both"/>
              <w:rPr>
                <w:rFonts w:cstheme="minorHAnsi"/>
              </w:rPr>
            </w:pPr>
          </w:p>
          <w:p w14:paraId="00146DD2" w14:textId="77777777" w:rsidR="0031747E" w:rsidRPr="00064F70" w:rsidRDefault="0031747E" w:rsidP="00F21A97">
            <w:pPr>
              <w:jc w:val="both"/>
              <w:rPr>
                <w:rFonts w:cstheme="minorHAnsi"/>
              </w:rPr>
            </w:pPr>
            <w:r w:rsidRPr="0011148A">
              <w:rPr>
                <w:rFonts w:cstheme="minorHAnsi"/>
                <w:b/>
                <w:bCs/>
              </w:rPr>
              <w:t>Expected Outcome</w:t>
            </w:r>
          </w:p>
          <w:p w14:paraId="2AC5D134" w14:textId="77777777" w:rsidR="0031747E" w:rsidRPr="00064F70" w:rsidRDefault="0031747E" w:rsidP="00F21A97">
            <w:pPr>
              <w:jc w:val="both"/>
              <w:rPr>
                <w:rFonts w:cstheme="minorHAnsi"/>
              </w:rPr>
            </w:pPr>
          </w:p>
        </w:tc>
      </w:tr>
      <w:tr w:rsidR="0031747E" w:rsidRPr="00540453" w14:paraId="2ACFD512" w14:textId="77777777" w:rsidTr="0187579E">
        <w:trPr>
          <w:jc w:val="center"/>
        </w:trPr>
        <w:tc>
          <w:tcPr>
            <w:tcW w:w="9781" w:type="dxa"/>
            <w:gridSpan w:val="2"/>
          </w:tcPr>
          <w:p w14:paraId="11457641" w14:textId="77777777" w:rsidR="0031747E" w:rsidRDefault="0031747E" w:rsidP="00F21A97">
            <w:r w:rsidRPr="0011148A">
              <w:rPr>
                <w:b/>
              </w:rPr>
              <w:t>References:</w:t>
            </w:r>
            <w:r>
              <w:t xml:space="preserve"> </w:t>
            </w:r>
          </w:p>
          <w:p w14:paraId="30D65D8E" w14:textId="77777777" w:rsidR="0031747E" w:rsidRPr="0011148A" w:rsidRDefault="0031747E" w:rsidP="00F21A97">
            <w:pPr>
              <w:rPr>
                <w:rFonts w:cstheme="minorHAnsi"/>
              </w:rPr>
            </w:pPr>
            <w:fldSimple w:instr=" ADDIN EN.REFLIST "/>
          </w:p>
        </w:tc>
      </w:tr>
      <w:tr w:rsidR="0031747E" w:rsidRPr="0011148A" w14:paraId="58089C75" w14:textId="77777777" w:rsidTr="0187579E">
        <w:trPr>
          <w:trHeight w:val="70"/>
          <w:jc w:val="center"/>
        </w:trPr>
        <w:tc>
          <w:tcPr>
            <w:tcW w:w="9781" w:type="dxa"/>
            <w:gridSpan w:val="2"/>
          </w:tcPr>
          <w:p w14:paraId="022DEE22" w14:textId="77777777" w:rsidR="0031747E" w:rsidRPr="0011148A" w:rsidRDefault="0031747E" w:rsidP="00F21A97">
            <w:pPr>
              <w:rPr>
                <w:b/>
              </w:rPr>
            </w:pPr>
            <w:r w:rsidRPr="0011148A">
              <w:rPr>
                <w:b/>
              </w:rPr>
              <w:t>Preliminary Budget:</w:t>
            </w:r>
          </w:p>
          <w:p w14:paraId="3715329E" w14:textId="77777777" w:rsidR="0031747E" w:rsidRDefault="0031747E" w:rsidP="00F21A97">
            <w:pPr>
              <w:widowControl w:val="0"/>
            </w:pPr>
          </w:p>
          <w:tbl>
            <w:tblPr>
              <w:tblW w:w="9564" w:type="dxa"/>
              <w:tblLayout w:type="fixed"/>
              <w:tblCellMar>
                <w:top w:w="55" w:type="dxa"/>
                <w:left w:w="55" w:type="dxa"/>
                <w:bottom w:w="55" w:type="dxa"/>
                <w:right w:w="55" w:type="dxa"/>
              </w:tblCellMar>
              <w:tblLook w:val="04A0" w:firstRow="1" w:lastRow="0" w:firstColumn="1" w:lastColumn="0" w:noHBand="0" w:noVBand="1"/>
            </w:tblPr>
            <w:tblGrid>
              <w:gridCol w:w="7415"/>
              <w:gridCol w:w="2149"/>
            </w:tblGrid>
            <w:tr w:rsidR="0031747E" w14:paraId="1CB003E1" w14:textId="77777777" w:rsidTr="00F21A97">
              <w:tc>
                <w:tcPr>
                  <w:tcW w:w="7415" w:type="dxa"/>
                  <w:tcBorders>
                    <w:top w:val="single" w:sz="2" w:space="0" w:color="000000"/>
                    <w:left w:val="single" w:sz="2" w:space="0" w:color="000000"/>
                    <w:bottom w:val="single" w:sz="2" w:space="0" w:color="000000"/>
                  </w:tcBorders>
                </w:tcPr>
                <w:p w14:paraId="4343ADF1" w14:textId="77777777" w:rsidR="0031747E" w:rsidRDefault="0031747E" w:rsidP="00F21A97">
                  <w:pPr>
                    <w:pStyle w:val="TableContents"/>
                    <w:rPr>
                      <w:b/>
                      <w:bCs/>
                    </w:rPr>
                  </w:pPr>
                  <w:r>
                    <w:rPr>
                      <w:b/>
                      <w:bCs/>
                    </w:rPr>
                    <w:t>Expenditure</w:t>
                  </w:r>
                </w:p>
              </w:tc>
              <w:tc>
                <w:tcPr>
                  <w:tcW w:w="2149" w:type="dxa"/>
                  <w:tcBorders>
                    <w:top w:val="single" w:sz="2" w:space="0" w:color="000000"/>
                    <w:left w:val="single" w:sz="2" w:space="0" w:color="000000"/>
                    <w:bottom w:val="single" w:sz="2" w:space="0" w:color="000000"/>
                    <w:right w:val="single" w:sz="2" w:space="0" w:color="000000"/>
                  </w:tcBorders>
                </w:tcPr>
                <w:p w14:paraId="1674DF87" w14:textId="77777777" w:rsidR="0031747E" w:rsidRDefault="0031747E" w:rsidP="00F21A97">
                  <w:pPr>
                    <w:pStyle w:val="TableContents"/>
                    <w:rPr>
                      <w:b/>
                      <w:bCs/>
                    </w:rPr>
                  </w:pPr>
                  <w:r>
                    <w:rPr>
                      <w:b/>
                      <w:bCs/>
                    </w:rPr>
                    <w:t>Cost</w:t>
                  </w:r>
                </w:p>
              </w:tc>
            </w:tr>
            <w:tr w:rsidR="0031747E" w14:paraId="4EF49CE0" w14:textId="77777777" w:rsidTr="00F21A97">
              <w:tc>
                <w:tcPr>
                  <w:tcW w:w="7415" w:type="dxa"/>
                  <w:tcBorders>
                    <w:left w:val="single" w:sz="2" w:space="0" w:color="000000"/>
                    <w:bottom w:val="single" w:sz="2" w:space="0" w:color="000000"/>
                  </w:tcBorders>
                </w:tcPr>
                <w:p w14:paraId="27918D4E" w14:textId="77777777" w:rsidR="0031747E" w:rsidRPr="00C07AC4" w:rsidRDefault="0031747E" w:rsidP="00F21A97">
                  <w:pPr>
                    <w:pStyle w:val="TableContents"/>
                    <w:rPr>
                      <w:i/>
                      <w:iCs/>
                    </w:rPr>
                  </w:pPr>
                  <w:r>
                    <w:rPr>
                      <w:i/>
                      <w:iCs/>
                    </w:rPr>
                    <w:t xml:space="preserve">Please breakdown your costs </w:t>
                  </w:r>
                </w:p>
              </w:tc>
              <w:tc>
                <w:tcPr>
                  <w:tcW w:w="2149" w:type="dxa"/>
                  <w:tcBorders>
                    <w:left w:val="single" w:sz="2" w:space="0" w:color="000000"/>
                    <w:bottom w:val="single" w:sz="2" w:space="0" w:color="000000"/>
                    <w:right w:val="single" w:sz="2" w:space="0" w:color="000000"/>
                  </w:tcBorders>
                </w:tcPr>
                <w:p w14:paraId="15E6B684" w14:textId="77777777" w:rsidR="0031747E" w:rsidRDefault="0031747E" w:rsidP="00F21A97">
                  <w:pPr>
                    <w:pStyle w:val="TableContents"/>
                  </w:pPr>
                </w:p>
              </w:tc>
            </w:tr>
            <w:tr w:rsidR="0031747E" w14:paraId="2E329414" w14:textId="77777777" w:rsidTr="00F21A97">
              <w:tc>
                <w:tcPr>
                  <w:tcW w:w="7415" w:type="dxa"/>
                  <w:tcBorders>
                    <w:left w:val="single" w:sz="2" w:space="0" w:color="000000"/>
                    <w:bottom w:val="single" w:sz="2" w:space="0" w:color="000000"/>
                  </w:tcBorders>
                </w:tcPr>
                <w:p w14:paraId="19331CB0" w14:textId="77777777" w:rsidR="0031747E" w:rsidRDefault="0031747E" w:rsidP="00F21A97"/>
              </w:tc>
              <w:tc>
                <w:tcPr>
                  <w:tcW w:w="2149" w:type="dxa"/>
                  <w:tcBorders>
                    <w:left w:val="single" w:sz="2" w:space="0" w:color="000000"/>
                    <w:bottom w:val="single" w:sz="2" w:space="0" w:color="000000"/>
                    <w:right w:val="single" w:sz="2" w:space="0" w:color="000000"/>
                  </w:tcBorders>
                </w:tcPr>
                <w:p w14:paraId="58E04136" w14:textId="77777777" w:rsidR="0031747E" w:rsidRDefault="0031747E" w:rsidP="00F21A97">
                  <w:pPr>
                    <w:pStyle w:val="TableContents"/>
                  </w:pPr>
                </w:p>
              </w:tc>
            </w:tr>
            <w:tr w:rsidR="0031747E" w14:paraId="1A3FEB18" w14:textId="77777777" w:rsidTr="00F21A97">
              <w:tc>
                <w:tcPr>
                  <w:tcW w:w="7415" w:type="dxa"/>
                  <w:tcBorders>
                    <w:left w:val="single" w:sz="2" w:space="0" w:color="000000"/>
                    <w:bottom w:val="single" w:sz="2" w:space="0" w:color="000000"/>
                  </w:tcBorders>
                </w:tcPr>
                <w:p w14:paraId="65678679" w14:textId="77777777" w:rsidR="0031747E" w:rsidRDefault="0031747E" w:rsidP="00F21A97">
                  <w:pPr>
                    <w:pStyle w:val="TableContents"/>
                  </w:pPr>
                </w:p>
              </w:tc>
              <w:tc>
                <w:tcPr>
                  <w:tcW w:w="2149" w:type="dxa"/>
                  <w:tcBorders>
                    <w:left w:val="single" w:sz="2" w:space="0" w:color="000000"/>
                    <w:bottom w:val="single" w:sz="2" w:space="0" w:color="000000"/>
                    <w:right w:val="single" w:sz="2" w:space="0" w:color="000000"/>
                  </w:tcBorders>
                </w:tcPr>
                <w:p w14:paraId="4F9ECD89" w14:textId="77777777" w:rsidR="0031747E" w:rsidRDefault="0031747E" w:rsidP="00F21A97">
                  <w:pPr>
                    <w:pStyle w:val="TableContents"/>
                  </w:pPr>
                </w:p>
              </w:tc>
            </w:tr>
            <w:tr w:rsidR="0031747E" w14:paraId="105F4D42" w14:textId="77777777" w:rsidTr="00F21A97">
              <w:tc>
                <w:tcPr>
                  <w:tcW w:w="7415" w:type="dxa"/>
                  <w:tcBorders>
                    <w:left w:val="single" w:sz="2" w:space="0" w:color="000000"/>
                    <w:bottom w:val="single" w:sz="2" w:space="0" w:color="000000"/>
                  </w:tcBorders>
                </w:tcPr>
                <w:p w14:paraId="212AC7E5" w14:textId="77777777" w:rsidR="0031747E" w:rsidRDefault="0031747E" w:rsidP="00F21A97">
                  <w:pPr>
                    <w:pStyle w:val="TableContents"/>
                  </w:pPr>
                </w:p>
              </w:tc>
              <w:tc>
                <w:tcPr>
                  <w:tcW w:w="2149" w:type="dxa"/>
                  <w:tcBorders>
                    <w:left w:val="single" w:sz="2" w:space="0" w:color="000000"/>
                    <w:bottom w:val="single" w:sz="2" w:space="0" w:color="000000"/>
                    <w:right w:val="single" w:sz="2" w:space="0" w:color="000000"/>
                  </w:tcBorders>
                </w:tcPr>
                <w:p w14:paraId="01435D4F" w14:textId="77777777" w:rsidR="0031747E" w:rsidRDefault="0031747E" w:rsidP="00F21A97">
                  <w:pPr>
                    <w:pStyle w:val="TableContents"/>
                  </w:pPr>
                </w:p>
              </w:tc>
            </w:tr>
            <w:tr w:rsidR="0031747E" w14:paraId="48487F9C" w14:textId="77777777" w:rsidTr="00F21A97">
              <w:tc>
                <w:tcPr>
                  <w:tcW w:w="7415" w:type="dxa"/>
                  <w:tcBorders>
                    <w:left w:val="single" w:sz="2" w:space="0" w:color="000000"/>
                    <w:bottom w:val="single" w:sz="2" w:space="0" w:color="000000"/>
                  </w:tcBorders>
                </w:tcPr>
                <w:p w14:paraId="3323A13D" w14:textId="77777777" w:rsidR="0031747E" w:rsidRDefault="0031747E" w:rsidP="00F21A97">
                  <w:pPr>
                    <w:pStyle w:val="TableContents"/>
                  </w:pPr>
                </w:p>
              </w:tc>
              <w:tc>
                <w:tcPr>
                  <w:tcW w:w="2149" w:type="dxa"/>
                  <w:tcBorders>
                    <w:left w:val="single" w:sz="2" w:space="0" w:color="000000"/>
                    <w:bottom w:val="single" w:sz="2" w:space="0" w:color="000000"/>
                    <w:right w:val="single" w:sz="2" w:space="0" w:color="000000"/>
                  </w:tcBorders>
                </w:tcPr>
                <w:p w14:paraId="78ED7258" w14:textId="77777777" w:rsidR="0031747E" w:rsidRDefault="0031747E" w:rsidP="00F21A97">
                  <w:pPr>
                    <w:pStyle w:val="TableContents"/>
                  </w:pPr>
                </w:p>
              </w:tc>
            </w:tr>
            <w:tr w:rsidR="0031747E" w14:paraId="6E8B2D6A" w14:textId="77777777" w:rsidTr="00F21A97">
              <w:tc>
                <w:tcPr>
                  <w:tcW w:w="7415" w:type="dxa"/>
                  <w:tcBorders>
                    <w:left w:val="single" w:sz="2" w:space="0" w:color="000000"/>
                    <w:bottom w:val="single" w:sz="2" w:space="0" w:color="000000"/>
                  </w:tcBorders>
                </w:tcPr>
                <w:p w14:paraId="2054599E" w14:textId="77777777" w:rsidR="0031747E" w:rsidRDefault="0031747E" w:rsidP="00F21A97">
                  <w:pPr>
                    <w:pStyle w:val="TableContents"/>
                    <w:rPr>
                      <w:b/>
                      <w:bCs/>
                    </w:rPr>
                  </w:pPr>
                  <w:r>
                    <w:rPr>
                      <w:b/>
                      <w:bCs/>
                    </w:rPr>
                    <w:t>Total</w:t>
                  </w:r>
                </w:p>
              </w:tc>
              <w:tc>
                <w:tcPr>
                  <w:tcW w:w="2149" w:type="dxa"/>
                  <w:tcBorders>
                    <w:left w:val="single" w:sz="2" w:space="0" w:color="000000"/>
                    <w:bottom w:val="single" w:sz="2" w:space="0" w:color="000000"/>
                    <w:right w:val="single" w:sz="2" w:space="0" w:color="000000"/>
                  </w:tcBorders>
                </w:tcPr>
                <w:p w14:paraId="5EFEC2FC" w14:textId="77777777" w:rsidR="0031747E" w:rsidRDefault="0031747E" w:rsidP="00F21A97">
                  <w:pPr>
                    <w:pStyle w:val="TableContents"/>
                    <w:rPr>
                      <w:b/>
                      <w:bCs/>
                    </w:rPr>
                  </w:pPr>
                </w:p>
              </w:tc>
            </w:tr>
          </w:tbl>
          <w:p w14:paraId="6C5A1C9D" w14:textId="77777777" w:rsidR="0031747E" w:rsidRPr="0011148A" w:rsidRDefault="0031747E" w:rsidP="00F21A97">
            <w:pPr>
              <w:rPr>
                <w:b/>
              </w:rPr>
            </w:pPr>
          </w:p>
        </w:tc>
      </w:tr>
    </w:tbl>
    <w:p w14:paraId="651D4D6D" w14:textId="3196F1EF" w:rsidR="00901833" w:rsidRPr="0031747E" w:rsidRDefault="00901833" w:rsidP="007716FD">
      <w:pPr>
        <w:sectPr w:rsidR="00901833" w:rsidRPr="0031747E" w:rsidSect="0031747E">
          <w:headerReference w:type="default" r:id="rId15"/>
          <w:footerReference w:type="default" r:id="rId16"/>
          <w:pgSz w:w="11900" w:h="16840" w:code="9"/>
          <w:pgMar w:top="1440" w:right="1440" w:bottom="1440" w:left="1440" w:header="709" w:footer="567" w:gutter="0"/>
          <w:pgNumType w:start="1"/>
          <w:cols w:space="708"/>
          <w:docGrid w:linePitch="360"/>
        </w:sectPr>
      </w:pPr>
    </w:p>
    <w:tbl>
      <w:tblPr>
        <w:tblpPr w:leftFromText="180" w:rightFromText="180" w:vertAnchor="text" w:horzAnchor="margin" w:tblpY="-1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2"/>
        <w:gridCol w:w="3139"/>
      </w:tblGrid>
      <w:tr w:rsidR="00017ED1" w:rsidRPr="00A11E55" w14:paraId="6D78B6D8" w14:textId="77777777" w:rsidTr="564A9460">
        <w:tc>
          <w:tcPr>
            <w:tcW w:w="9781" w:type="dxa"/>
            <w:gridSpan w:val="2"/>
            <w:shd w:val="clear" w:color="auto" w:fill="E7E6E6" w:themeFill="background2"/>
          </w:tcPr>
          <w:p w14:paraId="2EF52DFB" w14:textId="77777777" w:rsidR="00017ED1" w:rsidRPr="00A11E55" w:rsidRDefault="00017ED1">
            <w:pPr>
              <w:spacing w:after="120"/>
              <w:rPr>
                <w:rFonts w:cs="Arial"/>
                <w:b/>
                <w:u w:val="single"/>
              </w:rPr>
            </w:pPr>
            <w:r w:rsidRPr="000C5BCF">
              <w:rPr>
                <w:b/>
              </w:rPr>
              <w:lastRenderedPageBreak/>
              <w:t xml:space="preserve">Section </w:t>
            </w:r>
            <w:r>
              <w:rPr>
                <w:b/>
              </w:rPr>
              <w:t>5</w:t>
            </w:r>
            <w:r w:rsidRPr="000C5BCF">
              <w:rPr>
                <w:b/>
              </w:rPr>
              <w:t xml:space="preserve"> – Declarations</w:t>
            </w:r>
          </w:p>
          <w:p w14:paraId="0EF1CE01" w14:textId="77777777" w:rsidR="00017ED1" w:rsidRPr="00A11E55" w:rsidRDefault="00017ED1">
            <w:pPr>
              <w:rPr>
                <w:rFonts w:cs="Arial"/>
              </w:rPr>
            </w:pPr>
          </w:p>
        </w:tc>
      </w:tr>
      <w:tr w:rsidR="00017ED1" w:rsidRPr="00A11E55" w14:paraId="79D23CC5" w14:textId="77777777" w:rsidTr="564A9460">
        <w:tc>
          <w:tcPr>
            <w:tcW w:w="6642" w:type="dxa"/>
          </w:tcPr>
          <w:p w14:paraId="4B0B60AF" w14:textId="77777777" w:rsidR="00017ED1" w:rsidRPr="00A11E55" w:rsidRDefault="00017ED1">
            <w:pPr>
              <w:rPr>
                <w:rFonts w:cs="Arial"/>
                <w:b/>
              </w:rPr>
            </w:pPr>
            <w:r w:rsidRPr="00A11E55">
              <w:rPr>
                <w:rFonts w:cs="Arial"/>
                <w:b/>
              </w:rPr>
              <w:t>Declaration by applicant:</w:t>
            </w:r>
          </w:p>
          <w:p w14:paraId="0E890480" w14:textId="54612A12" w:rsidR="00017ED1" w:rsidRPr="00C07AC4" w:rsidRDefault="00017ED1">
            <w:pPr>
              <w:rPr>
                <w:rFonts w:cs="Arial"/>
                <w:sz w:val="20"/>
                <w:szCs w:val="20"/>
              </w:rPr>
            </w:pPr>
            <w:r w:rsidRPr="00C07AC4">
              <w:rPr>
                <w:rFonts w:cs="Arial"/>
                <w:sz w:val="20"/>
                <w:szCs w:val="20"/>
              </w:rPr>
              <w:t xml:space="preserve">I declare that to the best of my knowledge, the information supplied herein is correct and complete. I acknowledge that the submission of incorrect or incomplete information may result in </w:t>
            </w:r>
            <w:r w:rsidR="00A72ADB" w:rsidRPr="00C07AC4">
              <w:rPr>
                <w:rFonts w:cs="Arial"/>
                <w:sz w:val="20"/>
                <w:szCs w:val="20"/>
              </w:rPr>
              <w:t>the cancellation</w:t>
            </w:r>
            <w:r w:rsidRPr="00C07AC4">
              <w:rPr>
                <w:rFonts w:cs="Arial"/>
                <w:sz w:val="20"/>
                <w:szCs w:val="20"/>
              </w:rPr>
              <w:t xml:space="preserve"> of approved funding at any stage. I </w:t>
            </w:r>
            <w:proofErr w:type="spellStart"/>
            <w:r w:rsidRPr="00C07AC4">
              <w:rPr>
                <w:rFonts w:cs="Arial"/>
                <w:sz w:val="20"/>
                <w:szCs w:val="20"/>
              </w:rPr>
              <w:t>recognise</w:t>
            </w:r>
            <w:proofErr w:type="spellEnd"/>
            <w:r w:rsidRPr="00C07AC4">
              <w:rPr>
                <w:rFonts w:cs="Arial"/>
                <w:sz w:val="20"/>
                <w:szCs w:val="20"/>
              </w:rPr>
              <w:t xml:space="preserve"> that it is my responsibility to provide all necessary documentary evidence of my qualifications and </w:t>
            </w:r>
            <w:r w:rsidR="00D013B8" w:rsidRPr="00C07AC4">
              <w:rPr>
                <w:rFonts w:cs="Arial"/>
                <w:sz w:val="20"/>
                <w:szCs w:val="20"/>
              </w:rPr>
              <w:t>experience and</w:t>
            </w:r>
            <w:r w:rsidRPr="00C07AC4">
              <w:rPr>
                <w:rFonts w:cs="Arial"/>
                <w:sz w:val="20"/>
                <w:szCs w:val="20"/>
              </w:rPr>
              <w:t xml:space="preserve"> </w:t>
            </w:r>
            <w:proofErr w:type="spellStart"/>
            <w:r w:rsidRPr="00C07AC4">
              <w:rPr>
                <w:rFonts w:cs="Arial"/>
                <w:sz w:val="20"/>
                <w:szCs w:val="20"/>
              </w:rPr>
              <w:t>authorise</w:t>
            </w:r>
            <w:proofErr w:type="spellEnd"/>
            <w:r w:rsidRPr="00C07AC4">
              <w:rPr>
                <w:rFonts w:cs="Arial"/>
                <w:sz w:val="20"/>
                <w:szCs w:val="20"/>
              </w:rPr>
              <w:t xml:space="preserve"> ACREME to conduct reference checks if required. </w:t>
            </w:r>
          </w:p>
          <w:p w14:paraId="397E5DB2" w14:textId="77777777" w:rsidR="00017ED1" w:rsidRPr="00C07AC4" w:rsidRDefault="00017ED1">
            <w:pPr>
              <w:rPr>
                <w:rFonts w:cs="Arial"/>
                <w:sz w:val="20"/>
                <w:szCs w:val="20"/>
              </w:rPr>
            </w:pPr>
            <w:r w:rsidRPr="00C07AC4">
              <w:rPr>
                <w:rFonts w:cs="Arial"/>
                <w:sz w:val="20"/>
                <w:szCs w:val="20"/>
              </w:rPr>
              <w:t>I understand that if awarded this Seed Grant, I will be required to actively participate in ACREME activities and to observe the ACREME ethos of capacity building and, working towards the elimination of Malaria in the Asia Pacific and adhere to the terms and conditions of this pilot project award.</w:t>
            </w:r>
          </w:p>
          <w:p w14:paraId="3FDD3C2C" w14:textId="77777777" w:rsidR="00017ED1" w:rsidRPr="00A11E55" w:rsidRDefault="00017ED1">
            <w:pPr>
              <w:rPr>
                <w:rFonts w:cs="Arial"/>
              </w:rPr>
            </w:pPr>
          </w:p>
          <w:p w14:paraId="255A3AE7" w14:textId="77777777" w:rsidR="00017ED1" w:rsidRPr="00A11E55" w:rsidRDefault="00017ED1">
            <w:pPr>
              <w:ind w:left="1276" w:hanging="1276"/>
              <w:rPr>
                <w:rFonts w:cs="Arial"/>
                <w:b/>
              </w:rPr>
            </w:pPr>
            <w:r w:rsidRPr="00A11E55">
              <w:rPr>
                <w:rFonts w:cs="Arial"/>
                <w:b/>
              </w:rPr>
              <w:t>I confirm that I have:</w:t>
            </w:r>
          </w:p>
          <w:p w14:paraId="11927E5F" w14:textId="77777777" w:rsidR="00017ED1" w:rsidRPr="00A11E55" w:rsidRDefault="00017ED1">
            <w:pPr>
              <w:ind w:left="1276" w:hanging="1276"/>
              <w:rPr>
                <w:rFonts w:cs="Arial"/>
              </w:rPr>
            </w:pPr>
          </w:p>
          <w:p w14:paraId="3C06BCCE" w14:textId="77777777" w:rsidR="00017ED1" w:rsidRPr="00A11E55" w:rsidRDefault="00017ED1">
            <w:pPr>
              <w:rPr>
                <w:rFonts w:cs="Arial"/>
                <w:b/>
              </w:rPr>
            </w:pPr>
          </w:p>
          <w:p w14:paraId="698610D0" w14:textId="77777777" w:rsidR="00017ED1" w:rsidRPr="00A11E55" w:rsidRDefault="00017ED1">
            <w:pPr>
              <w:rPr>
                <w:rFonts w:cs="Arial"/>
              </w:rPr>
            </w:pPr>
          </w:p>
        </w:tc>
        <w:tc>
          <w:tcPr>
            <w:tcW w:w="3139" w:type="dxa"/>
          </w:tcPr>
          <w:p w14:paraId="26543BD4" w14:textId="2A2E8B41" w:rsidR="00017ED1" w:rsidRDefault="00017ED1">
            <w:pPr>
              <w:rPr>
                <w:rFonts w:cs="Arial"/>
              </w:rPr>
            </w:pPr>
            <w:r w:rsidRPr="00A11E55">
              <w:rPr>
                <w:rFonts w:cs="Arial"/>
              </w:rPr>
              <w:t>Name:</w:t>
            </w:r>
            <w:r w:rsidR="00FE3137">
              <w:rPr>
                <w:rFonts w:cs="Arial"/>
              </w:rPr>
              <w:t xml:space="preserve"> </w:t>
            </w:r>
          </w:p>
          <w:p w14:paraId="4C0F07E7" w14:textId="77777777" w:rsidR="00FD067E" w:rsidRPr="00A11E55" w:rsidRDefault="00FD067E">
            <w:pPr>
              <w:rPr>
                <w:rFonts w:cs="Arial"/>
              </w:rPr>
            </w:pPr>
          </w:p>
          <w:p w14:paraId="088804B8" w14:textId="77777777" w:rsidR="00017ED1" w:rsidRPr="00A11E55" w:rsidRDefault="00017ED1">
            <w:pPr>
              <w:rPr>
                <w:rFonts w:cs="Arial"/>
              </w:rPr>
            </w:pPr>
            <w:r w:rsidRPr="00A11E55">
              <w:rPr>
                <w:rFonts w:cs="Arial"/>
              </w:rPr>
              <w:t>Signature:</w:t>
            </w:r>
          </w:p>
          <w:p w14:paraId="6529AC02" w14:textId="77777777" w:rsidR="00017ED1" w:rsidRPr="00A11E55" w:rsidRDefault="00017ED1">
            <w:pPr>
              <w:rPr>
                <w:rFonts w:cs="Arial"/>
              </w:rPr>
            </w:pPr>
          </w:p>
          <w:p w14:paraId="0AB8A62A" w14:textId="72FE8B2F" w:rsidR="00017ED1" w:rsidRPr="00A11E55" w:rsidRDefault="00017ED1">
            <w:pPr>
              <w:rPr>
                <w:rFonts w:cs="Arial"/>
              </w:rPr>
            </w:pPr>
          </w:p>
          <w:p w14:paraId="4D8B24CA" w14:textId="77777777" w:rsidR="00FD067E" w:rsidRDefault="00FD067E">
            <w:pPr>
              <w:rPr>
                <w:rFonts w:cs="Arial"/>
              </w:rPr>
            </w:pPr>
          </w:p>
          <w:p w14:paraId="68CB6023" w14:textId="56A0F5C8" w:rsidR="00017ED1" w:rsidRPr="00A11E55" w:rsidRDefault="00017ED1">
            <w:pPr>
              <w:rPr>
                <w:rFonts w:cs="Arial"/>
              </w:rPr>
            </w:pPr>
            <w:r w:rsidRPr="00A11E55">
              <w:rPr>
                <w:rFonts w:cs="Arial"/>
              </w:rPr>
              <w:t>Date:</w:t>
            </w:r>
            <w:r w:rsidR="00FE3137">
              <w:rPr>
                <w:rFonts w:cs="Arial"/>
              </w:rPr>
              <w:t xml:space="preserve"> </w:t>
            </w:r>
          </w:p>
          <w:p w14:paraId="6E6F449C" w14:textId="77777777" w:rsidR="00017ED1" w:rsidRPr="00A11E55" w:rsidRDefault="00017ED1">
            <w:pPr>
              <w:rPr>
                <w:rFonts w:cs="Arial"/>
              </w:rPr>
            </w:pPr>
          </w:p>
          <w:p w14:paraId="3DA80391" w14:textId="77777777" w:rsidR="00017ED1" w:rsidRPr="00A11E55" w:rsidRDefault="00017ED1">
            <w:pPr>
              <w:rPr>
                <w:rFonts w:cs="Arial"/>
              </w:rPr>
            </w:pPr>
          </w:p>
          <w:p w14:paraId="719DA4EB" w14:textId="77777777" w:rsidR="00017ED1" w:rsidRPr="00A11E55" w:rsidRDefault="00017ED1">
            <w:pPr>
              <w:rPr>
                <w:rFonts w:cs="Arial"/>
              </w:rPr>
            </w:pPr>
          </w:p>
          <w:p w14:paraId="47CCC401" w14:textId="749437A7" w:rsidR="00017ED1" w:rsidRDefault="00FE3137">
            <w:pPr>
              <w:tabs>
                <w:tab w:val="left" w:pos="485"/>
              </w:tabs>
              <w:rPr>
                <w:rFonts w:cs="Arial"/>
              </w:rPr>
            </w:pPr>
            <w:r w:rsidRPr="564A9460">
              <w:rPr>
                <w:rFonts w:cs="Arial"/>
                <w:b/>
                <w:bCs/>
              </w:rPr>
              <w:fldChar w:fldCharType="begin">
                <w:ffData>
                  <w:name w:val="Check1"/>
                  <w:enabled/>
                  <w:calcOnExit w:val="0"/>
                  <w:checkBox>
                    <w:sizeAuto/>
                    <w:default w:val="1"/>
                  </w:checkBox>
                </w:ffData>
              </w:fldChar>
            </w:r>
            <w:bookmarkStart w:id="5" w:name="Check1"/>
            <w:r w:rsidRPr="564A9460">
              <w:rPr>
                <w:rFonts w:cs="Arial"/>
                <w:b/>
                <w:bCs/>
              </w:rPr>
              <w:instrText xml:space="preserve"> FORMCHECKBOX </w:instrText>
            </w:r>
            <w:r w:rsidRPr="564A9460">
              <w:rPr>
                <w:rFonts w:cs="Arial"/>
                <w:b/>
                <w:bCs/>
              </w:rPr>
            </w:r>
            <w:r w:rsidRPr="564A9460">
              <w:rPr>
                <w:rFonts w:cs="Arial"/>
                <w:b/>
                <w:bCs/>
              </w:rPr>
              <w:fldChar w:fldCharType="separate"/>
            </w:r>
            <w:r w:rsidRPr="564A9460">
              <w:rPr>
                <w:rFonts w:cs="Arial"/>
                <w:b/>
                <w:bCs/>
              </w:rPr>
              <w:fldChar w:fldCharType="end"/>
            </w:r>
            <w:bookmarkEnd w:id="5"/>
            <w:r w:rsidR="00017ED1" w:rsidRPr="564A9460">
              <w:rPr>
                <w:rFonts w:cs="Arial"/>
                <w:b/>
                <w:bCs/>
              </w:rPr>
              <w:t xml:space="preserve">   </w:t>
            </w:r>
            <w:r w:rsidR="00017ED1" w:rsidRPr="00CF70B2">
              <w:rPr>
                <w:rFonts w:cs="Arial"/>
              </w:rPr>
              <w:t xml:space="preserve">Read the </w:t>
            </w:r>
            <w:r w:rsidR="00017ED1">
              <w:rPr>
                <w:rFonts w:cs="Arial"/>
              </w:rPr>
              <w:t xml:space="preserve">ACREME </w:t>
            </w:r>
            <w:r w:rsidR="627E2D72">
              <w:rPr>
                <w:rFonts w:cs="Arial"/>
              </w:rPr>
              <w:t xml:space="preserve">MASTER-MAP </w:t>
            </w:r>
            <w:r w:rsidR="00017ED1">
              <w:rPr>
                <w:rFonts w:cs="Arial"/>
              </w:rPr>
              <w:t>Seed Grant Scheme Guidelines and submission requirements</w:t>
            </w:r>
            <w:r w:rsidR="00017ED1" w:rsidRPr="00A11E55" w:rsidDel="006C5C04">
              <w:rPr>
                <w:rFonts w:cs="Arial"/>
              </w:rPr>
              <w:t xml:space="preserve"> </w:t>
            </w:r>
          </w:p>
          <w:p w14:paraId="1588454A" w14:textId="67516674" w:rsidR="00017ED1" w:rsidRDefault="00FE3137">
            <w:pPr>
              <w:tabs>
                <w:tab w:val="left" w:pos="485"/>
              </w:tabs>
              <w:rPr>
                <w:rFonts w:cs="Arial"/>
              </w:rPr>
            </w:pPr>
            <w:r>
              <w:rPr>
                <w:rFonts w:cs="Arial"/>
              </w:rPr>
              <w:fldChar w:fldCharType="begin">
                <w:ffData>
                  <w:name w:val="Check3"/>
                  <w:enabled/>
                  <w:calcOnExit w:val="0"/>
                  <w:checkBox>
                    <w:sizeAuto/>
                    <w:default w:val="1"/>
                  </w:checkBox>
                </w:ffData>
              </w:fldChar>
            </w:r>
            <w:bookmarkStart w:id="6" w:name="Check3"/>
            <w:r w:rsidRPr="00FE3137">
              <w:rPr>
                <w:rFonts w:cs="Arial"/>
              </w:rPr>
              <w:instrText xml:space="preserve"> FORMCHECKBOX </w:instrText>
            </w:r>
            <w:r>
              <w:rPr>
                <w:rFonts w:cs="Arial"/>
              </w:rPr>
            </w:r>
            <w:r>
              <w:rPr>
                <w:rFonts w:cs="Arial"/>
              </w:rPr>
              <w:fldChar w:fldCharType="separate"/>
            </w:r>
            <w:r>
              <w:rPr>
                <w:rFonts w:cs="Arial"/>
              </w:rPr>
              <w:fldChar w:fldCharType="end"/>
            </w:r>
            <w:bookmarkEnd w:id="6"/>
            <w:r w:rsidR="00017ED1" w:rsidRPr="00A11E55">
              <w:rPr>
                <w:rFonts w:cs="Arial"/>
              </w:rPr>
              <w:t xml:space="preserve">   Obtained all required signatures.</w:t>
            </w:r>
          </w:p>
          <w:p w14:paraId="27D6E314" w14:textId="77777777" w:rsidR="00017ED1" w:rsidRPr="00A11E55" w:rsidRDefault="00017ED1">
            <w:pPr>
              <w:tabs>
                <w:tab w:val="left" w:pos="485"/>
              </w:tabs>
              <w:rPr>
                <w:rFonts w:cs="Arial"/>
              </w:rPr>
            </w:pPr>
          </w:p>
        </w:tc>
      </w:tr>
      <w:tr w:rsidR="00017ED1" w:rsidRPr="00A11E55" w14:paraId="74E53E92" w14:textId="77777777" w:rsidTr="564A9460">
        <w:tc>
          <w:tcPr>
            <w:tcW w:w="6642" w:type="dxa"/>
          </w:tcPr>
          <w:p w14:paraId="11724EDA" w14:textId="77777777" w:rsidR="00017ED1" w:rsidRPr="00A11E55" w:rsidRDefault="00017ED1">
            <w:pPr>
              <w:rPr>
                <w:rFonts w:cs="Arial"/>
                <w:b/>
              </w:rPr>
            </w:pPr>
            <w:r w:rsidRPr="00A11E55">
              <w:rPr>
                <w:rFonts w:cs="Arial"/>
                <w:b/>
              </w:rPr>
              <w:t>Declaration by primary supervisor:</w:t>
            </w:r>
          </w:p>
          <w:p w14:paraId="6947A948" w14:textId="77777777" w:rsidR="00017ED1" w:rsidRPr="00C07AC4" w:rsidRDefault="00017ED1">
            <w:pPr>
              <w:rPr>
                <w:rFonts w:cs="Arial"/>
                <w:sz w:val="20"/>
                <w:szCs w:val="20"/>
              </w:rPr>
            </w:pPr>
            <w:r w:rsidRPr="00C07AC4">
              <w:rPr>
                <w:rFonts w:cs="Arial"/>
                <w:sz w:val="20"/>
                <w:szCs w:val="20"/>
              </w:rPr>
              <w:t xml:space="preserve">I declare that I have agreed to supervise the applicant on the project detailed above and that I have sufficient time to devote to the applicant and the project. </w:t>
            </w:r>
          </w:p>
          <w:p w14:paraId="7D360FCF" w14:textId="77777777" w:rsidR="00017ED1" w:rsidRPr="00A11E55" w:rsidRDefault="00017ED1">
            <w:pPr>
              <w:rPr>
                <w:rFonts w:cs="Arial"/>
              </w:rPr>
            </w:pPr>
          </w:p>
        </w:tc>
        <w:tc>
          <w:tcPr>
            <w:tcW w:w="3139" w:type="dxa"/>
          </w:tcPr>
          <w:p w14:paraId="1E09848B" w14:textId="2FCD86D7" w:rsidR="00017ED1" w:rsidRPr="00A11E55" w:rsidRDefault="00017ED1">
            <w:pPr>
              <w:rPr>
                <w:rFonts w:cs="Arial"/>
              </w:rPr>
            </w:pPr>
            <w:r w:rsidRPr="564A9460">
              <w:rPr>
                <w:rFonts w:cs="Arial"/>
              </w:rPr>
              <w:t>Name:</w:t>
            </w:r>
            <w:r>
              <w:tab/>
            </w:r>
          </w:p>
          <w:p w14:paraId="6E2E8436" w14:textId="77777777" w:rsidR="00017ED1" w:rsidRPr="00A11E55" w:rsidRDefault="00017ED1">
            <w:pPr>
              <w:rPr>
                <w:rFonts w:cs="Arial"/>
              </w:rPr>
            </w:pPr>
          </w:p>
          <w:p w14:paraId="099302E8" w14:textId="77777777" w:rsidR="00017ED1" w:rsidRPr="00A11E55" w:rsidRDefault="00017ED1">
            <w:pPr>
              <w:rPr>
                <w:rFonts w:cs="Arial"/>
              </w:rPr>
            </w:pPr>
            <w:r w:rsidRPr="564A9460">
              <w:rPr>
                <w:rFonts w:cs="Arial"/>
              </w:rPr>
              <w:t>Signature:</w:t>
            </w:r>
            <w:r>
              <w:tab/>
            </w:r>
          </w:p>
          <w:p w14:paraId="55F097FE" w14:textId="77777777" w:rsidR="00572463" w:rsidRDefault="00572463" w:rsidP="00572463">
            <w:pPr>
              <w:rPr>
                <w:rFonts w:cs="Arial"/>
              </w:rPr>
            </w:pPr>
          </w:p>
          <w:p w14:paraId="59E07664" w14:textId="7ABAB11B" w:rsidR="00572463" w:rsidRDefault="5912545B" w:rsidP="00572463">
            <w:pPr>
              <w:rPr>
                <w:rFonts w:cs="Arial"/>
              </w:rPr>
            </w:pPr>
            <w:r w:rsidRPr="564A9460">
              <w:rPr>
                <w:rFonts w:cs="Arial"/>
              </w:rPr>
              <w:t>Date:</w:t>
            </w:r>
            <w:r w:rsidR="00572463">
              <w:tab/>
            </w:r>
            <w:r w:rsidR="00572463">
              <w:tab/>
            </w:r>
          </w:p>
          <w:p w14:paraId="12F5A5C5" w14:textId="76C04259" w:rsidR="004440BC" w:rsidRPr="00A11E55" w:rsidRDefault="004440BC">
            <w:pPr>
              <w:rPr>
                <w:rFonts w:cs="Arial"/>
              </w:rPr>
            </w:pPr>
          </w:p>
        </w:tc>
      </w:tr>
    </w:tbl>
    <w:p w14:paraId="763611F5" w14:textId="24A28666" w:rsidR="00E7522B" w:rsidRDefault="00E7522B"/>
    <w:p w14:paraId="09A3FB82" w14:textId="11446C51" w:rsidR="00E7522B" w:rsidRDefault="00E7522B" w:rsidP="00B83BBF">
      <w:pPr>
        <w:jc w:val="both"/>
      </w:pPr>
    </w:p>
    <w:p w14:paraId="60FE27A9" w14:textId="6DB39FB0" w:rsidR="00B83BBF" w:rsidRPr="00517AD2" w:rsidRDefault="00B83BBF" w:rsidP="00017ED1"/>
    <w:p w14:paraId="2EFA7E78" w14:textId="6EB189CB" w:rsidR="00B83BBF" w:rsidRDefault="00B83BBF" w:rsidP="00B83BBF"/>
    <w:sectPr w:rsidR="00B83BBF" w:rsidSect="00084AD4">
      <w:pgSz w:w="11900" w:h="16840" w:code="9"/>
      <w:pgMar w:top="1440" w:right="1440" w:bottom="1440" w:left="144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5F3A8" w14:textId="77777777" w:rsidR="00285C4B" w:rsidRDefault="00285C4B" w:rsidP="00225F0F">
      <w:r>
        <w:separator/>
      </w:r>
    </w:p>
  </w:endnote>
  <w:endnote w:type="continuationSeparator" w:id="0">
    <w:p w14:paraId="0EE400DE" w14:textId="77777777" w:rsidR="00285C4B" w:rsidRDefault="00285C4B" w:rsidP="00225F0F">
      <w:r>
        <w:continuationSeparator/>
      </w:r>
    </w:p>
  </w:endnote>
  <w:endnote w:type="continuationNotice" w:id="1">
    <w:p w14:paraId="50D5699A" w14:textId="77777777" w:rsidR="00285C4B" w:rsidRDefault="00285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BBD0F" w14:textId="1F3494AC" w:rsidR="007A6ED3" w:rsidRDefault="00D31756" w:rsidP="000C5BCF">
    <w:pPr>
      <w:pStyle w:val="Footer"/>
      <w:jc w:val="center"/>
    </w:pPr>
    <w:r>
      <w:rPr>
        <w:noProof/>
      </w:rPr>
      <w:drawing>
        <wp:anchor distT="0" distB="0" distL="114300" distR="114300" simplePos="0" relativeHeight="251658248" behindDoc="1" locked="0" layoutInCell="1" allowOverlap="1" wp14:anchorId="24114D1F" wp14:editId="29685213">
          <wp:simplePos x="0" y="0"/>
          <wp:positionH relativeFrom="margin">
            <wp:posOffset>584200</wp:posOffset>
          </wp:positionH>
          <wp:positionV relativeFrom="paragraph">
            <wp:posOffset>162560</wp:posOffset>
          </wp:positionV>
          <wp:extent cx="598805" cy="180340"/>
          <wp:effectExtent l="0" t="0" r="0" b="0"/>
          <wp:wrapTight wrapText="bothSides">
            <wp:wrapPolygon edited="0">
              <wp:start x="687" y="0"/>
              <wp:lineTo x="0" y="2282"/>
              <wp:lineTo x="0" y="15972"/>
              <wp:lineTo x="687" y="18254"/>
              <wp:lineTo x="15805" y="18254"/>
              <wp:lineTo x="20615" y="18254"/>
              <wp:lineTo x="20615" y="0"/>
              <wp:lineTo x="18554" y="0"/>
              <wp:lineTo x="687" y="0"/>
            </wp:wrapPolygon>
          </wp:wrapTight>
          <wp:docPr id="1335270182" name="Picture 1" descr="Menzies School of Health Research | Sticky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zies School of Health Research | Sticky Ticke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18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D2F" w:rsidRPr="00DF1D2F">
      <w:rPr>
        <w:noProof/>
      </w:rPr>
      <w:drawing>
        <wp:anchor distT="0" distB="0" distL="114300" distR="114300" simplePos="0" relativeHeight="251658247" behindDoc="1" locked="0" layoutInCell="1" allowOverlap="1" wp14:anchorId="0D112D1E" wp14:editId="38F7463B">
          <wp:simplePos x="0" y="0"/>
          <wp:positionH relativeFrom="column">
            <wp:posOffset>1384300</wp:posOffset>
          </wp:positionH>
          <wp:positionV relativeFrom="paragraph">
            <wp:posOffset>125730</wp:posOffset>
          </wp:positionV>
          <wp:extent cx="425450" cy="271145"/>
          <wp:effectExtent l="0" t="0" r="0" b="0"/>
          <wp:wrapTight wrapText="bothSides">
            <wp:wrapPolygon edited="0">
              <wp:start x="0" y="0"/>
              <wp:lineTo x="0" y="19728"/>
              <wp:lineTo x="20310" y="19728"/>
              <wp:lineTo x="20310" y="0"/>
              <wp:lineTo x="0" y="0"/>
            </wp:wrapPolygon>
          </wp:wrapTight>
          <wp:docPr id="1559655891" name="Picture 2" descr="The Kids Research Institut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Kids Research Institute Austral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27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D2F" w:rsidRPr="00DF1D2F">
      <w:t xml:space="preserve"> </w:t>
    </w:r>
    <w:r w:rsidR="004B6C79" w:rsidRPr="00FE1E69">
      <w:rPr>
        <w:noProof/>
      </w:rPr>
      <w:drawing>
        <wp:anchor distT="0" distB="0" distL="114300" distR="114300" simplePos="0" relativeHeight="251658245" behindDoc="1" locked="0" layoutInCell="1" allowOverlap="1" wp14:anchorId="06F63235" wp14:editId="4E3A3D85">
          <wp:simplePos x="0" y="0"/>
          <wp:positionH relativeFrom="column">
            <wp:posOffset>5420958</wp:posOffset>
          </wp:positionH>
          <wp:positionV relativeFrom="paragraph">
            <wp:posOffset>148766</wp:posOffset>
          </wp:positionV>
          <wp:extent cx="556895" cy="242570"/>
          <wp:effectExtent l="0" t="0" r="0" b="5080"/>
          <wp:wrapTight wrapText="bothSides">
            <wp:wrapPolygon edited="0">
              <wp:start x="0" y="0"/>
              <wp:lineTo x="0" y="20356"/>
              <wp:lineTo x="20689" y="20356"/>
              <wp:lineTo x="20689" y="0"/>
              <wp:lineTo x="0" y="0"/>
            </wp:wrapPolygon>
          </wp:wrapTight>
          <wp:docPr id="1936668272" name="Picture 16" descr="James Cook University - Course Seeker">
            <a:extLst xmlns:a="http://schemas.openxmlformats.org/drawingml/2006/main">
              <a:ext uri="{FF2B5EF4-FFF2-40B4-BE49-F238E27FC236}">
                <a16:creationId xmlns:a16="http://schemas.microsoft.com/office/drawing/2014/main" id="{7BC623F0-CE61-10F3-81CB-C696CACA27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James Cook University - Course Seeker">
                    <a:extLst>
                      <a:ext uri="{FF2B5EF4-FFF2-40B4-BE49-F238E27FC236}">
                        <a16:creationId xmlns:a16="http://schemas.microsoft.com/office/drawing/2014/main" id="{7BC623F0-CE61-10F3-81CB-C696CACA2705}"/>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56895" cy="242570"/>
                  </a:xfrm>
                  <a:prstGeom prst="rect">
                    <a:avLst/>
                  </a:prstGeom>
                  <a:noFill/>
                </pic:spPr>
              </pic:pic>
            </a:graphicData>
          </a:graphic>
          <wp14:sizeRelH relativeFrom="margin">
            <wp14:pctWidth>0</wp14:pctWidth>
          </wp14:sizeRelH>
          <wp14:sizeRelV relativeFrom="margin">
            <wp14:pctHeight>0</wp14:pctHeight>
          </wp14:sizeRelV>
        </wp:anchor>
      </w:drawing>
    </w:r>
    <w:r w:rsidR="004B6C79" w:rsidRPr="00FE1E69">
      <w:rPr>
        <w:noProof/>
      </w:rPr>
      <w:drawing>
        <wp:anchor distT="0" distB="0" distL="114300" distR="114300" simplePos="0" relativeHeight="251658244" behindDoc="1" locked="0" layoutInCell="1" allowOverlap="1" wp14:anchorId="3C7758A4" wp14:editId="7DD12705">
          <wp:simplePos x="0" y="0"/>
          <wp:positionH relativeFrom="column">
            <wp:posOffset>4435802</wp:posOffset>
          </wp:positionH>
          <wp:positionV relativeFrom="paragraph">
            <wp:posOffset>123825</wp:posOffset>
          </wp:positionV>
          <wp:extent cx="711200" cy="255270"/>
          <wp:effectExtent l="0" t="0" r="0" b="0"/>
          <wp:wrapTight wrapText="bothSides">
            <wp:wrapPolygon edited="0">
              <wp:start x="0" y="0"/>
              <wp:lineTo x="0" y="14507"/>
              <wp:lineTo x="1736" y="19343"/>
              <wp:lineTo x="20829" y="19343"/>
              <wp:lineTo x="20829" y="0"/>
              <wp:lineTo x="0" y="0"/>
            </wp:wrapPolygon>
          </wp:wrapTight>
          <wp:docPr id="666690030" name="Picture 8" descr="WEHI - Wikipedia">
            <a:extLst xmlns:a="http://schemas.openxmlformats.org/drawingml/2006/main">
              <a:ext uri="{FF2B5EF4-FFF2-40B4-BE49-F238E27FC236}">
                <a16:creationId xmlns:a16="http://schemas.microsoft.com/office/drawing/2014/main" id="{674DCD78-B50A-6BAD-28F1-47A8C3EA0D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WEHI - Wikipedia">
                    <a:extLst>
                      <a:ext uri="{FF2B5EF4-FFF2-40B4-BE49-F238E27FC236}">
                        <a16:creationId xmlns:a16="http://schemas.microsoft.com/office/drawing/2014/main" id="{674DCD78-B50A-6BAD-28F1-47A8C3EA0DF6}"/>
                      </a:ext>
                    </a:extLst>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11200" cy="255270"/>
                  </a:xfrm>
                  <a:prstGeom prst="rect">
                    <a:avLst/>
                  </a:prstGeom>
                  <a:noFill/>
                </pic:spPr>
              </pic:pic>
            </a:graphicData>
          </a:graphic>
          <wp14:sizeRelH relativeFrom="margin">
            <wp14:pctWidth>0</wp14:pctWidth>
          </wp14:sizeRelH>
          <wp14:sizeRelV relativeFrom="margin">
            <wp14:pctHeight>0</wp14:pctHeight>
          </wp14:sizeRelV>
        </wp:anchor>
      </w:drawing>
    </w:r>
    <w:r w:rsidR="004B6C79" w:rsidRPr="00FE1E69">
      <w:rPr>
        <w:noProof/>
      </w:rPr>
      <w:drawing>
        <wp:anchor distT="0" distB="0" distL="114300" distR="114300" simplePos="0" relativeHeight="251658243" behindDoc="1" locked="0" layoutInCell="1" allowOverlap="1" wp14:anchorId="740588C3" wp14:editId="64489A64">
          <wp:simplePos x="0" y="0"/>
          <wp:positionH relativeFrom="column">
            <wp:posOffset>3503295</wp:posOffset>
          </wp:positionH>
          <wp:positionV relativeFrom="paragraph">
            <wp:posOffset>-29210</wp:posOffset>
          </wp:positionV>
          <wp:extent cx="751205" cy="526415"/>
          <wp:effectExtent l="0" t="0" r="0" b="6985"/>
          <wp:wrapTight wrapText="bothSides">
            <wp:wrapPolygon edited="0">
              <wp:start x="0" y="0"/>
              <wp:lineTo x="0" y="21105"/>
              <wp:lineTo x="20815" y="21105"/>
              <wp:lineTo x="20815" y="0"/>
              <wp:lineTo x="0" y="0"/>
            </wp:wrapPolygon>
          </wp:wrapTight>
          <wp:docPr id="2051841432" name="Picture 6" descr="QIMR Berghofer Medical Research ...">
            <a:extLst xmlns:a="http://schemas.openxmlformats.org/drawingml/2006/main">
              <a:ext uri="{FF2B5EF4-FFF2-40B4-BE49-F238E27FC236}">
                <a16:creationId xmlns:a16="http://schemas.microsoft.com/office/drawing/2014/main" id="{39F6348A-E389-D2E7-6B53-CDCE05182D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QIMR Berghofer Medical Research ...">
                    <a:extLst>
                      <a:ext uri="{FF2B5EF4-FFF2-40B4-BE49-F238E27FC236}">
                        <a16:creationId xmlns:a16="http://schemas.microsoft.com/office/drawing/2014/main" id="{39F6348A-E389-D2E7-6B53-CDCE05182DFD}"/>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1205" cy="526415"/>
                  </a:xfrm>
                  <a:prstGeom prst="rect">
                    <a:avLst/>
                  </a:prstGeom>
                  <a:noFill/>
                </pic:spPr>
              </pic:pic>
            </a:graphicData>
          </a:graphic>
          <wp14:sizeRelH relativeFrom="margin">
            <wp14:pctWidth>0</wp14:pctWidth>
          </wp14:sizeRelH>
          <wp14:sizeRelV relativeFrom="margin">
            <wp14:pctHeight>0</wp14:pctHeight>
          </wp14:sizeRelV>
        </wp:anchor>
      </w:drawing>
    </w:r>
    <w:r w:rsidR="004B6C79" w:rsidRPr="00FE1E69">
      <w:rPr>
        <w:noProof/>
      </w:rPr>
      <w:drawing>
        <wp:anchor distT="0" distB="0" distL="114300" distR="114300" simplePos="0" relativeHeight="251658242" behindDoc="1" locked="0" layoutInCell="1" allowOverlap="1" wp14:anchorId="73346A4E" wp14:editId="7C2C6823">
          <wp:simplePos x="0" y="0"/>
          <wp:positionH relativeFrom="column">
            <wp:posOffset>3018155</wp:posOffset>
          </wp:positionH>
          <wp:positionV relativeFrom="paragraph">
            <wp:posOffset>8890</wp:posOffset>
          </wp:positionV>
          <wp:extent cx="431800" cy="430530"/>
          <wp:effectExtent l="0" t="0" r="6350" b="7620"/>
          <wp:wrapTight wrapText="bothSides">
            <wp:wrapPolygon edited="0">
              <wp:start x="3812" y="0"/>
              <wp:lineTo x="0" y="3823"/>
              <wp:lineTo x="0" y="17204"/>
              <wp:lineTo x="3812" y="21027"/>
              <wp:lineTo x="16200" y="21027"/>
              <wp:lineTo x="18106" y="21027"/>
              <wp:lineTo x="20965" y="15292"/>
              <wp:lineTo x="20965" y="2867"/>
              <wp:lineTo x="16200" y="0"/>
              <wp:lineTo x="3812" y="0"/>
            </wp:wrapPolygon>
          </wp:wrapTight>
          <wp:docPr id="364183693" name="Picture 12" descr="Deakin University - Wikipedia">
            <a:extLst xmlns:a="http://schemas.openxmlformats.org/drawingml/2006/main">
              <a:ext uri="{FF2B5EF4-FFF2-40B4-BE49-F238E27FC236}">
                <a16:creationId xmlns:a16="http://schemas.microsoft.com/office/drawing/2014/main" id="{AA9E494B-E7D2-17B1-8E0F-DFFC5F2FA1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Deakin University - Wikipedia">
                    <a:extLst>
                      <a:ext uri="{FF2B5EF4-FFF2-40B4-BE49-F238E27FC236}">
                        <a16:creationId xmlns:a16="http://schemas.microsoft.com/office/drawing/2014/main" id="{AA9E494B-E7D2-17B1-8E0F-DFFC5F2FA102}"/>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430530"/>
                  </a:xfrm>
                  <a:prstGeom prst="rect">
                    <a:avLst/>
                  </a:prstGeom>
                  <a:noFill/>
                </pic:spPr>
              </pic:pic>
            </a:graphicData>
          </a:graphic>
          <wp14:sizeRelH relativeFrom="margin">
            <wp14:pctWidth>0</wp14:pctWidth>
          </wp14:sizeRelH>
          <wp14:sizeRelV relativeFrom="margin">
            <wp14:pctHeight>0</wp14:pctHeight>
          </wp14:sizeRelV>
        </wp:anchor>
      </w:drawing>
    </w:r>
    <w:r w:rsidR="004B6C79" w:rsidRPr="004B6C79">
      <w:rPr>
        <w:noProof/>
      </w:rPr>
      <w:drawing>
        <wp:anchor distT="0" distB="0" distL="114300" distR="114300" simplePos="0" relativeHeight="251658246" behindDoc="1" locked="0" layoutInCell="1" allowOverlap="1" wp14:anchorId="51EFC7D8" wp14:editId="4DD504F9">
          <wp:simplePos x="0" y="0"/>
          <wp:positionH relativeFrom="column">
            <wp:posOffset>6198292</wp:posOffset>
          </wp:positionH>
          <wp:positionV relativeFrom="paragraph">
            <wp:posOffset>4608</wp:posOffset>
          </wp:positionV>
          <wp:extent cx="184150" cy="372745"/>
          <wp:effectExtent l="0" t="0" r="6350" b="8255"/>
          <wp:wrapTight wrapText="bothSides">
            <wp:wrapPolygon edited="0">
              <wp:start x="0" y="0"/>
              <wp:lineTo x="0" y="20974"/>
              <wp:lineTo x="2234" y="20974"/>
              <wp:lineTo x="20110" y="20974"/>
              <wp:lineTo x="20110" y="0"/>
              <wp:lineTo x="0" y="0"/>
            </wp:wrapPolygon>
          </wp:wrapTight>
          <wp:docPr id="176049739" name="Picture 14" descr="About – PNG Institute of Medical Research">
            <a:extLst xmlns:a="http://schemas.openxmlformats.org/drawingml/2006/main">
              <a:ext uri="{FF2B5EF4-FFF2-40B4-BE49-F238E27FC236}">
                <a16:creationId xmlns:a16="http://schemas.microsoft.com/office/drawing/2014/main" id="{98235369-51D5-D678-498F-04EEEBF42A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About – PNG Institute of Medical Research">
                    <a:extLst>
                      <a:ext uri="{FF2B5EF4-FFF2-40B4-BE49-F238E27FC236}">
                        <a16:creationId xmlns:a16="http://schemas.microsoft.com/office/drawing/2014/main" id="{98235369-51D5-D678-498F-04EEEBF42ABC}"/>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150" cy="372745"/>
                  </a:xfrm>
                  <a:prstGeom prst="rect">
                    <a:avLst/>
                  </a:prstGeom>
                  <a:noFill/>
                </pic:spPr>
              </pic:pic>
            </a:graphicData>
          </a:graphic>
          <wp14:sizeRelH relativeFrom="margin">
            <wp14:pctWidth>0</wp14:pctWidth>
          </wp14:sizeRelH>
          <wp14:sizeRelV relativeFrom="margin">
            <wp14:pctHeight>0</wp14:pctHeight>
          </wp14:sizeRelV>
        </wp:anchor>
      </w:drawing>
    </w:r>
    <w:r w:rsidR="004B6C79" w:rsidRPr="00FE1E69">
      <w:rPr>
        <w:noProof/>
      </w:rPr>
      <w:drawing>
        <wp:anchor distT="0" distB="0" distL="114300" distR="114300" simplePos="0" relativeHeight="251658241" behindDoc="1" locked="0" layoutInCell="1" allowOverlap="1" wp14:anchorId="350FA968" wp14:editId="581D663F">
          <wp:simplePos x="0" y="0"/>
          <wp:positionH relativeFrom="margin">
            <wp:align>left</wp:align>
          </wp:positionH>
          <wp:positionV relativeFrom="paragraph">
            <wp:posOffset>8255</wp:posOffset>
          </wp:positionV>
          <wp:extent cx="527050" cy="527050"/>
          <wp:effectExtent l="0" t="0" r="6350" b="6350"/>
          <wp:wrapTight wrapText="bothSides">
            <wp:wrapPolygon edited="0">
              <wp:start x="0" y="0"/>
              <wp:lineTo x="0" y="21080"/>
              <wp:lineTo x="21080" y="21080"/>
              <wp:lineTo x="21080" y="0"/>
              <wp:lineTo x="0" y="0"/>
            </wp:wrapPolygon>
          </wp:wrapTight>
          <wp:docPr id="1691747803" name="Picture 10" descr="A logo with orange lines&#10;&#10;Description automatically generated">
            <a:extLst xmlns:a="http://schemas.openxmlformats.org/drawingml/2006/main">
              <a:ext uri="{FF2B5EF4-FFF2-40B4-BE49-F238E27FC236}">
                <a16:creationId xmlns:a16="http://schemas.microsoft.com/office/drawing/2014/main" id="{70F0C929-B82D-3B58-F428-B50E68FCE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logo with orange lines&#10;&#10;Description automatically generated">
                    <a:extLst>
                      <a:ext uri="{FF2B5EF4-FFF2-40B4-BE49-F238E27FC236}">
                        <a16:creationId xmlns:a16="http://schemas.microsoft.com/office/drawing/2014/main" id="{70F0C929-B82D-3B58-F428-B50E68FCEEE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050" cy="527050"/>
                  </a:xfrm>
                  <a:prstGeom prst="rect">
                    <a:avLst/>
                  </a:prstGeom>
                </pic:spPr>
              </pic:pic>
            </a:graphicData>
          </a:graphic>
          <wp14:sizeRelH relativeFrom="margin">
            <wp14:pctWidth>0</wp14:pctWidth>
          </wp14:sizeRelH>
          <wp14:sizeRelV relativeFrom="margin">
            <wp14:pctHeight>0</wp14:pctHeight>
          </wp14:sizeRelV>
        </wp:anchor>
      </w:drawing>
    </w:r>
    <w:r w:rsidR="00FE1E69" w:rsidRPr="00256CD0">
      <w:rPr>
        <w:noProof/>
      </w:rPr>
      <w:drawing>
        <wp:anchor distT="0" distB="0" distL="114300" distR="114300" simplePos="0" relativeHeight="251658240" behindDoc="1" locked="0" layoutInCell="1" allowOverlap="1" wp14:anchorId="7E46CE73" wp14:editId="061B99EF">
          <wp:simplePos x="0" y="0"/>
          <wp:positionH relativeFrom="margin">
            <wp:posOffset>-603250</wp:posOffset>
          </wp:positionH>
          <wp:positionV relativeFrom="paragraph">
            <wp:posOffset>6350</wp:posOffset>
          </wp:positionV>
          <wp:extent cx="450850" cy="450850"/>
          <wp:effectExtent l="0" t="0" r="6350" b="6350"/>
          <wp:wrapTight wrapText="bothSides">
            <wp:wrapPolygon edited="0">
              <wp:start x="0" y="0"/>
              <wp:lineTo x="0" y="20992"/>
              <wp:lineTo x="20992" y="20992"/>
              <wp:lineTo x="20992" y="0"/>
              <wp:lineTo x="0" y="0"/>
            </wp:wrapPolygon>
          </wp:wrapTight>
          <wp:docPr id="1683026403" name="Picture 13" descr="A blue and white logo&#10;&#10;Description automatically generated">
            <a:extLst xmlns:a="http://schemas.openxmlformats.org/drawingml/2006/main">
              <a:ext uri="{FF2B5EF4-FFF2-40B4-BE49-F238E27FC236}">
                <a16:creationId xmlns:a16="http://schemas.microsoft.com/office/drawing/2014/main" id="{DE980796-72DB-64A7-0588-AAC5006AC0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blue and white logo&#10;&#10;Description automatically generated">
                    <a:extLst>
                      <a:ext uri="{FF2B5EF4-FFF2-40B4-BE49-F238E27FC236}">
                        <a16:creationId xmlns:a16="http://schemas.microsoft.com/office/drawing/2014/main" id="{DE980796-72DB-64A7-0588-AAC5006AC04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850" cy="450850"/>
                  </a:xfrm>
                  <a:prstGeom prst="rect">
                    <a:avLst/>
                  </a:prstGeom>
                </pic:spPr>
              </pic:pic>
            </a:graphicData>
          </a:graphic>
          <wp14:sizeRelH relativeFrom="margin">
            <wp14:pctWidth>0</wp14:pctWidth>
          </wp14:sizeRelH>
          <wp14:sizeRelV relativeFrom="margin">
            <wp14:pctHeight>0</wp14:pctHeight>
          </wp14:sizeRelV>
        </wp:anchor>
      </w:drawing>
    </w:r>
    <w:r w:rsidR="00FE1E69" w:rsidRPr="00FE1E69">
      <w:t xml:space="preserve">    </w:t>
    </w:r>
  </w:p>
  <w:p w14:paraId="5A65C503" w14:textId="5E4E79C2" w:rsidR="00F61884" w:rsidRDefault="004B6C79" w:rsidP="00F61884">
    <w:pPr>
      <w:pStyle w:val="Footer"/>
      <w:jc w:val="center"/>
    </w:pPr>
    <w:r w:rsidRPr="00FE1E69">
      <w:rPr>
        <w:noProof/>
      </w:rPr>
      <w:drawing>
        <wp:anchor distT="0" distB="0" distL="114300" distR="114300" simplePos="0" relativeHeight="251660297" behindDoc="1" locked="0" layoutInCell="1" allowOverlap="1" wp14:anchorId="62C19205" wp14:editId="1C2750BE">
          <wp:simplePos x="0" y="0"/>
          <wp:positionH relativeFrom="column">
            <wp:posOffset>2018753</wp:posOffset>
          </wp:positionH>
          <wp:positionV relativeFrom="paragraph">
            <wp:posOffset>16038</wp:posOffset>
          </wp:positionV>
          <wp:extent cx="642620" cy="132715"/>
          <wp:effectExtent l="0" t="0" r="0" b="635"/>
          <wp:wrapTight wrapText="bothSides">
            <wp:wrapPolygon edited="0">
              <wp:start x="0" y="0"/>
              <wp:lineTo x="0" y="18603"/>
              <wp:lineTo x="20984" y="18603"/>
              <wp:lineTo x="20984" y="0"/>
              <wp:lineTo x="0" y="0"/>
            </wp:wrapPolygon>
          </wp:wrapTight>
          <wp:docPr id="1045790197" name="Picture 10" descr="Curtin University - Course Seeker">
            <a:extLst xmlns:a="http://schemas.openxmlformats.org/drawingml/2006/main">
              <a:ext uri="{FF2B5EF4-FFF2-40B4-BE49-F238E27FC236}">
                <a16:creationId xmlns:a16="http://schemas.microsoft.com/office/drawing/2014/main" id="{F0A8BFBB-8E51-FCBA-8AF3-5F08D08445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Curtin University - Course Seeker">
                    <a:extLst>
                      <a:ext uri="{FF2B5EF4-FFF2-40B4-BE49-F238E27FC236}">
                        <a16:creationId xmlns:a16="http://schemas.microsoft.com/office/drawing/2014/main" id="{F0A8BFBB-8E51-FCBA-8AF3-5F08D08445BE}"/>
                      </a:ext>
                    </a:extLst>
                  </pic:cNvPr>
                  <pic:cNvPicPr>
                    <a:picLocks noChangeAspect="1" noChangeArrowheads="1"/>
                  </pic:cNvPicPr>
                </pic:nvPicPr>
                <pic:blipFill>
                  <a:blip r:embed="rId10" cstate="print">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F0A8BFBB-8E51-FCBA-8AF3-5F08D08445BE}"/>
                      </a:ext>
                    </a:extLst>
                  </a:blip>
                  <a:srcRect/>
                  <a:stretch>
                    <a:fillRect/>
                  </a:stretch>
                </pic:blipFill>
                <pic:spPr bwMode="auto">
                  <a:xfrm>
                    <a:off x="0" y="0"/>
                    <a:ext cx="642620" cy="132715"/>
                  </a:xfrm>
                  <a:prstGeom prst="rect">
                    <a:avLst/>
                  </a:prstGeom>
                  <a:noFill/>
                </pic:spPr>
              </pic:pic>
            </a:graphicData>
          </a:graphic>
          <wp14:sizeRelH relativeFrom="margin">
            <wp14:pctWidth>0</wp14:pctWidth>
          </wp14:sizeRelH>
          <wp14:sizeRelV relativeFrom="margin">
            <wp14:pctHeight>0</wp14:pctHeight>
          </wp14:sizeRelV>
        </wp:anchor>
      </w:drawing>
    </w:r>
    <w:r w:rsidR="39E8E752" w:rsidRPr="004B6C79">
      <w:t xml:space="preserve"> </w:t>
    </w:r>
    <w:r w:rsidR="39E8E752" w:rsidRPr="00FE1E6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2AF53" w14:textId="77777777" w:rsidR="00285C4B" w:rsidRDefault="00285C4B" w:rsidP="00225F0F">
      <w:r>
        <w:separator/>
      </w:r>
    </w:p>
  </w:footnote>
  <w:footnote w:type="continuationSeparator" w:id="0">
    <w:p w14:paraId="5EE055C3" w14:textId="77777777" w:rsidR="00285C4B" w:rsidRDefault="00285C4B" w:rsidP="00225F0F">
      <w:r>
        <w:continuationSeparator/>
      </w:r>
    </w:p>
  </w:footnote>
  <w:footnote w:type="continuationNotice" w:id="1">
    <w:p w14:paraId="3F6C927B" w14:textId="77777777" w:rsidR="00285C4B" w:rsidRDefault="00285C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DD39D" w14:textId="1E772B7C" w:rsidR="00FB01C1" w:rsidRDefault="00285C4B" w:rsidP="000C5BCF">
    <w:pPr>
      <w:pStyle w:val="Header"/>
      <w:jc w:val="center"/>
    </w:pPr>
    <w:sdt>
      <w:sdtPr>
        <w:id w:val="809210258"/>
        <w:docPartObj>
          <w:docPartGallery w:val="Page Numbers (Margins)"/>
          <w:docPartUnique/>
        </w:docPartObj>
      </w:sdtPr>
      <w:sdtEndPr/>
      <w:sdtContent/>
    </w:sdt>
    <w:r w:rsidR="006C5C04">
      <w:rPr>
        <w:noProof/>
        <w:lang w:val="en-AU" w:eastAsia="en-AU"/>
      </w:rPr>
      <w:drawing>
        <wp:inline distT="0" distB="0" distL="0" distR="0" wp14:anchorId="283C2D64" wp14:editId="27A60E33">
          <wp:extent cx="2016000" cy="720000"/>
          <wp:effectExtent l="0" t="0" r="3810" b="4445"/>
          <wp:docPr id="1657889893" name="Picture 165788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Logo@2x-100.jpg"/>
                  <pic:cNvPicPr/>
                </pic:nvPicPr>
                <pic:blipFill>
                  <a:blip r:embed="rId1">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oyYzeQWhiECY8H" int2:id="EyQ8mgmP">
      <int2:state int2:value="Rejected" int2:type="AugLoop_Text_Critique"/>
    </int2:textHash>
    <int2:textHash int2:hashCode="xQy+KnIliT8rxm" int2:id="QoYhKQmE">
      <int2:state int2:value="Rejected" int2:type="AugLoop_Text_Critique"/>
    </int2:textHash>
    <int2:textHash int2:hashCode="Tyaur9sjZ2IKOT" int2:id="neS5pdTq">
      <int2:state int2:value="Rejected" int2:type="AugLoop_Text_Critique"/>
    </int2:textHash>
    <int2:bookmark int2:bookmarkName="_Int_IQYB68Bl" int2:invalidationBookmarkName="" int2:hashCode="cDkeu0xe4270md" int2:id="HKLjUFSi">
      <int2:state int2:value="Rejected" int2:type="AugLoop_Text_Critique"/>
    </int2:bookmark>
    <int2:bookmark int2:bookmarkName="_Int_gvR70pUc" int2:invalidationBookmarkName="" int2:hashCode="55Nn9j2iQVYB0B" int2:id="m4INIdp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E2ECA"/>
    <w:multiLevelType w:val="hybridMultilevel"/>
    <w:tmpl w:val="502AABD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097BDF"/>
    <w:multiLevelType w:val="hybridMultilevel"/>
    <w:tmpl w:val="00A4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E42A2"/>
    <w:multiLevelType w:val="hybridMultilevel"/>
    <w:tmpl w:val="E45EA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2C0413"/>
    <w:multiLevelType w:val="hybridMultilevel"/>
    <w:tmpl w:val="0C68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242683"/>
    <w:multiLevelType w:val="hybridMultilevel"/>
    <w:tmpl w:val="3626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C0CE7"/>
    <w:multiLevelType w:val="hybridMultilevel"/>
    <w:tmpl w:val="3FAC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352F0"/>
    <w:multiLevelType w:val="hybridMultilevel"/>
    <w:tmpl w:val="1BFE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378140">
    <w:abstractNumId w:val="5"/>
  </w:num>
  <w:num w:numId="2" w16cid:durableId="527453105">
    <w:abstractNumId w:val="6"/>
  </w:num>
  <w:num w:numId="3" w16cid:durableId="2011834238">
    <w:abstractNumId w:val="4"/>
  </w:num>
  <w:num w:numId="4" w16cid:durableId="1055932918">
    <w:abstractNumId w:val="3"/>
  </w:num>
  <w:num w:numId="5" w16cid:durableId="2086142243">
    <w:abstractNumId w:val="2"/>
  </w:num>
  <w:num w:numId="6" w16cid:durableId="1396393686">
    <w:abstractNumId w:val="0"/>
  </w:num>
  <w:num w:numId="7" w16cid:durableId="768815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Infectious Disease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rwdrpdsvapafe2s5exdsw8a2xpzzx9vfz2&quot;&gt;Liz Library&lt;record-ids&gt;&lt;item&gt;31&lt;/item&gt;&lt;item&gt;92&lt;/item&gt;&lt;item&gt;502&lt;/item&gt;&lt;/record-ids&gt;&lt;/item&gt;&lt;/Libraries&gt;"/>
  </w:docVars>
  <w:rsids>
    <w:rsidRoot w:val="00750862"/>
    <w:rsid w:val="00002F9A"/>
    <w:rsid w:val="00010417"/>
    <w:rsid w:val="000128B8"/>
    <w:rsid w:val="00015434"/>
    <w:rsid w:val="00017ED1"/>
    <w:rsid w:val="00026493"/>
    <w:rsid w:val="00026936"/>
    <w:rsid w:val="000270E2"/>
    <w:rsid w:val="0003139F"/>
    <w:rsid w:val="000313C0"/>
    <w:rsid w:val="0003200F"/>
    <w:rsid w:val="00035FC0"/>
    <w:rsid w:val="00036A95"/>
    <w:rsid w:val="0004297B"/>
    <w:rsid w:val="000535C1"/>
    <w:rsid w:val="00056EE8"/>
    <w:rsid w:val="0005764C"/>
    <w:rsid w:val="000616DE"/>
    <w:rsid w:val="00064F70"/>
    <w:rsid w:val="00065516"/>
    <w:rsid w:val="00067CE7"/>
    <w:rsid w:val="0007502B"/>
    <w:rsid w:val="000812C1"/>
    <w:rsid w:val="000821A0"/>
    <w:rsid w:val="00084AD4"/>
    <w:rsid w:val="000866D0"/>
    <w:rsid w:val="000931A9"/>
    <w:rsid w:val="000A11FF"/>
    <w:rsid w:val="000A1DC1"/>
    <w:rsid w:val="000B5ADA"/>
    <w:rsid w:val="000C5BCF"/>
    <w:rsid w:val="000D4390"/>
    <w:rsid w:val="000D553B"/>
    <w:rsid w:val="000E0125"/>
    <w:rsid w:val="000F2469"/>
    <w:rsid w:val="000F7B2C"/>
    <w:rsid w:val="00100F30"/>
    <w:rsid w:val="0010285E"/>
    <w:rsid w:val="001104B5"/>
    <w:rsid w:val="001113FC"/>
    <w:rsid w:val="0011148A"/>
    <w:rsid w:val="001167F1"/>
    <w:rsid w:val="00116D26"/>
    <w:rsid w:val="001200BE"/>
    <w:rsid w:val="00121A22"/>
    <w:rsid w:val="0012580D"/>
    <w:rsid w:val="00125A52"/>
    <w:rsid w:val="001360B8"/>
    <w:rsid w:val="00141C9A"/>
    <w:rsid w:val="00142F18"/>
    <w:rsid w:val="001440AF"/>
    <w:rsid w:val="00145833"/>
    <w:rsid w:val="001479A1"/>
    <w:rsid w:val="00147C9E"/>
    <w:rsid w:val="00152E3F"/>
    <w:rsid w:val="00153A75"/>
    <w:rsid w:val="00161CCC"/>
    <w:rsid w:val="00162F63"/>
    <w:rsid w:val="00165641"/>
    <w:rsid w:val="001754E5"/>
    <w:rsid w:val="001827B6"/>
    <w:rsid w:val="001A0404"/>
    <w:rsid w:val="001A183F"/>
    <w:rsid w:val="001A2987"/>
    <w:rsid w:val="001A4D39"/>
    <w:rsid w:val="001C44B6"/>
    <w:rsid w:val="001D2F40"/>
    <w:rsid w:val="001D5648"/>
    <w:rsid w:val="001E2032"/>
    <w:rsid w:val="001E3031"/>
    <w:rsid w:val="001E5665"/>
    <w:rsid w:val="001F2055"/>
    <w:rsid w:val="001F7707"/>
    <w:rsid w:val="001F7BE0"/>
    <w:rsid w:val="00201906"/>
    <w:rsid w:val="0020190F"/>
    <w:rsid w:val="0020377C"/>
    <w:rsid w:val="00204C6C"/>
    <w:rsid w:val="002151AA"/>
    <w:rsid w:val="00217AA0"/>
    <w:rsid w:val="00225023"/>
    <w:rsid w:val="00225F0F"/>
    <w:rsid w:val="00232D3A"/>
    <w:rsid w:val="00246FD8"/>
    <w:rsid w:val="002505FB"/>
    <w:rsid w:val="00253E07"/>
    <w:rsid w:val="00256CD0"/>
    <w:rsid w:val="002578E8"/>
    <w:rsid w:val="00263EC9"/>
    <w:rsid w:val="00266396"/>
    <w:rsid w:val="00275677"/>
    <w:rsid w:val="00284F21"/>
    <w:rsid w:val="00285C4B"/>
    <w:rsid w:val="002A7EDE"/>
    <w:rsid w:val="002B3119"/>
    <w:rsid w:val="002B3795"/>
    <w:rsid w:val="002B4B14"/>
    <w:rsid w:val="002C4897"/>
    <w:rsid w:val="002D1AFF"/>
    <w:rsid w:val="002D5EF2"/>
    <w:rsid w:val="00300D15"/>
    <w:rsid w:val="00304739"/>
    <w:rsid w:val="00311310"/>
    <w:rsid w:val="0031698D"/>
    <w:rsid w:val="0031747E"/>
    <w:rsid w:val="00325F97"/>
    <w:rsid w:val="00327C21"/>
    <w:rsid w:val="00331D66"/>
    <w:rsid w:val="0033307E"/>
    <w:rsid w:val="00341DDA"/>
    <w:rsid w:val="00342BA0"/>
    <w:rsid w:val="0034600E"/>
    <w:rsid w:val="00350D21"/>
    <w:rsid w:val="00353479"/>
    <w:rsid w:val="0035374B"/>
    <w:rsid w:val="0036158F"/>
    <w:rsid w:val="00363B4C"/>
    <w:rsid w:val="00364665"/>
    <w:rsid w:val="00365079"/>
    <w:rsid w:val="0037132C"/>
    <w:rsid w:val="0037457B"/>
    <w:rsid w:val="00381546"/>
    <w:rsid w:val="0038546B"/>
    <w:rsid w:val="003869AF"/>
    <w:rsid w:val="00390B72"/>
    <w:rsid w:val="0039385E"/>
    <w:rsid w:val="0039460E"/>
    <w:rsid w:val="003968AF"/>
    <w:rsid w:val="003B3EAF"/>
    <w:rsid w:val="003C1DF0"/>
    <w:rsid w:val="003D1CA6"/>
    <w:rsid w:val="003D43FF"/>
    <w:rsid w:val="003D4C71"/>
    <w:rsid w:val="003F46BC"/>
    <w:rsid w:val="003F6EDF"/>
    <w:rsid w:val="004009A7"/>
    <w:rsid w:val="004009A8"/>
    <w:rsid w:val="0040116C"/>
    <w:rsid w:val="004133B5"/>
    <w:rsid w:val="0043077B"/>
    <w:rsid w:val="00432442"/>
    <w:rsid w:val="00433F9A"/>
    <w:rsid w:val="004432F6"/>
    <w:rsid w:val="004440BC"/>
    <w:rsid w:val="004779D9"/>
    <w:rsid w:val="0048150A"/>
    <w:rsid w:val="00483517"/>
    <w:rsid w:val="004958FC"/>
    <w:rsid w:val="00495E21"/>
    <w:rsid w:val="004A367A"/>
    <w:rsid w:val="004B16AC"/>
    <w:rsid w:val="004B3109"/>
    <w:rsid w:val="004B404F"/>
    <w:rsid w:val="004B6C79"/>
    <w:rsid w:val="004C087D"/>
    <w:rsid w:val="004C171D"/>
    <w:rsid w:val="004C4D17"/>
    <w:rsid w:val="004C5F4B"/>
    <w:rsid w:val="004C6D8F"/>
    <w:rsid w:val="004D0A6B"/>
    <w:rsid w:val="004D501D"/>
    <w:rsid w:val="004D74DD"/>
    <w:rsid w:val="004F2884"/>
    <w:rsid w:val="004F4965"/>
    <w:rsid w:val="004F5E79"/>
    <w:rsid w:val="005159F3"/>
    <w:rsid w:val="00522441"/>
    <w:rsid w:val="00523C09"/>
    <w:rsid w:val="00523C96"/>
    <w:rsid w:val="005305B1"/>
    <w:rsid w:val="00531D78"/>
    <w:rsid w:val="00551D58"/>
    <w:rsid w:val="005536BC"/>
    <w:rsid w:val="0055423E"/>
    <w:rsid w:val="00555B1E"/>
    <w:rsid w:val="005566CF"/>
    <w:rsid w:val="00562291"/>
    <w:rsid w:val="00564185"/>
    <w:rsid w:val="00572463"/>
    <w:rsid w:val="00577E42"/>
    <w:rsid w:val="00596A3E"/>
    <w:rsid w:val="005D472A"/>
    <w:rsid w:val="005E69A0"/>
    <w:rsid w:val="005F29BF"/>
    <w:rsid w:val="005F6112"/>
    <w:rsid w:val="00601AB3"/>
    <w:rsid w:val="006025B0"/>
    <w:rsid w:val="00603D25"/>
    <w:rsid w:val="0060486F"/>
    <w:rsid w:val="006064B0"/>
    <w:rsid w:val="00612D92"/>
    <w:rsid w:val="00633B3E"/>
    <w:rsid w:val="00646A25"/>
    <w:rsid w:val="00657950"/>
    <w:rsid w:val="006615ED"/>
    <w:rsid w:val="0066260A"/>
    <w:rsid w:val="00666837"/>
    <w:rsid w:val="00672707"/>
    <w:rsid w:val="006741C4"/>
    <w:rsid w:val="00684001"/>
    <w:rsid w:val="00687DF5"/>
    <w:rsid w:val="00687F24"/>
    <w:rsid w:val="006911B7"/>
    <w:rsid w:val="00694E9C"/>
    <w:rsid w:val="006A2295"/>
    <w:rsid w:val="006A5673"/>
    <w:rsid w:val="006A5E4B"/>
    <w:rsid w:val="006B346A"/>
    <w:rsid w:val="006C1C2C"/>
    <w:rsid w:val="006C39C5"/>
    <w:rsid w:val="006C5099"/>
    <w:rsid w:val="006C590A"/>
    <w:rsid w:val="006C5C04"/>
    <w:rsid w:val="006C7AB3"/>
    <w:rsid w:val="006C7D62"/>
    <w:rsid w:val="006C7FBE"/>
    <w:rsid w:val="006D243C"/>
    <w:rsid w:val="006E3598"/>
    <w:rsid w:val="006E4BC3"/>
    <w:rsid w:val="006E5D8A"/>
    <w:rsid w:val="00707D59"/>
    <w:rsid w:val="00713333"/>
    <w:rsid w:val="007278B6"/>
    <w:rsid w:val="00736BEB"/>
    <w:rsid w:val="0073742A"/>
    <w:rsid w:val="00743A75"/>
    <w:rsid w:val="00750862"/>
    <w:rsid w:val="00756CBD"/>
    <w:rsid w:val="0076226B"/>
    <w:rsid w:val="007716E0"/>
    <w:rsid w:val="007716FD"/>
    <w:rsid w:val="0077265B"/>
    <w:rsid w:val="00773227"/>
    <w:rsid w:val="0077497C"/>
    <w:rsid w:val="00775A6C"/>
    <w:rsid w:val="00780A8E"/>
    <w:rsid w:val="0078563A"/>
    <w:rsid w:val="00786B71"/>
    <w:rsid w:val="00787CFB"/>
    <w:rsid w:val="00791849"/>
    <w:rsid w:val="00791BCE"/>
    <w:rsid w:val="007965BE"/>
    <w:rsid w:val="007A14EA"/>
    <w:rsid w:val="007A1BCD"/>
    <w:rsid w:val="007A1DDA"/>
    <w:rsid w:val="007A4128"/>
    <w:rsid w:val="007A4C00"/>
    <w:rsid w:val="007A6ED3"/>
    <w:rsid w:val="007B02B5"/>
    <w:rsid w:val="007B17C8"/>
    <w:rsid w:val="007B3AF5"/>
    <w:rsid w:val="007C0D34"/>
    <w:rsid w:val="007C13A8"/>
    <w:rsid w:val="007C282A"/>
    <w:rsid w:val="007C2CC3"/>
    <w:rsid w:val="007C5186"/>
    <w:rsid w:val="007C70FE"/>
    <w:rsid w:val="007D0CA7"/>
    <w:rsid w:val="007D288B"/>
    <w:rsid w:val="007E0AE0"/>
    <w:rsid w:val="007F30B0"/>
    <w:rsid w:val="007F478F"/>
    <w:rsid w:val="007F5711"/>
    <w:rsid w:val="007F7FD7"/>
    <w:rsid w:val="0080274F"/>
    <w:rsid w:val="0080385B"/>
    <w:rsid w:val="008039F6"/>
    <w:rsid w:val="00807AB2"/>
    <w:rsid w:val="008177CC"/>
    <w:rsid w:val="008207B3"/>
    <w:rsid w:val="00822ED5"/>
    <w:rsid w:val="0082323B"/>
    <w:rsid w:val="008351EB"/>
    <w:rsid w:val="00845E71"/>
    <w:rsid w:val="00847978"/>
    <w:rsid w:val="00855C26"/>
    <w:rsid w:val="00861324"/>
    <w:rsid w:val="00861BE9"/>
    <w:rsid w:val="00866F01"/>
    <w:rsid w:val="00875756"/>
    <w:rsid w:val="00875AA8"/>
    <w:rsid w:val="008902DF"/>
    <w:rsid w:val="008A37CF"/>
    <w:rsid w:val="008A52A8"/>
    <w:rsid w:val="008A5B17"/>
    <w:rsid w:val="008B3EA8"/>
    <w:rsid w:val="008B57A8"/>
    <w:rsid w:val="008C250E"/>
    <w:rsid w:val="008D79CD"/>
    <w:rsid w:val="008E0CFD"/>
    <w:rsid w:val="008E482B"/>
    <w:rsid w:val="008F4A65"/>
    <w:rsid w:val="00901773"/>
    <w:rsid w:val="00901833"/>
    <w:rsid w:val="00904599"/>
    <w:rsid w:val="009119B7"/>
    <w:rsid w:val="00911D12"/>
    <w:rsid w:val="00913347"/>
    <w:rsid w:val="00914B17"/>
    <w:rsid w:val="00921EA1"/>
    <w:rsid w:val="00926A91"/>
    <w:rsid w:val="00930842"/>
    <w:rsid w:val="009326DA"/>
    <w:rsid w:val="00935E14"/>
    <w:rsid w:val="00944E62"/>
    <w:rsid w:val="00945C7C"/>
    <w:rsid w:val="0094616E"/>
    <w:rsid w:val="00960F0C"/>
    <w:rsid w:val="009631F4"/>
    <w:rsid w:val="00963EEB"/>
    <w:rsid w:val="00971187"/>
    <w:rsid w:val="00974551"/>
    <w:rsid w:val="0097548C"/>
    <w:rsid w:val="00983D21"/>
    <w:rsid w:val="00986B5F"/>
    <w:rsid w:val="00987E71"/>
    <w:rsid w:val="00992CE7"/>
    <w:rsid w:val="009A757D"/>
    <w:rsid w:val="009A7F01"/>
    <w:rsid w:val="009B11B6"/>
    <w:rsid w:val="009B4E0E"/>
    <w:rsid w:val="009B62FB"/>
    <w:rsid w:val="009B7488"/>
    <w:rsid w:val="009C4FEC"/>
    <w:rsid w:val="009C74D7"/>
    <w:rsid w:val="009C751A"/>
    <w:rsid w:val="009D3E04"/>
    <w:rsid w:val="009E02EB"/>
    <w:rsid w:val="009E2C90"/>
    <w:rsid w:val="009E3949"/>
    <w:rsid w:val="009E4986"/>
    <w:rsid w:val="009E5559"/>
    <w:rsid w:val="00A003BB"/>
    <w:rsid w:val="00A016ED"/>
    <w:rsid w:val="00A04A8A"/>
    <w:rsid w:val="00A04B0B"/>
    <w:rsid w:val="00A072A2"/>
    <w:rsid w:val="00A076B5"/>
    <w:rsid w:val="00A11104"/>
    <w:rsid w:val="00A11E55"/>
    <w:rsid w:val="00A240F6"/>
    <w:rsid w:val="00A27322"/>
    <w:rsid w:val="00A3130A"/>
    <w:rsid w:val="00A51B2C"/>
    <w:rsid w:val="00A53AE9"/>
    <w:rsid w:val="00A60DF7"/>
    <w:rsid w:val="00A72ADB"/>
    <w:rsid w:val="00A83AF8"/>
    <w:rsid w:val="00A872D5"/>
    <w:rsid w:val="00A93DDD"/>
    <w:rsid w:val="00A9670A"/>
    <w:rsid w:val="00AA67E0"/>
    <w:rsid w:val="00AA7F93"/>
    <w:rsid w:val="00AB10F0"/>
    <w:rsid w:val="00AB1DE4"/>
    <w:rsid w:val="00AB4505"/>
    <w:rsid w:val="00AB659F"/>
    <w:rsid w:val="00AC10D6"/>
    <w:rsid w:val="00AC1833"/>
    <w:rsid w:val="00AC305A"/>
    <w:rsid w:val="00AC7917"/>
    <w:rsid w:val="00AD1DFB"/>
    <w:rsid w:val="00AD37CC"/>
    <w:rsid w:val="00AD6E1E"/>
    <w:rsid w:val="00AD7306"/>
    <w:rsid w:val="00AE0660"/>
    <w:rsid w:val="00AE6EEA"/>
    <w:rsid w:val="00B00479"/>
    <w:rsid w:val="00B00902"/>
    <w:rsid w:val="00B13A6E"/>
    <w:rsid w:val="00B14CBE"/>
    <w:rsid w:val="00B15C37"/>
    <w:rsid w:val="00B23120"/>
    <w:rsid w:val="00B3402B"/>
    <w:rsid w:val="00B36FCA"/>
    <w:rsid w:val="00B43442"/>
    <w:rsid w:val="00B4352E"/>
    <w:rsid w:val="00B44CC9"/>
    <w:rsid w:val="00B5671A"/>
    <w:rsid w:val="00B60807"/>
    <w:rsid w:val="00B64022"/>
    <w:rsid w:val="00B70ED7"/>
    <w:rsid w:val="00B770BB"/>
    <w:rsid w:val="00B82383"/>
    <w:rsid w:val="00B83BBF"/>
    <w:rsid w:val="00B84E46"/>
    <w:rsid w:val="00B909A4"/>
    <w:rsid w:val="00BA3323"/>
    <w:rsid w:val="00BA61CE"/>
    <w:rsid w:val="00BA63F4"/>
    <w:rsid w:val="00BB4D56"/>
    <w:rsid w:val="00BB7132"/>
    <w:rsid w:val="00BB727C"/>
    <w:rsid w:val="00BC0E3B"/>
    <w:rsid w:val="00BC1B24"/>
    <w:rsid w:val="00BC1C35"/>
    <w:rsid w:val="00BD10DF"/>
    <w:rsid w:val="00BE2885"/>
    <w:rsid w:val="00BE60DD"/>
    <w:rsid w:val="00BF0077"/>
    <w:rsid w:val="00BF5A11"/>
    <w:rsid w:val="00C04EA0"/>
    <w:rsid w:val="00C07AC4"/>
    <w:rsid w:val="00C122D1"/>
    <w:rsid w:val="00C152D9"/>
    <w:rsid w:val="00C15C1A"/>
    <w:rsid w:val="00C24E44"/>
    <w:rsid w:val="00C274B4"/>
    <w:rsid w:val="00C41A03"/>
    <w:rsid w:val="00C52B69"/>
    <w:rsid w:val="00C5685D"/>
    <w:rsid w:val="00C604D7"/>
    <w:rsid w:val="00C6146E"/>
    <w:rsid w:val="00C625F0"/>
    <w:rsid w:val="00C76B3C"/>
    <w:rsid w:val="00C8046A"/>
    <w:rsid w:val="00C82D1F"/>
    <w:rsid w:val="00C83131"/>
    <w:rsid w:val="00C94B2C"/>
    <w:rsid w:val="00C951BA"/>
    <w:rsid w:val="00C97E7E"/>
    <w:rsid w:val="00CA0116"/>
    <w:rsid w:val="00CA0F36"/>
    <w:rsid w:val="00CA65CA"/>
    <w:rsid w:val="00CA78D0"/>
    <w:rsid w:val="00CC017D"/>
    <w:rsid w:val="00CC3FF1"/>
    <w:rsid w:val="00CC4DB3"/>
    <w:rsid w:val="00CC61A4"/>
    <w:rsid w:val="00CC6777"/>
    <w:rsid w:val="00CD3347"/>
    <w:rsid w:val="00CD4268"/>
    <w:rsid w:val="00CD5A5A"/>
    <w:rsid w:val="00CE0E3D"/>
    <w:rsid w:val="00CE109B"/>
    <w:rsid w:val="00CF472F"/>
    <w:rsid w:val="00D013B8"/>
    <w:rsid w:val="00D0334F"/>
    <w:rsid w:val="00D0388A"/>
    <w:rsid w:val="00D14A2B"/>
    <w:rsid w:val="00D15460"/>
    <w:rsid w:val="00D1785A"/>
    <w:rsid w:val="00D17A69"/>
    <w:rsid w:val="00D17B5F"/>
    <w:rsid w:val="00D20517"/>
    <w:rsid w:val="00D22F16"/>
    <w:rsid w:val="00D26CFD"/>
    <w:rsid w:val="00D3039F"/>
    <w:rsid w:val="00D31756"/>
    <w:rsid w:val="00D406B4"/>
    <w:rsid w:val="00D5114F"/>
    <w:rsid w:val="00D5465B"/>
    <w:rsid w:val="00D54B94"/>
    <w:rsid w:val="00D55F4C"/>
    <w:rsid w:val="00D63AB7"/>
    <w:rsid w:val="00D64754"/>
    <w:rsid w:val="00D925D6"/>
    <w:rsid w:val="00D92CD3"/>
    <w:rsid w:val="00D9448E"/>
    <w:rsid w:val="00DA167E"/>
    <w:rsid w:val="00DA4D41"/>
    <w:rsid w:val="00DB1E6B"/>
    <w:rsid w:val="00DB2182"/>
    <w:rsid w:val="00DB28F9"/>
    <w:rsid w:val="00DC7AFA"/>
    <w:rsid w:val="00DD6992"/>
    <w:rsid w:val="00DE06CC"/>
    <w:rsid w:val="00DE4406"/>
    <w:rsid w:val="00DF11A9"/>
    <w:rsid w:val="00DF1D2F"/>
    <w:rsid w:val="00E103F9"/>
    <w:rsid w:val="00E138A8"/>
    <w:rsid w:val="00E1390A"/>
    <w:rsid w:val="00E25A75"/>
    <w:rsid w:val="00E266A9"/>
    <w:rsid w:val="00E44B20"/>
    <w:rsid w:val="00E54231"/>
    <w:rsid w:val="00E55838"/>
    <w:rsid w:val="00E635F8"/>
    <w:rsid w:val="00E67127"/>
    <w:rsid w:val="00E701A1"/>
    <w:rsid w:val="00E701CA"/>
    <w:rsid w:val="00E71130"/>
    <w:rsid w:val="00E7522B"/>
    <w:rsid w:val="00E767F8"/>
    <w:rsid w:val="00E779E3"/>
    <w:rsid w:val="00E80C28"/>
    <w:rsid w:val="00E82D31"/>
    <w:rsid w:val="00E86217"/>
    <w:rsid w:val="00E874C8"/>
    <w:rsid w:val="00E927B9"/>
    <w:rsid w:val="00EA2338"/>
    <w:rsid w:val="00EA23AE"/>
    <w:rsid w:val="00EA313A"/>
    <w:rsid w:val="00EA5579"/>
    <w:rsid w:val="00EB381D"/>
    <w:rsid w:val="00EB59C0"/>
    <w:rsid w:val="00EC2B66"/>
    <w:rsid w:val="00ED2F2C"/>
    <w:rsid w:val="00ED44D1"/>
    <w:rsid w:val="00EE36C8"/>
    <w:rsid w:val="00EE3AEC"/>
    <w:rsid w:val="00EF37CA"/>
    <w:rsid w:val="00EF6649"/>
    <w:rsid w:val="00EF6E43"/>
    <w:rsid w:val="00EF7C0B"/>
    <w:rsid w:val="00F30528"/>
    <w:rsid w:val="00F325CF"/>
    <w:rsid w:val="00F34E89"/>
    <w:rsid w:val="00F37E0A"/>
    <w:rsid w:val="00F41365"/>
    <w:rsid w:val="00F45647"/>
    <w:rsid w:val="00F528AB"/>
    <w:rsid w:val="00F61884"/>
    <w:rsid w:val="00F711D0"/>
    <w:rsid w:val="00F72A8C"/>
    <w:rsid w:val="00F83D95"/>
    <w:rsid w:val="00F94118"/>
    <w:rsid w:val="00F96494"/>
    <w:rsid w:val="00FA093E"/>
    <w:rsid w:val="00FA657F"/>
    <w:rsid w:val="00FB01C1"/>
    <w:rsid w:val="00FB2037"/>
    <w:rsid w:val="00FB48CD"/>
    <w:rsid w:val="00FC013E"/>
    <w:rsid w:val="00FD067E"/>
    <w:rsid w:val="00FD386D"/>
    <w:rsid w:val="00FE0CA2"/>
    <w:rsid w:val="00FE1E69"/>
    <w:rsid w:val="00FE3137"/>
    <w:rsid w:val="00FF1076"/>
    <w:rsid w:val="00FF3BBC"/>
    <w:rsid w:val="0187579E"/>
    <w:rsid w:val="032A9722"/>
    <w:rsid w:val="06172400"/>
    <w:rsid w:val="0657E97F"/>
    <w:rsid w:val="067B2996"/>
    <w:rsid w:val="06ED75DA"/>
    <w:rsid w:val="082DD858"/>
    <w:rsid w:val="096E1EFB"/>
    <w:rsid w:val="09B2CA58"/>
    <w:rsid w:val="0D2BEA48"/>
    <w:rsid w:val="0DC5A102"/>
    <w:rsid w:val="0ED715EC"/>
    <w:rsid w:val="0F396C0F"/>
    <w:rsid w:val="161E421A"/>
    <w:rsid w:val="163F8941"/>
    <w:rsid w:val="171F7600"/>
    <w:rsid w:val="1D9196BD"/>
    <w:rsid w:val="211B5314"/>
    <w:rsid w:val="24E4CDA4"/>
    <w:rsid w:val="2589B47F"/>
    <w:rsid w:val="25D14F73"/>
    <w:rsid w:val="26996BF3"/>
    <w:rsid w:val="26CFD4C0"/>
    <w:rsid w:val="2B6CDD16"/>
    <w:rsid w:val="2C0796BC"/>
    <w:rsid w:val="2D08AD77"/>
    <w:rsid w:val="2E881FDB"/>
    <w:rsid w:val="2EEB6CDB"/>
    <w:rsid w:val="30404E39"/>
    <w:rsid w:val="3111AB9F"/>
    <w:rsid w:val="38625A50"/>
    <w:rsid w:val="39E8E752"/>
    <w:rsid w:val="3A944B8A"/>
    <w:rsid w:val="3C9A788B"/>
    <w:rsid w:val="3FE323FE"/>
    <w:rsid w:val="41831F31"/>
    <w:rsid w:val="42662C66"/>
    <w:rsid w:val="42DC256E"/>
    <w:rsid w:val="430E925F"/>
    <w:rsid w:val="4314CA27"/>
    <w:rsid w:val="43A4DD42"/>
    <w:rsid w:val="444442E7"/>
    <w:rsid w:val="4869716E"/>
    <w:rsid w:val="48BE89B0"/>
    <w:rsid w:val="499F90F5"/>
    <w:rsid w:val="4B39D8EE"/>
    <w:rsid w:val="4E23EC2E"/>
    <w:rsid w:val="54D16065"/>
    <w:rsid w:val="562010FA"/>
    <w:rsid w:val="564A9460"/>
    <w:rsid w:val="5912545B"/>
    <w:rsid w:val="591D256A"/>
    <w:rsid w:val="59F6EDCC"/>
    <w:rsid w:val="5E147894"/>
    <w:rsid w:val="5E22737D"/>
    <w:rsid w:val="5FC97152"/>
    <w:rsid w:val="627E2D72"/>
    <w:rsid w:val="649FE214"/>
    <w:rsid w:val="6864D357"/>
    <w:rsid w:val="6B107B0F"/>
    <w:rsid w:val="6B4B4A18"/>
    <w:rsid w:val="6E2A9C5E"/>
    <w:rsid w:val="6F1B29B1"/>
    <w:rsid w:val="6FEDD6C1"/>
    <w:rsid w:val="73A85874"/>
    <w:rsid w:val="758DA0D5"/>
    <w:rsid w:val="77B298D3"/>
    <w:rsid w:val="77D96C2A"/>
    <w:rsid w:val="7B1A743B"/>
    <w:rsid w:val="7B84B754"/>
    <w:rsid w:val="7B9EA65D"/>
    <w:rsid w:val="7C52EF3F"/>
    <w:rsid w:val="7E0EA8FC"/>
    <w:rsid w:val="7EB153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BEE39"/>
  <w14:defaultImageDpi w14:val="32767"/>
  <w15:docId w15:val="{A5B076CB-1785-44DC-82DB-BA5300FC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A6B"/>
  </w:style>
  <w:style w:type="paragraph" w:styleId="Heading1">
    <w:name w:val="heading 1"/>
    <w:basedOn w:val="Normal"/>
    <w:next w:val="Normal"/>
    <w:link w:val="Heading1Char"/>
    <w:uiPriority w:val="9"/>
    <w:qFormat/>
    <w:rsid w:val="00BB72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7DF5"/>
    <w:pPr>
      <w:keepNext/>
      <w:keepLines/>
      <w:spacing w:before="200" w:after="120"/>
      <w:outlineLvl w:val="1"/>
    </w:pPr>
    <w:rPr>
      <w:rFonts w:ascii="Calibri" w:eastAsiaTheme="majorEastAsia" w:hAnsi="Calibr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20517"/>
    <w:pPr>
      <w:ind w:left="720"/>
      <w:contextualSpacing/>
    </w:pPr>
  </w:style>
  <w:style w:type="paragraph" w:styleId="Header">
    <w:name w:val="header"/>
    <w:basedOn w:val="Normal"/>
    <w:link w:val="HeaderChar"/>
    <w:uiPriority w:val="99"/>
    <w:unhideWhenUsed/>
    <w:rsid w:val="00225F0F"/>
    <w:pPr>
      <w:tabs>
        <w:tab w:val="center" w:pos="4513"/>
        <w:tab w:val="right" w:pos="9026"/>
      </w:tabs>
    </w:pPr>
  </w:style>
  <w:style w:type="character" w:customStyle="1" w:styleId="HeaderChar">
    <w:name w:val="Header Char"/>
    <w:basedOn w:val="DefaultParagraphFont"/>
    <w:link w:val="Header"/>
    <w:uiPriority w:val="99"/>
    <w:rsid w:val="00225F0F"/>
  </w:style>
  <w:style w:type="paragraph" w:styleId="Footer">
    <w:name w:val="footer"/>
    <w:basedOn w:val="Normal"/>
    <w:link w:val="FooterChar"/>
    <w:uiPriority w:val="99"/>
    <w:unhideWhenUsed/>
    <w:rsid w:val="00225F0F"/>
    <w:pPr>
      <w:tabs>
        <w:tab w:val="center" w:pos="4513"/>
        <w:tab w:val="right" w:pos="9026"/>
      </w:tabs>
    </w:pPr>
  </w:style>
  <w:style w:type="character" w:customStyle="1" w:styleId="FooterChar">
    <w:name w:val="Footer Char"/>
    <w:basedOn w:val="DefaultParagraphFont"/>
    <w:link w:val="Footer"/>
    <w:uiPriority w:val="99"/>
    <w:rsid w:val="00225F0F"/>
  </w:style>
  <w:style w:type="character" w:styleId="Hyperlink">
    <w:name w:val="Hyperlink"/>
    <w:basedOn w:val="DefaultParagraphFont"/>
    <w:uiPriority w:val="99"/>
    <w:unhideWhenUsed/>
    <w:rsid w:val="00B83BBF"/>
    <w:rPr>
      <w:color w:val="0563C1" w:themeColor="hyperlink"/>
      <w:u w:val="single"/>
    </w:rPr>
  </w:style>
  <w:style w:type="paragraph" w:styleId="BodyText">
    <w:name w:val="Body Text"/>
    <w:basedOn w:val="Normal"/>
    <w:link w:val="BodyTextChar"/>
    <w:uiPriority w:val="1"/>
    <w:qFormat/>
    <w:rsid w:val="00B83BBF"/>
    <w:pPr>
      <w:widowControl w:val="0"/>
      <w:autoSpaceDE w:val="0"/>
      <w:autoSpaceDN w:val="0"/>
      <w:ind w:hanging="360"/>
    </w:pPr>
    <w:rPr>
      <w:rFonts w:ascii="Calibri" w:eastAsia="Calibri" w:hAnsi="Calibri" w:cs="Calibri"/>
    </w:rPr>
  </w:style>
  <w:style w:type="character" w:customStyle="1" w:styleId="BodyTextChar">
    <w:name w:val="Body Text Char"/>
    <w:basedOn w:val="DefaultParagraphFont"/>
    <w:link w:val="BodyText"/>
    <w:uiPriority w:val="1"/>
    <w:rsid w:val="00B83BBF"/>
    <w:rPr>
      <w:rFonts w:ascii="Calibri" w:eastAsia="Calibri" w:hAnsi="Calibri" w:cs="Calibri"/>
    </w:rPr>
  </w:style>
  <w:style w:type="character" w:styleId="Strong">
    <w:name w:val="Strong"/>
    <w:basedOn w:val="DefaultParagraphFont"/>
    <w:uiPriority w:val="22"/>
    <w:qFormat/>
    <w:rsid w:val="00B83BBF"/>
    <w:rPr>
      <w:b/>
      <w:bCs/>
    </w:rPr>
  </w:style>
  <w:style w:type="character" w:customStyle="1" w:styleId="UnresolvedMention1">
    <w:name w:val="Unresolved Mention1"/>
    <w:basedOn w:val="DefaultParagraphFont"/>
    <w:uiPriority w:val="99"/>
    <w:semiHidden/>
    <w:unhideWhenUsed/>
    <w:rsid w:val="00BA3323"/>
    <w:rPr>
      <w:color w:val="808080"/>
      <w:shd w:val="clear" w:color="auto" w:fill="E6E6E6"/>
    </w:rPr>
  </w:style>
  <w:style w:type="paragraph" w:styleId="BalloonText">
    <w:name w:val="Balloon Text"/>
    <w:basedOn w:val="Normal"/>
    <w:link w:val="BalloonTextChar"/>
    <w:uiPriority w:val="99"/>
    <w:semiHidden/>
    <w:unhideWhenUsed/>
    <w:rsid w:val="001A2987"/>
    <w:rPr>
      <w:rFonts w:ascii="Tahoma" w:hAnsi="Tahoma" w:cs="Tahoma"/>
      <w:sz w:val="16"/>
      <w:szCs w:val="16"/>
    </w:rPr>
  </w:style>
  <w:style w:type="character" w:customStyle="1" w:styleId="BalloonTextChar">
    <w:name w:val="Balloon Text Char"/>
    <w:basedOn w:val="DefaultParagraphFont"/>
    <w:link w:val="BalloonText"/>
    <w:uiPriority w:val="99"/>
    <w:semiHidden/>
    <w:rsid w:val="001A2987"/>
    <w:rPr>
      <w:rFonts w:ascii="Tahoma" w:hAnsi="Tahoma" w:cs="Tahoma"/>
      <w:sz w:val="16"/>
      <w:szCs w:val="16"/>
    </w:rPr>
  </w:style>
  <w:style w:type="character" w:styleId="CommentReference">
    <w:name w:val="annotation reference"/>
    <w:basedOn w:val="DefaultParagraphFont"/>
    <w:uiPriority w:val="99"/>
    <w:semiHidden/>
    <w:unhideWhenUsed/>
    <w:rsid w:val="007B17C8"/>
    <w:rPr>
      <w:sz w:val="16"/>
      <w:szCs w:val="16"/>
    </w:rPr>
  </w:style>
  <w:style w:type="paragraph" w:styleId="CommentText">
    <w:name w:val="annotation text"/>
    <w:basedOn w:val="Normal"/>
    <w:link w:val="CommentTextChar"/>
    <w:uiPriority w:val="99"/>
    <w:semiHidden/>
    <w:unhideWhenUsed/>
    <w:rsid w:val="007B17C8"/>
    <w:rPr>
      <w:sz w:val="20"/>
      <w:szCs w:val="20"/>
    </w:rPr>
  </w:style>
  <w:style w:type="character" w:customStyle="1" w:styleId="CommentTextChar">
    <w:name w:val="Comment Text Char"/>
    <w:basedOn w:val="DefaultParagraphFont"/>
    <w:link w:val="CommentText"/>
    <w:uiPriority w:val="99"/>
    <w:semiHidden/>
    <w:rsid w:val="007B17C8"/>
    <w:rPr>
      <w:sz w:val="20"/>
      <w:szCs w:val="20"/>
    </w:rPr>
  </w:style>
  <w:style w:type="paragraph" w:styleId="CommentSubject">
    <w:name w:val="annotation subject"/>
    <w:basedOn w:val="CommentText"/>
    <w:next w:val="CommentText"/>
    <w:link w:val="CommentSubjectChar"/>
    <w:uiPriority w:val="99"/>
    <w:semiHidden/>
    <w:unhideWhenUsed/>
    <w:rsid w:val="007B17C8"/>
    <w:rPr>
      <w:b/>
      <w:bCs/>
    </w:rPr>
  </w:style>
  <w:style w:type="character" w:customStyle="1" w:styleId="CommentSubjectChar">
    <w:name w:val="Comment Subject Char"/>
    <w:basedOn w:val="CommentTextChar"/>
    <w:link w:val="CommentSubject"/>
    <w:uiPriority w:val="99"/>
    <w:semiHidden/>
    <w:rsid w:val="007B17C8"/>
    <w:rPr>
      <w:b/>
      <w:bCs/>
      <w:sz w:val="20"/>
      <w:szCs w:val="20"/>
    </w:rPr>
  </w:style>
  <w:style w:type="character" w:customStyle="1" w:styleId="Heading2Char">
    <w:name w:val="Heading 2 Char"/>
    <w:basedOn w:val="DefaultParagraphFont"/>
    <w:link w:val="Heading2"/>
    <w:uiPriority w:val="9"/>
    <w:rsid w:val="00687DF5"/>
    <w:rPr>
      <w:rFonts w:ascii="Calibri" w:eastAsiaTheme="majorEastAsia" w:hAnsi="Calibri" w:cstheme="majorBidi"/>
      <w:b/>
      <w:bCs/>
      <w:sz w:val="26"/>
      <w:szCs w:val="26"/>
    </w:rPr>
  </w:style>
  <w:style w:type="paragraph" w:styleId="Revision">
    <w:name w:val="Revision"/>
    <w:hidden/>
    <w:uiPriority w:val="99"/>
    <w:semiHidden/>
    <w:rsid w:val="007D288B"/>
  </w:style>
  <w:style w:type="character" w:styleId="UnresolvedMention">
    <w:name w:val="Unresolved Mention"/>
    <w:basedOn w:val="DefaultParagraphFont"/>
    <w:uiPriority w:val="99"/>
    <w:semiHidden/>
    <w:unhideWhenUsed/>
    <w:rsid w:val="007D288B"/>
    <w:rPr>
      <w:color w:val="605E5C"/>
      <w:shd w:val="clear" w:color="auto" w:fill="E1DFDD"/>
    </w:rPr>
  </w:style>
  <w:style w:type="paragraph" w:customStyle="1" w:styleId="EndNoteBibliographyTitle">
    <w:name w:val="EndNote Bibliography Title"/>
    <w:basedOn w:val="Normal"/>
    <w:link w:val="EndNoteBibliographyTitleChar"/>
    <w:rsid w:val="0093084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30842"/>
    <w:rPr>
      <w:rFonts w:ascii="Calibri" w:hAnsi="Calibri" w:cs="Calibri"/>
      <w:noProof/>
    </w:rPr>
  </w:style>
  <w:style w:type="paragraph" w:customStyle="1" w:styleId="EndNoteBibliography">
    <w:name w:val="EndNote Bibliography"/>
    <w:basedOn w:val="Normal"/>
    <w:link w:val="EndNoteBibliographyChar"/>
    <w:rsid w:val="00930842"/>
    <w:rPr>
      <w:rFonts w:ascii="Calibri" w:hAnsi="Calibri" w:cs="Calibri"/>
      <w:noProof/>
    </w:rPr>
  </w:style>
  <w:style w:type="character" w:customStyle="1" w:styleId="EndNoteBibliographyChar">
    <w:name w:val="EndNote Bibliography Char"/>
    <w:basedOn w:val="DefaultParagraphFont"/>
    <w:link w:val="EndNoteBibliography"/>
    <w:rsid w:val="00930842"/>
    <w:rPr>
      <w:rFonts w:ascii="Calibri" w:hAnsi="Calibri" w:cs="Calibri"/>
      <w:noProof/>
    </w:rPr>
  </w:style>
  <w:style w:type="paragraph" w:customStyle="1" w:styleId="NoSpaingbold">
    <w:name w:val="No Spaing bold"/>
    <w:basedOn w:val="Normal"/>
    <w:link w:val="NoSpaingboldChar"/>
    <w:qFormat/>
    <w:rsid w:val="00AB10F0"/>
    <w:pPr>
      <w:spacing w:line="276" w:lineRule="auto"/>
      <w:jc w:val="both"/>
    </w:pPr>
    <w:rPr>
      <w:rFonts w:ascii="Calibri" w:eastAsia="Times New Roman" w:hAnsi="Calibri" w:cs="Times New Roman"/>
      <w:sz w:val="22"/>
      <w:szCs w:val="20"/>
      <w:lang w:val="en-GB" w:eastAsia="en-GB"/>
    </w:rPr>
  </w:style>
  <w:style w:type="character" w:customStyle="1" w:styleId="NoSpaingboldChar">
    <w:name w:val="No Spaing bold Char"/>
    <w:link w:val="NoSpaingbold"/>
    <w:rsid w:val="00AB10F0"/>
    <w:rPr>
      <w:rFonts w:ascii="Calibri" w:eastAsia="Times New Roman" w:hAnsi="Calibri" w:cs="Times New Roman"/>
      <w:sz w:val="22"/>
      <w:szCs w:val="20"/>
      <w:lang w:val="en-GB" w:eastAsia="en-GB"/>
    </w:rPr>
  </w:style>
  <w:style w:type="paragraph" w:styleId="Bibliography">
    <w:name w:val="Bibliography"/>
    <w:basedOn w:val="Normal"/>
    <w:next w:val="Normal"/>
    <w:uiPriority w:val="37"/>
    <w:unhideWhenUsed/>
    <w:rsid w:val="002578E8"/>
  </w:style>
  <w:style w:type="character" w:styleId="FollowedHyperlink">
    <w:name w:val="FollowedHyperlink"/>
    <w:basedOn w:val="DefaultParagraphFont"/>
    <w:uiPriority w:val="99"/>
    <w:semiHidden/>
    <w:unhideWhenUsed/>
    <w:rsid w:val="00A83AF8"/>
    <w:rPr>
      <w:color w:val="954F72" w:themeColor="followedHyperlink"/>
      <w:u w:val="single"/>
    </w:rPr>
  </w:style>
  <w:style w:type="paragraph" w:customStyle="1" w:styleId="TableContents">
    <w:name w:val="Table Contents"/>
    <w:basedOn w:val="Normal"/>
    <w:qFormat/>
    <w:rsid w:val="009E5559"/>
    <w:pPr>
      <w:widowControl w:val="0"/>
      <w:suppressLineNumbers/>
      <w:suppressAutoHyphens/>
    </w:pPr>
    <w:rPr>
      <w:lang w:val="en-AU"/>
    </w:rPr>
  </w:style>
  <w:style w:type="character" w:customStyle="1" w:styleId="Heading1Char">
    <w:name w:val="Heading 1 Char"/>
    <w:basedOn w:val="DefaultParagraphFont"/>
    <w:link w:val="Heading1"/>
    <w:uiPriority w:val="9"/>
    <w:rsid w:val="00BB727C"/>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103F9"/>
    <w:pPr>
      <w:spacing w:before="100" w:beforeAutospacing="1" w:after="100" w:afterAutospacing="1"/>
    </w:pPr>
    <w:rPr>
      <w:rFonts w:ascii="Times New Roman" w:eastAsia="Times New Roman" w:hAnsi="Times New Roman" w:cs="Times New Roman"/>
      <w:lang w:val="en-AU" w:eastAsia="en-AU"/>
    </w:rPr>
  </w:style>
  <w:style w:type="character" w:customStyle="1" w:styleId="normaltextrun">
    <w:name w:val="normaltextrun"/>
    <w:basedOn w:val="DefaultParagraphFont"/>
    <w:uiPriority w:val="1"/>
    <w:rsid w:val="3C9A788B"/>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70871">
      <w:bodyDiv w:val="1"/>
      <w:marLeft w:val="0"/>
      <w:marRight w:val="0"/>
      <w:marTop w:val="0"/>
      <w:marBottom w:val="0"/>
      <w:divBdr>
        <w:top w:val="none" w:sz="0" w:space="0" w:color="auto"/>
        <w:left w:val="none" w:sz="0" w:space="0" w:color="auto"/>
        <w:bottom w:val="none" w:sz="0" w:space="0" w:color="auto"/>
        <w:right w:val="none" w:sz="0" w:space="0" w:color="auto"/>
      </w:divBdr>
    </w:div>
    <w:div w:id="281351637">
      <w:bodyDiv w:val="1"/>
      <w:marLeft w:val="0"/>
      <w:marRight w:val="0"/>
      <w:marTop w:val="0"/>
      <w:marBottom w:val="0"/>
      <w:divBdr>
        <w:top w:val="none" w:sz="0" w:space="0" w:color="auto"/>
        <w:left w:val="none" w:sz="0" w:space="0" w:color="auto"/>
        <w:bottom w:val="none" w:sz="0" w:space="0" w:color="auto"/>
        <w:right w:val="none" w:sz="0" w:space="0" w:color="auto"/>
      </w:divBdr>
    </w:div>
    <w:div w:id="518277540">
      <w:bodyDiv w:val="1"/>
      <w:marLeft w:val="0"/>
      <w:marRight w:val="0"/>
      <w:marTop w:val="0"/>
      <w:marBottom w:val="0"/>
      <w:divBdr>
        <w:top w:val="none" w:sz="0" w:space="0" w:color="auto"/>
        <w:left w:val="none" w:sz="0" w:space="0" w:color="auto"/>
        <w:bottom w:val="none" w:sz="0" w:space="0" w:color="auto"/>
        <w:right w:val="none" w:sz="0" w:space="0" w:color="auto"/>
      </w:divBdr>
    </w:div>
    <w:div w:id="608004999">
      <w:bodyDiv w:val="1"/>
      <w:marLeft w:val="0"/>
      <w:marRight w:val="0"/>
      <w:marTop w:val="0"/>
      <w:marBottom w:val="0"/>
      <w:divBdr>
        <w:top w:val="none" w:sz="0" w:space="0" w:color="auto"/>
        <w:left w:val="none" w:sz="0" w:space="0" w:color="auto"/>
        <w:bottom w:val="none" w:sz="0" w:space="0" w:color="auto"/>
        <w:right w:val="none" w:sz="0" w:space="0" w:color="auto"/>
      </w:divBdr>
    </w:div>
    <w:div w:id="764619423">
      <w:bodyDiv w:val="1"/>
      <w:marLeft w:val="0"/>
      <w:marRight w:val="0"/>
      <w:marTop w:val="0"/>
      <w:marBottom w:val="0"/>
      <w:divBdr>
        <w:top w:val="none" w:sz="0" w:space="0" w:color="auto"/>
        <w:left w:val="none" w:sz="0" w:space="0" w:color="auto"/>
        <w:bottom w:val="none" w:sz="0" w:space="0" w:color="auto"/>
        <w:right w:val="none" w:sz="0" w:space="0" w:color="auto"/>
      </w:divBdr>
    </w:div>
    <w:div w:id="814491024">
      <w:bodyDiv w:val="1"/>
      <w:marLeft w:val="0"/>
      <w:marRight w:val="0"/>
      <w:marTop w:val="0"/>
      <w:marBottom w:val="0"/>
      <w:divBdr>
        <w:top w:val="none" w:sz="0" w:space="0" w:color="auto"/>
        <w:left w:val="none" w:sz="0" w:space="0" w:color="auto"/>
        <w:bottom w:val="none" w:sz="0" w:space="0" w:color="auto"/>
        <w:right w:val="none" w:sz="0" w:space="0" w:color="auto"/>
      </w:divBdr>
    </w:div>
    <w:div w:id="926690905">
      <w:bodyDiv w:val="1"/>
      <w:marLeft w:val="0"/>
      <w:marRight w:val="0"/>
      <w:marTop w:val="0"/>
      <w:marBottom w:val="0"/>
      <w:divBdr>
        <w:top w:val="none" w:sz="0" w:space="0" w:color="auto"/>
        <w:left w:val="none" w:sz="0" w:space="0" w:color="auto"/>
        <w:bottom w:val="none" w:sz="0" w:space="0" w:color="auto"/>
        <w:right w:val="none" w:sz="0" w:space="0" w:color="auto"/>
      </w:divBdr>
    </w:div>
    <w:div w:id="1033656607">
      <w:bodyDiv w:val="1"/>
      <w:marLeft w:val="0"/>
      <w:marRight w:val="0"/>
      <w:marTop w:val="0"/>
      <w:marBottom w:val="0"/>
      <w:divBdr>
        <w:top w:val="none" w:sz="0" w:space="0" w:color="auto"/>
        <w:left w:val="none" w:sz="0" w:space="0" w:color="auto"/>
        <w:bottom w:val="none" w:sz="0" w:space="0" w:color="auto"/>
        <w:right w:val="none" w:sz="0" w:space="0" w:color="auto"/>
      </w:divBdr>
    </w:div>
    <w:div w:id="1051467555">
      <w:bodyDiv w:val="1"/>
      <w:marLeft w:val="0"/>
      <w:marRight w:val="0"/>
      <w:marTop w:val="0"/>
      <w:marBottom w:val="0"/>
      <w:divBdr>
        <w:top w:val="none" w:sz="0" w:space="0" w:color="auto"/>
        <w:left w:val="none" w:sz="0" w:space="0" w:color="auto"/>
        <w:bottom w:val="none" w:sz="0" w:space="0" w:color="auto"/>
        <w:right w:val="none" w:sz="0" w:space="0" w:color="auto"/>
      </w:divBdr>
    </w:div>
    <w:div w:id="1125925071">
      <w:bodyDiv w:val="1"/>
      <w:marLeft w:val="0"/>
      <w:marRight w:val="0"/>
      <w:marTop w:val="0"/>
      <w:marBottom w:val="0"/>
      <w:divBdr>
        <w:top w:val="none" w:sz="0" w:space="0" w:color="auto"/>
        <w:left w:val="none" w:sz="0" w:space="0" w:color="auto"/>
        <w:bottom w:val="none" w:sz="0" w:space="0" w:color="auto"/>
        <w:right w:val="none" w:sz="0" w:space="0" w:color="auto"/>
      </w:divBdr>
    </w:div>
    <w:div w:id="1335105130">
      <w:bodyDiv w:val="1"/>
      <w:marLeft w:val="0"/>
      <w:marRight w:val="0"/>
      <w:marTop w:val="0"/>
      <w:marBottom w:val="0"/>
      <w:divBdr>
        <w:top w:val="none" w:sz="0" w:space="0" w:color="auto"/>
        <w:left w:val="none" w:sz="0" w:space="0" w:color="auto"/>
        <w:bottom w:val="none" w:sz="0" w:space="0" w:color="auto"/>
        <w:right w:val="none" w:sz="0" w:space="0" w:color="auto"/>
      </w:divBdr>
    </w:div>
    <w:div w:id="1466655138">
      <w:bodyDiv w:val="1"/>
      <w:marLeft w:val="0"/>
      <w:marRight w:val="0"/>
      <w:marTop w:val="0"/>
      <w:marBottom w:val="0"/>
      <w:divBdr>
        <w:top w:val="none" w:sz="0" w:space="0" w:color="auto"/>
        <w:left w:val="none" w:sz="0" w:space="0" w:color="auto"/>
        <w:bottom w:val="none" w:sz="0" w:space="0" w:color="auto"/>
        <w:right w:val="none" w:sz="0" w:space="0" w:color="auto"/>
      </w:divBdr>
    </w:div>
    <w:div w:id="1631781443">
      <w:bodyDiv w:val="1"/>
      <w:marLeft w:val="0"/>
      <w:marRight w:val="0"/>
      <w:marTop w:val="0"/>
      <w:marBottom w:val="0"/>
      <w:divBdr>
        <w:top w:val="none" w:sz="0" w:space="0" w:color="auto"/>
        <w:left w:val="none" w:sz="0" w:space="0" w:color="auto"/>
        <w:bottom w:val="none" w:sz="0" w:space="0" w:color="auto"/>
        <w:right w:val="none" w:sz="0" w:space="0" w:color="auto"/>
      </w:divBdr>
    </w:div>
    <w:div w:id="1957637899">
      <w:bodyDiv w:val="1"/>
      <w:marLeft w:val="0"/>
      <w:marRight w:val="0"/>
      <w:marTop w:val="0"/>
      <w:marBottom w:val="0"/>
      <w:divBdr>
        <w:top w:val="none" w:sz="0" w:space="0" w:color="auto"/>
        <w:left w:val="none" w:sz="0" w:space="0" w:color="auto"/>
        <w:bottom w:val="none" w:sz="0" w:space="0" w:color="auto"/>
        <w:right w:val="none" w:sz="0" w:space="0" w:color="auto"/>
      </w:divBdr>
    </w:div>
    <w:div w:id="19819545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reme-contact@unimelb.edu.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reme-contact@unimelb.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reme-contact@unimelb.edu.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reme-contact@unimelb.edu.au"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4AFD1E-BE39-0B45-AC70-9719D10807D7}">
  <we:reference id="f518cb36-c901-4d52-a9e7-4331342e485d" version="1.2.0.0" store="EXCatalog" storeType="EXCatalog"/>
  <we:alternateReferences>
    <we:reference id="WA200001011" version="1.2.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FA6500814734695F8FF7331A229F1" ma:contentTypeVersion="16" ma:contentTypeDescription="Create a new document." ma:contentTypeScope="" ma:versionID="027ad9520453eb964e5f1a3de2c50754">
  <xsd:schema xmlns:xsd="http://www.w3.org/2001/XMLSchema" xmlns:xs="http://www.w3.org/2001/XMLSchema" xmlns:p="http://schemas.microsoft.com/office/2006/metadata/properties" xmlns:ns2="f1e886ae-2674-4246-8f9f-89f61526812d" xmlns:ns3="5cf7f7e2-deca-41f6-9b66-5030a760cc4c" targetNamespace="http://schemas.microsoft.com/office/2006/metadata/properties" ma:root="true" ma:fieldsID="6328c9c3bf4d2fa6621a9f2209b52111" ns2:_="" ns3:_="">
    <xsd:import namespace="f1e886ae-2674-4246-8f9f-89f61526812d"/>
    <xsd:import namespace="5cf7f7e2-deca-41f6-9b66-5030a760cc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886ae-2674-4246-8f9f-89f615268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f7f7e2-deca-41f6-9b66-5030a760cc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ea0550-c805-4b6e-869a-2db564bc2aea}" ma:internalName="TaxCatchAll" ma:showField="CatchAllData" ma:web="5cf7f7e2-deca-41f6-9b66-5030a760cc4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1e886ae-2674-4246-8f9f-89f61526812d">
      <Terms xmlns="http://schemas.microsoft.com/office/infopath/2007/PartnerControls"/>
    </lcf76f155ced4ddcb4097134ff3c332f>
    <TaxCatchAll xmlns="5cf7f7e2-deca-41f6-9b66-5030a760cc4c"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A6140F-BA36-480C-9519-38A98B62C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886ae-2674-4246-8f9f-89f61526812d"/>
    <ds:schemaRef ds:uri="5cf7f7e2-deca-41f6-9b66-5030a760c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6DD5D-0E6F-4ED0-8F63-0D491340AEB8}">
  <ds:schemaRefs>
    <ds:schemaRef ds:uri="http://schemas.microsoft.com/office/2006/metadata/properties"/>
    <ds:schemaRef ds:uri="http://schemas.microsoft.com/office/infopath/2007/PartnerControls"/>
    <ds:schemaRef ds:uri="f1e886ae-2674-4246-8f9f-89f61526812d"/>
    <ds:schemaRef ds:uri="5cf7f7e2-deca-41f6-9b66-5030a760cc4c"/>
  </ds:schemaRefs>
</ds:datastoreItem>
</file>

<file path=customXml/itemProps3.xml><?xml version="1.0" encoding="utf-8"?>
<ds:datastoreItem xmlns:ds="http://schemas.openxmlformats.org/officeDocument/2006/customXml" ds:itemID="{83263BCA-1174-4C59-ACDE-9CC3D3F2DF5D}">
  <ds:schemaRefs>
    <ds:schemaRef ds:uri="http://schemas.openxmlformats.org/officeDocument/2006/bibliography"/>
  </ds:schemaRefs>
</ds:datastoreItem>
</file>

<file path=customXml/itemProps4.xml><?xml version="1.0" encoding="utf-8"?>
<ds:datastoreItem xmlns:ds="http://schemas.openxmlformats.org/officeDocument/2006/customXml" ds:itemID="{D4DBE6F9-186C-4895-A407-A9E636BA7D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00</Words>
  <Characters>5701</Characters>
  <Application>Microsoft Office Word</Application>
  <DocSecurity>0</DocSecurity>
  <Lines>47</Lines>
  <Paragraphs>13</Paragraphs>
  <ScaleCrop>false</ScaleCrop>
  <Company>Charls Darwin University</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edia Event 3</dc:creator>
  <cp:keywords/>
  <cp:lastModifiedBy>Jessie Lu-Lee</cp:lastModifiedBy>
  <cp:revision>5</cp:revision>
  <cp:lastPrinted>2017-09-08T16:35:00Z</cp:lastPrinted>
  <dcterms:created xsi:type="dcterms:W3CDTF">2026-04-17T00:45:00Z</dcterms:created>
  <dcterms:modified xsi:type="dcterms:W3CDTF">2026-04-1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iduJYeOb"/&gt;&lt;style id="" hasBibliography="0" bibliographyStyleHasBeenSet="0"/&gt;&lt;prefs/&gt;&lt;/data&gt;</vt:lpwstr>
  </property>
  <property fmtid="{D5CDD505-2E9C-101B-9397-08002B2CF9AE}" pid="3" name="grammarly_documentId">
    <vt:lpwstr>documentId_6908</vt:lpwstr>
  </property>
  <property fmtid="{D5CDD505-2E9C-101B-9397-08002B2CF9AE}" pid="4" name="grammarly_documentContext">
    <vt:lpwstr>{"goals":[],"domain":"general","emotions":[],"dialect":"australian"}</vt:lpwstr>
  </property>
  <property fmtid="{D5CDD505-2E9C-101B-9397-08002B2CF9AE}" pid="5" name="ContentTypeId">
    <vt:lpwstr>0x010100D64FA6500814734695F8FF7331A229F1</vt:lpwstr>
  </property>
  <property fmtid="{D5CDD505-2E9C-101B-9397-08002B2CF9AE}" pid="6" name="MediaServiceImageTags">
    <vt:lpwstr/>
  </property>
</Properties>
</file>